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Default="00444022" w:rsidP="00D24C27"/>
    <w:p w:rsidR="00444022" w:rsidRPr="00444022" w:rsidRDefault="00444022" w:rsidP="00D24C27"/>
    <w:p w:rsidR="00444022" w:rsidRPr="00FC7CA9" w:rsidRDefault="0092587E" w:rsidP="007552BB">
      <w:pPr>
        <w:pStyle w:val="a3"/>
        <w:jc w:val="center"/>
      </w:pPr>
      <w:r w:rsidRPr="00FC7CA9">
        <w:t>Synology Alarm Clock</w:t>
      </w:r>
    </w:p>
    <w:p w:rsidR="0092587E" w:rsidRPr="00FC7CA9" w:rsidRDefault="0092587E" w:rsidP="007552BB">
      <w:pPr>
        <w:pStyle w:val="a3"/>
        <w:jc w:val="center"/>
      </w:pPr>
      <w:r w:rsidRPr="00FC7CA9">
        <w:t>Web API</w:t>
      </w:r>
    </w:p>
    <w:p w:rsidR="00444022" w:rsidRPr="00444022" w:rsidRDefault="00444022" w:rsidP="007552BB">
      <w:pPr>
        <w:jc w:val="center"/>
      </w:pPr>
      <w:r>
        <w:t>Ver. 1.0</w:t>
      </w:r>
    </w:p>
    <w:p w:rsidR="00444022" w:rsidRDefault="00444022" w:rsidP="00D24C27">
      <w:r>
        <w:br w:type="page"/>
      </w:r>
    </w:p>
    <w:sdt>
      <w:sdtPr>
        <w:rPr>
          <w:b/>
          <w:sz w:val="28"/>
        </w:rPr>
        <w:id w:val="1392309015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B912AF" w:rsidRPr="00C04091" w:rsidRDefault="00B912AF" w:rsidP="00C04091">
          <w:pPr>
            <w:rPr>
              <w:b/>
              <w:sz w:val="32"/>
            </w:rPr>
          </w:pPr>
          <w:r w:rsidRPr="00C04091">
            <w:rPr>
              <w:b/>
              <w:sz w:val="32"/>
            </w:rPr>
            <w:t>Table of Contents</w:t>
          </w:r>
        </w:p>
        <w:p w:rsidR="00C04091" w:rsidRPr="00C04091" w:rsidRDefault="00C04091" w:rsidP="00C04091"/>
        <w:p w:rsidR="0098569F" w:rsidRDefault="00B912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52764" w:history="1">
            <w:r w:rsidR="0098569F" w:rsidRPr="00BE0E68">
              <w:rPr>
                <w:rStyle w:val="a5"/>
                <w:noProof/>
              </w:rPr>
              <w:t>1.</w:t>
            </w:r>
            <w:r w:rsidR="0098569F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98569F" w:rsidRPr="00BE0E68">
              <w:rPr>
                <w:rStyle w:val="a5"/>
                <w:noProof/>
              </w:rPr>
              <w:t>Concept</w:t>
            </w:r>
            <w:r w:rsidR="0098569F">
              <w:rPr>
                <w:noProof/>
                <w:webHidden/>
              </w:rPr>
              <w:tab/>
            </w:r>
            <w:r w:rsidR="0098569F">
              <w:rPr>
                <w:noProof/>
                <w:webHidden/>
              </w:rPr>
              <w:fldChar w:fldCharType="begin"/>
            </w:r>
            <w:r w:rsidR="0098569F">
              <w:rPr>
                <w:noProof/>
                <w:webHidden/>
              </w:rPr>
              <w:instrText xml:space="preserve"> PAGEREF _Toc445152764 \h </w:instrText>
            </w:r>
            <w:r w:rsidR="0098569F">
              <w:rPr>
                <w:noProof/>
                <w:webHidden/>
              </w:rPr>
            </w:r>
            <w:r w:rsidR="0098569F"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3</w:t>
            </w:r>
            <w:r w:rsidR="0098569F"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65" w:history="1">
            <w:r w:rsidRPr="00BE0E68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66" w:history="1">
            <w:r w:rsidRPr="00BE0E68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67" w:history="1">
            <w:r w:rsidRPr="00BE0E68">
              <w:rPr>
                <w:rStyle w:val="a5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Statu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68" w:history="1">
            <w:r w:rsidRPr="00BE0E68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69" w:history="1">
            <w:r w:rsidRPr="00BE0E68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Method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0" w:history="1">
            <w:r w:rsidRPr="00BE0E68">
              <w:rPr>
                <w:rStyle w:val="a5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1" w:history="1">
            <w:r w:rsidRPr="00BE0E68">
              <w:rPr>
                <w:rStyle w:val="a5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Get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2" w:history="1">
            <w:r w:rsidRPr="00BE0E68">
              <w:rPr>
                <w:rStyle w:val="a5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Save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3" w:history="1">
            <w:r w:rsidRPr="00BE0E68">
              <w:rPr>
                <w:rStyle w:val="a5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Get devic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4" w:history="1">
            <w:r w:rsidRPr="00BE0E68">
              <w:rPr>
                <w:rStyle w:val="a5"/>
                <w:noProof/>
              </w:rPr>
              <w:t>2.6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Get playlis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5" w:history="1">
            <w:r w:rsidRPr="00BE0E68">
              <w:rPr>
                <w:rStyle w:val="a5"/>
                <w:noProof/>
              </w:rPr>
              <w:t>2.7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Get playlists list, devices list and task list in on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6" w:history="1">
            <w:r w:rsidRPr="00BE0E68">
              <w:rPr>
                <w:rStyle w:val="a5"/>
                <w:noProof/>
              </w:rPr>
              <w:t>2.8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Start dem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7" w:history="1">
            <w:r w:rsidRPr="00BE0E68">
              <w:rPr>
                <w:rStyle w:val="a5"/>
                <w:noProof/>
              </w:rPr>
              <w:t>2.9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Get pla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8" w:history="1">
            <w:r w:rsidRPr="00BE0E68">
              <w:rPr>
                <w:rStyle w:val="a5"/>
                <w:noProof/>
              </w:rPr>
              <w:t>2.10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Stop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79" w:history="1">
            <w:r w:rsidRPr="00BE0E68">
              <w:rPr>
                <w:rStyle w:val="a5"/>
                <w:noProof/>
              </w:rPr>
              <w:t>2.11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Get log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9F" w:rsidRDefault="0098569F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445152780" w:history="1">
            <w:r w:rsidRPr="00BE0E68">
              <w:rPr>
                <w:rStyle w:val="a5"/>
                <w:noProof/>
              </w:rPr>
              <w:t>2.12.</w:t>
            </w:r>
            <w:r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Pr="00BE0E68">
              <w:rPr>
                <w:rStyle w:val="a5"/>
                <w:noProof/>
              </w:rPr>
              <w:t>Clear log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AF" w:rsidRDefault="00B912AF" w:rsidP="00D24C27">
          <w:r>
            <w:fldChar w:fldCharType="end"/>
          </w:r>
        </w:p>
      </w:sdtContent>
    </w:sdt>
    <w:p w:rsidR="00E957D7" w:rsidRDefault="00E957D7" w:rsidP="00D24C27">
      <w:r>
        <w:br w:type="page"/>
      </w:r>
    </w:p>
    <w:p w:rsidR="009631E7" w:rsidRPr="00B874EC" w:rsidRDefault="009631E7" w:rsidP="00B874EC">
      <w:pPr>
        <w:pStyle w:val="1"/>
      </w:pPr>
      <w:bookmarkStart w:id="0" w:name="_Toc445152764"/>
      <w:r w:rsidRPr="00B874EC">
        <w:lastRenderedPageBreak/>
        <w:t>Concept</w:t>
      </w:r>
      <w:bookmarkEnd w:id="0"/>
    </w:p>
    <w:p w:rsidR="00E957D7" w:rsidRDefault="00444022" w:rsidP="00D24C27">
      <w:r>
        <w:t>Synology Alarm Clock</w:t>
      </w:r>
      <w:r w:rsidRPr="00444022">
        <w:t xml:space="preserve"> provides a programmable interface allowing the </w:t>
      </w:r>
      <w:proofErr w:type="gramStart"/>
      <w:r w:rsidRPr="00444022">
        <w:t>3rd</w:t>
      </w:r>
      <w:proofErr w:type="gramEnd"/>
      <w:r w:rsidRPr="00444022">
        <w:t xml:space="preserve"> party integrator/installer to develop application that is highly integrated with </w:t>
      </w:r>
      <w:r>
        <w:t>Synology Alarm Clock</w:t>
      </w:r>
      <w:r w:rsidRPr="00444022">
        <w:t>. This interface</w:t>
      </w:r>
      <w:r>
        <w:t xml:space="preserve"> is called “Synology Alarm Clock</w:t>
      </w:r>
      <w:r w:rsidRPr="00444022">
        <w:t xml:space="preserve"> Web API”</w:t>
      </w:r>
      <w:proofErr w:type="gramStart"/>
      <w:r w:rsidRPr="00444022">
        <w:t>,</w:t>
      </w:r>
      <w:proofErr w:type="gramEnd"/>
      <w:r w:rsidRPr="00444022">
        <w:t xml:space="preserve"> refer to Figure 1-1 for the entire structure:</w:t>
      </w:r>
    </w:p>
    <w:p w:rsidR="009631E7" w:rsidRDefault="000B2261" w:rsidP="00AB23A4">
      <w:pPr>
        <w:ind w:left="-14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75D0F" wp14:editId="2CA9D69A">
                <wp:simplePos x="0" y="0"/>
                <wp:positionH relativeFrom="column">
                  <wp:posOffset>986790</wp:posOffset>
                </wp:positionH>
                <wp:positionV relativeFrom="paragraph">
                  <wp:posOffset>7620</wp:posOffset>
                </wp:positionV>
                <wp:extent cx="3048000" cy="361950"/>
                <wp:effectExtent l="19050" t="1905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61" w:rsidRDefault="000B2261" w:rsidP="000B226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3</w:t>
                            </w:r>
                            <w:r w:rsidRPr="000B2261">
                              <w:rPr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t xml:space="preserve"> Party </w:t>
                            </w:r>
                            <w:proofErr w:type="spellStart"/>
                            <w:r>
                              <w:t>Applicatr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5D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7.7pt;margin-top:.6pt;width:24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" fillcolor="#70ad47 [3209]" strokecolor="#ffc000 [3207]" strokeweight="3pt">
                <v:textbox>
                  <w:txbxContent>
                    <w:p w:rsidR="000B2261" w:rsidRDefault="000B2261" w:rsidP="000B226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3</w:t>
                      </w:r>
                      <w:r w:rsidRPr="000B2261">
                        <w:rPr>
                          <w:vertAlign w:val="superscript"/>
                        </w:rPr>
                        <w:t>rd</w:t>
                      </w:r>
                      <w:proofErr w:type="gramEnd"/>
                      <w:r>
                        <w:t xml:space="preserve"> Party </w:t>
                      </w:r>
                      <w:proofErr w:type="spellStart"/>
                      <w:r>
                        <w:t>Applicatr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631E7" w:rsidRDefault="000B2261" w:rsidP="00AB23A4">
      <w:pPr>
        <w:ind w:left="-14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57785</wp:posOffset>
                </wp:positionV>
                <wp:extent cx="581025" cy="781050"/>
                <wp:effectExtent l="38100" t="19050" r="47625" b="38100"/>
                <wp:wrapNone/>
                <wp:docPr id="4" name="Двойная стрелка вверх/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81050"/>
                        </a:xfrm>
                        <a:prstGeom prst="upDownArrow">
                          <a:avLst>
                            <a:gd name="adj1" fmla="val 59331"/>
                            <a:gd name="adj2" fmla="val 3586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61" w:rsidRDefault="000B2261" w:rsidP="000B22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4" o:spid="_x0000_s1027" type="#_x0000_t70" style="position:absolute;left:0;text-align:left;margin-left:175.9pt;margin-top:4.55pt;width:45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" adj="4392,5763" fillcolor="#ed7d31 [3205]" strokecolor="#823b0b [1605]" strokeweight="1pt">
                <v:textbox style="layout-flow:vertical;mso-layout-flow-alt:bottom-to-top">
                  <w:txbxContent>
                    <w:p w:rsidR="000B2261" w:rsidRDefault="000B2261" w:rsidP="000B2261">
                      <w:pPr>
                        <w:spacing w:after="0" w:line="240" w:lineRule="auto"/>
                        <w:jc w:val="center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</w:p>
    <w:p w:rsidR="000B2261" w:rsidRDefault="000B2261" w:rsidP="00AB23A4">
      <w:pPr>
        <w:ind w:left="-142"/>
      </w:pPr>
    </w:p>
    <w:p w:rsidR="000B2261" w:rsidRDefault="00AB23A4" w:rsidP="00AB23A4">
      <w:pPr>
        <w:ind w:left="-14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EAF3C" wp14:editId="1D655476">
                <wp:simplePos x="0" y="0"/>
                <wp:positionH relativeFrom="column">
                  <wp:posOffset>1034415</wp:posOffset>
                </wp:positionH>
                <wp:positionV relativeFrom="paragraph">
                  <wp:posOffset>196215</wp:posOffset>
                </wp:positionV>
                <wp:extent cx="3048000" cy="762000"/>
                <wp:effectExtent l="19050" t="1905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261" w:rsidRDefault="000B2261" w:rsidP="000B226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B2261" w:rsidRDefault="000B2261" w:rsidP="000B226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B2261" w:rsidRDefault="000B2261" w:rsidP="000B22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ynology Alarm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F3C" id="Надпись 3" o:spid="_x0000_s1028" type="#_x0000_t202" style="position:absolute;left:0;text-align:left;margin-left:81.45pt;margin-top:15.45pt;width:240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" fillcolor="#91bce3 [2164]" strokecolor="#5b9bd5 [3204]" strokeweight="2.2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B2261" w:rsidRDefault="000B2261" w:rsidP="000B2261">
                      <w:pPr>
                        <w:spacing w:after="0" w:line="240" w:lineRule="auto"/>
                        <w:jc w:val="center"/>
                      </w:pPr>
                    </w:p>
                    <w:p w:rsidR="000B2261" w:rsidRDefault="000B2261" w:rsidP="000B2261">
                      <w:pPr>
                        <w:spacing w:after="0" w:line="240" w:lineRule="auto"/>
                        <w:jc w:val="center"/>
                      </w:pPr>
                    </w:p>
                    <w:p w:rsidR="000B2261" w:rsidRDefault="000B2261" w:rsidP="000B2261">
                      <w:pPr>
                        <w:spacing w:after="0" w:line="240" w:lineRule="auto"/>
                        <w:jc w:val="center"/>
                      </w:pPr>
                      <w:r>
                        <w:t>Synology Alarm 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7EB27" wp14:editId="54B5083D">
                <wp:simplePos x="0" y="0"/>
                <wp:positionH relativeFrom="column">
                  <wp:posOffset>1148080</wp:posOffset>
                </wp:positionH>
                <wp:positionV relativeFrom="paragraph">
                  <wp:posOffset>224790</wp:posOffset>
                </wp:positionV>
                <wp:extent cx="2847975" cy="314325"/>
                <wp:effectExtent l="19050" t="1905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61" w:rsidRDefault="000B2261" w:rsidP="000B22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EB27" id="Надпись 2" o:spid="_x0000_s1029" type="#_x0000_t202" style="position:absolute;left:0;text-align:left;margin-left:90.4pt;margin-top:17.7pt;width:224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" fillcolor="#ed7d31 [3205]" strokecolor="#823b0b [1605]" strokeweight="2.25pt">
                <v:textbox>
                  <w:txbxContent>
                    <w:p w:rsidR="000B2261" w:rsidRDefault="000B2261" w:rsidP="000B2261">
                      <w:pPr>
                        <w:spacing w:after="0" w:line="240" w:lineRule="auto"/>
                        <w:jc w:val="center"/>
                      </w:pPr>
                      <w:r>
                        <w:t>Web API</w:t>
                      </w:r>
                    </w:p>
                  </w:txbxContent>
                </v:textbox>
              </v:shape>
            </w:pict>
          </mc:Fallback>
        </mc:AlternateContent>
      </w:r>
    </w:p>
    <w:p w:rsidR="000B2261" w:rsidRDefault="000B2261" w:rsidP="00D24C27"/>
    <w:p w:rsidR="000B2261" w:rsidRDefault="000B2261" w:rsidP="00D24C27"/>
    <w:p w:rsidR="000B2261" w:rsidRDefault="000B2261" w:rsidP="00D24C27"/>
    <w:p w:rsidR="007A5C1D" w:rsidRDefault="007A5C1D" w:rsidP="00AB23A4">
      <w:pPr>
        <w:ind w:left="1416"/>
      </w:pPr>
      <w:r w:rsidRPr="007A5C1D">
        <w:rPr>
          <w:i/>
        </w:rPr>
        <w:t>Figure 1-1 S</w:t>
      </w:r>
      <w:r>
        <w:rPr>
          <w:i/>
        </w:rPr>
        <w:t xml:space="preserve">ynology Alarm Clock </w:t>
      </w:r>
      <w:r w:rsidRPr="007A5C1D">
        <w:rPr>
          <w:i/>
        </w:rPr>
        <w:t>Web API architecture</w:t>
      </w:r>
    </w:p>
    <w:p w:rsidR="009631E7" w:rsidRPr="009631E7" w:rsidRDefault="009631E7" w:rsidP="00D24C27">
      <w:r>
        <w:t>Synology Alarm Clock</w:t>
      </w:r>
      <w:r w:rsidRPr="009631E7">
        <w:t xml:space="preserve"> Web API provides a set of API interface allowing the </w:t>
      </w:r>
      <w:proofErr w:type="gramStart"/>
      <w:r w:rsidRPr="009631E7">
        <w:t>3rd</w:t>
      </w:r>
      <w:proofErr w:type="gramEnd"/>
      <w:r w:rsidRPr="009631E7">
        <w:t xml:space="preserve"> party application to interact with </w:t>
      </w:r>
      <w:r>
        <w:t>Synology Alarm Clock</w:t>
      </w:r>
      <w:r w:rsidRPr="009631E7">
        <w:t xml:space="preserve"> via HTTP Request/Response call.</w:t>
      </w:r>
    </w:p>
    <w:p w:rsidR="009631E7" w:rsidRDefault="009631E7" w:rsidP="00D24C27">
      <w:r w:rsidRPr="009631E7">
        <w:t xml:space="preserve">Web API </w:t>
      </w:r>
      <w:proofErr w:type="gramStart"/>
      <w:r w:rsidRPr="009631E7">
        <w:t>is based</w:t>
      </w:r>
      <w:proofErr w:type="gramEnd"/>
      <w:r w:rsidRPr="009631E7">
        <w:t xml:space="preserve"> on HTTP protocol, and Request/Response as the communication structure.</w:t>
      </w:r>
    </w:p>
    <w:p w:rsidR="009631E7" w:rsidRDefault="009631E7" w:rsidP="00D24C27"/>
    <w:p w:rsidR="009631E7" w:rsidRPr="00FC7CA9" w:rsidRDefault="009631E7" w:rsidP="00C04091">
      <w:pPr>
        <w:pStyle w:val="2"/>
      </w:pPr>
      <w:bookmarkStart w:id="1" w:name="_Toc445152765"/>
      <w:r w:rsidRPr="00FC7CA9">
        <w:t>Request</w:t>
      </w:r>
      <w:bookmarkEnd w:id="1"/>
      <w:r w:rsidRPr="00FC7CA9">
        <w:t xml:space="preserve"> </w:t>
      </w:r>
    </w:p>
    <w:p w:rsidR="009631E7" w:rsidRDefault="00CA5EB3" w:rsidP="00D24C27">
      <w:r>
        <w:t>Use HTTP GET or POST</w:t>
      </w:r>
      <w:r w:rsidR="009631E7" w:rsidRPr="009631E7">
        <w:t xml:space="preserve"> to send the request with API’s URL. </w:t>
      </w:r>
    </w:p>
    <w:p w:rsidR="0092587E" w:rsidRDefault="009631E7" w:rsidP="00D24C27">
      <w:r w:rsidRPr="009631E7">
        <w:t xml:space="preserve">Usage: </w:t>
      </w:r>
    </w:p>
    <w:p w:rsidR="00C0189B" w:rsidRPr="00C0189B" w:rsidRDefault="00C0189B" w:rsidP="00CD5CB6">
      <w:pPr>
        <w:pStyle w:val="21"/>
      </w:pPr>
    </w:p>
    <w:p w:rsidR="0092587E" w:rsidRDefault="00C649F3" w:rsidP="00CD5CB6">
      <w:pPr>
        <w:pStyle w:val="21"/>
      </w:pPr>
      <w:proofErr w:type="gramStart"/>
      <w:r>
        <w:t xml:space="preserve">GET  </w:t>
      </w:r>
      <w:r w:rsidR="009631E7" w:rsidRPr="00CD5CB6">
        <w:t>http</w:t>
      </w:r>
      <w:proofErr w:type="gramEnd"/>
      <w:r w:rsidR="009631E7" w:rsidRPr="00CD5CB6">
        <w:t>://&lt;host:port&gt;/webman/3rdparty/AlarmClock/api.cgi?</w:t>
      </w:r>
      <w:r w:rsidR="00CD5CB6">
        <w:br/>
      </w:r>
      <w:r>
        <w:t xml:space="preserve">     </w:t>
      </w:r>
      <w:r w:rsidR="00CD5CB6">
        <w:t xml:space="preserve"> </w:t>
      </w:r>
      <w:proofErr w:type="gramStart"/>
      <w:r w:rsidR="009631E7" w:rsidRPr="00CD5CB6">
        <w:t>action</w:t>
      </w:r>
      <w:proofErr w:type="gramEnd"/>
      <w:r w:rsidR="009631E7" w:rsidRPr="00CD5CB6">
        <w:t>=&lt;METHOD&gt;&amp;&lt;PARAM LIST&gt;</w:t>
      </w:r>
    </w:p>
    <w:p w:rsidR="00CD5CB6" w:rsidRPr="00CD5CB6" w:rsidRDefault="00CD5CB6" w:rsidP="00CD5CB6">
      <w:pPr>
        <w:pStyle w:val="21"/>
      </w:pPr>
    </w:p>
    <w:p w:rsidR="0092587E" w:rsidRDefault="0092587E" w:rsidP="00D24C27"/>
    <w:p w:rsidR="004506FA" w:rsidRDefault="004506FA" w:rsidP="00C04091">
      <w:pPr>
        <w:pStyle w:val="2"/>
      </w:pPr>
      <w:bookmarkStart w:id="2" w:name="_Toc445152766"/>
      <w:r>
        <w:t>Response</w:t>
      </w:r>
      <w:bookmarkEnd w:id="2"/>
    </w:p>
    <w:p w:rsidR="004506FA" w:rsidRDefault="00A302C7" w:rsidP="00D24C27">
      <w:r w:rsidRPr="00A302C7">
        <w:t xml:space="preserve">After receiving the request, API will return the response to the </w:t>
      </w:r>
      <w:proofErr w:type="gramStart"/>
      <w:r w:rsidRPr="00A302C7">
        <w:t>3rd</w:t>
      </w:r>
      <w:proofErr w:type="gramEnd"/>
      <w:r w:rsidRPr="00A302C7">
        <w:t xml:space="preserve"> party application in JSON format.</w:t>
      </w:r>
    </w:p>
    <w:p w:rsidR="00C0189B" w:rsidRDefault="00C0189B" w:rsidP="00D24C27"/>
    <w:p w:rsidR="00150D1E" w:rsidRDefault="00150D1E" w:rsidP="00150D1E">
      <w:pPr>
        <w:pStyle w:val="2"/>
      </w:pPr>
      <w:bookmarkStart w:id="3" w:name="_Toc445152767"/>
      <w:r>
        <w:t>Status object</w:t>
      </w:r>
      <w:bookmarkEnd w:id="3"/>
    </w:p>
    <w:p w:rsidR="00150D1E" w:rsidRDefault="005F79B0" w:rsidP="00150D1E">
      <w:r>
        <w:t xml:space="preserve">For most </w:t>
      </w:r>
      <w:r w:rsidR="00041212">
        <w:t>operations,</w:t>
      </w:r>
      <w:r>
        <w:t xml:space="preserve"> the special &lt;status object&gt;</w:t>
      </w:r>
      <w:r w:rsidRPr="005F79B0">
        <w:t xml:space="preserve"> </w:t>
      </w:r>
      <w:proofErr w:type="gramStart"/>
      <w:r w:rsidRPr="005F79B0">
        <w:t>is returned</w:t>
      </w:r>
      <w:proofErr w:type="gramEnd"/>
      <w:r w:rsidRPr="005F79B0">
        <w:t>.</w:t>
      </w:r>
    </w:p>
    <w:p w:rsidR="00696474" w:rsidRDefault="006701E8" w:rsidP="00150D1E">
      <w:r>
        <w:t xml:space="preserve">It is the JSON-encoded object with </w:t>
      </w:r>
      <w:r w:rsidRPr="001C08AD">
        <w:t xml:space="preserve">the following </w:t>
      </w:r>
      <w:r>
        <w:t>attributes:</w:t>
      </w:r>
    </w:p>
    <w:p w:rsidR="006701E8" w:rsidRDefault="006701E8" w:rsidP="00150D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5F79B0" w:rsidTr="00D32C38"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5F79B0" w:rsidRDefault="005F79B0" w:rsidP="00D32C38">
            <w:r>
              <w:lastRenderedPageBreak/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F79B0" w:rsidRDefault="005F79B0" w:rsidP="00D32C38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5F79B0" w:rsidRDefault="005F79B0" w:rsidP="00D32C38">
            <w:r>
              <w:t>Description</w:t>
            </w:r>
          </w:p>
        </w:tc>
      </w:tr>
      <w:tr w:rsidR="005F79B0" w:rsidTr="00D32C38">
        <w:trPr>
          <w:trHeight w:val="340"/>
        </w:trPr>
        <w:tc>
          <w:tcPr>
            <w:tcW w:w="2122" w:type="dxa"/>
            <w:vAlign w:val="center"/>
          </w:tcPr>
          <w:p w:rsidR="005F79B0" w:rsidRDefault="005F79B0" w:rsidP="00D32C38">
            <w:r>
              <w:t>status</w:t>
            </w:r>
          </w:p>
        </w:tc>
        <w:tc>
          <w:tcPr>
            <w:tcW w:w="1701" w:type="dxa"/>
            <w:vAlign w:val="center"/>
          </w:tcPr>
          <w:p w:rsidR="005F79B0" w:rsidRDefault="005F79B0" w:rsidP="00D32C38">
            <w:r>
              <w:t>&lt;string&gt;</w:t>
            </w:r>
          </w:p>
        </w:tc>
        <w:tc>
          <w:tcPr>
            <w:tcW w:w="5522" w:type="dxa"/>
            <w:vAlign w:val="center"/>
          </w:tcPr>
          <w:p w:rsidR="005F79B0" w:rsidRDefault="005F79B0" w:rsidP="00D32C38">
            <w:r>
              <w:t>Status</w:t>
            </w:r>
            <w:r w:rsidR="004315EE">
              <w:t xml:space="preserve"> of operation:</w:t>
            </w:r>
          </w:p>
          <w:p w:rsidR="004315EE" w:rsidRDefault="004315EE" w:rsidP="004315EE">
            <w:pPr>
              <w:pStyle w:val="aa"/>
              <w:numPr>
                <w:ilvl w:val="0"/>
                <w:numId w:val="2"/>
              </w:numPr>
            </w:pPr>
            <w:r>
              <w:t>OK</w:t>
            </w:r>
          </w:p>
          <w:p w:rsidR="004315EE" w:rsidRDefault="004315EE" w:rsidP="004315EE">
            <w:pPr>
              <w:pStyle w:val="aa"/>
              <w:numPr>
                <w:ilvl w:val="0"/>
                <w:numId w:val="2"/>
              </w:numPr>
            </w:pPr>
            <w:r>
              <w:t>ERROR</w:t>
            </w:r>
          </w:p>
        </w:tc>
      </w:tr>
      <w:tr w:rsidR="005F79B0" w:rsidTr="00D32C38">
        <w:trPr>
          <w:trHeight w:val="340"/>
        </w:trPr>
        <w:tc>
          <w:tcPr>
            <w:tcW w:w="2122" w:type="dxa"/>
            <w:vAlign w:val="center"/>
          </w:tcPr>
          <w:p w:rsidR="005F79B0" w:rsidRDefault="005F79B0" w:rsidP="00D32C38">
            <w:r>
              <w:t>data</w:t>
            </w:r>
          </w:p>
        </w:tc>
        <w:tc>
          <w:tcPr>
            <w:tcW w:w="1701" w:type="dxa"/>
            <w:vAlign w:val="center"/>
          </w:tcPr>
          <w:p w:rsidR="005F79B0" w:rsidRDefault="005F79B0" w:rsidP="00D32C38">
            <w:r>
              <w:t>&lt;string&gt;</w:t>
            </w:r>
          </w:p>
        </w:tc>
        <w:tc>
          <w:tcPr>
            <w:tcW w:w="5522" w:type="dxa"/>
            <w:vAlign w:val="center"/>
          </w:tcPr>
          <w:p w:rsidR="005F79B0" w:rsidRDefault="004315EE" w:rsidP="00D32C38">
            <w:r>
              <w:t>Some data as operation result.</w:t>
            </w:r>
          </w:p>
          <w:p w:rsidR="004315EE" w:rsidRDefault="004315EE" w:rsidP="00D32C38">
            <w:r>
              <w:t xml:space="preserve">See </w:t>
            </w:r>
            <w:r w:rsidR="007744F2" w:rsidRPr="00041212">
              <w:t xml:space="preserve">specific </w:t>
            </w:r>
            <w:r>
              <w:t>operation description for details.</w:t>
            </w:r>
          </w:p>
          <w:p w:rsidR="00DD4F10" w:rsidRDefault="00DD4F10" w:rsidP="00D32C38"/>
          <w:p w:rsidR="00DD4F10" w:rsidRDefault="00DD4F10" w:rsidP="00D32C38">
            <w:r>
              <w:t xml:space="preserve">Error message, </w:t>
            </w:r>
            <w:r w:rsidR="000A3CA1">
              <w:t>if status is ERROR.</w:t>
            </w:r>
          </w:p>
        </w:tc>
      </w:tr>
      <w:tr w:rsidR="000A3CA1" w:rsidTr="000A3CA1">
        <w:trPr>
          <w:trHeight w:val="340"/>
        </w:trPr>
        <w:tc>
          <w:tcPr>
            <w:tcW w:w="2122" w:type="dxa"/>
          </w:tcPr>
          <w:p w:rsidR="000A3CA1" w:rsidRDefault="000A3CA1" w:rsidP="00555B56">
            <w:r>
              <w:t>stack</w:t>
            </w:r>
          </w:p>
        </w:tc>
        <w:tc>
          <w:tcPr>
            <w:tcW w:w="1701" w:type="dxa"/>
          </w:tcPr>
          <w:p w:rsidR="000A3CA1" w:rsidRDefault="000A3CA1" w:rsidP="00555B56">
            <w:r>
              <w:t>&lt;string&gt;</w:t>
            </w:r>
          </w:p>
        </w:tc>
        <w:tc>
          <w:tcPr>
            <w:tcW w:w="5522" w:type="dxa"/>
          </w:tcPr>
          <w:p w:rsidR="000A3CA1" w:rsidRDefault="000A3CA1" w:rsidP="00555B56">
            <w:r>
              <w:t>Debug stack trace for error, if status is ERROR</w:t>
            </w:r>
          </w:p>
        </w:tc>
      </w:tr>
    </w:tbl>
    <w:p w:rsidR="005F79B0" w:rsidRDefault="005F79B0" w:rsidP="00150D1E"/>
    <w:p w:rsidR="008A6B48" w:rsidRDefault="008A6B48" w:rsidP="008A6B48">
      <w:r>
        <w:t>Example:</w:t>
      </w:r>
    </w:p>
    <w:p w:rsidR="008A6B48" w:rsidRDefault="008A6B48" w:rsidP="008A6B48">
      <w:pPr>
        <w:pStyle w:val="21"/>
      </w:pPr>
      <w:r>
        <w:br/>
        <w:t>{</w:t>
      </w:r>
    </w:p>
    <w:p w:rsidR="008A6B48" w:rsidRDefault="008A6B48" w:rsidP="008A6B48">
      <w:pPr>
        <w:pStyle w:val="21"/>
      </w:pPr>
      <w:r>
        <w:t xml:space="preserve"> "</w:t>
      </w:r>
      <w:proofErr w:type="gramStart"/>
      <w:r>
        <w:t>status</w:t>
      </w:r>
      <w:proofErr w:type="gramEnd"/>
      <w:r>
        <w:t xml:space="preserve">": "OK", </w:t>
      </w:r>
    </w:p>
    <w:p w:rsidR="008A6B48" w:rsidRDefault="008A6B48" w:rsidP="008A6B48">
      <w:pPr>
        <w:pStyle w:val="21"/>
      </w:pPr>
      <w:r>
        <w:t xml:space="preserve"> "data": "", </w:t>
      </w:r>
    </w:p>
    <w:p w:rsidR="008A6B48" w:rsidRDefault="008A6B48" w:rsidP="008A6B48">
      <w:pPr>
        <w:pStyle w:val="21"/>
      </w:pPr>
      <w:r>
        <w:t xml:space="preserve"> "stack": ""</w:t>
      </w:r>
    </w:p>
    <w:p w:rsidR="008A6B48" w:rsidRDefault="008A6B48" w:rsidP="008A6B48">
      <w:pPr>
        <w:pStyle w:val="21"/>
      </w:pPr>
      <w:r>
        <w:t>}</w:t>
      </w:r>
      <w:r>
        <w:br/>
      </w:r>
    </w:p>
    <w:p w:rsidR="008A6B48" w:rsidRDefault="008A6B48" w:rsidP="00150D1E"/>
    <w:p w:rsidR="008A6B48" w:rsidRDefault="008A6B48" w:rsidP="008A6B48">
      <w:pPr>
        <w:pStyle w:val="21"/>
      </w:pPr>
      <w:r>
        <w:br/>
        <w:t>{</w:t>
      </w:r>
    </w:p>
    <w:p w:rsidR="008A6B48" w:rsidRDefault="008A6B48" w:rsidP="008A6B48">
      <w:pPr>
        <w:pStyle w:val="21"/>
      </w:pPr>
      <w:r>
        <w:t xml:space="preserve"> "</w:t>
      </w:r>
      <w:proofErr w:type="gramStart"/>
      <w:r>
        <w:t>status</w:t>
      </w:r>
      <w:proofErr w:type="gramEnd"/>
      <w:r>
        <w:t xml:space="preserve">": "ERROR", </w:t>
      </w:r>
    </w:p>
    <w:p w:rsidR="008A6B48" w:rsidRDefault="008A6B48" w:rsidP="008A6B48">
      <w:pPr>
        <w:pStyle w:val="21"/>
      </w:pPr>
      <w:r>
        <w:t xml:space="preserve"> "</w:t>
      </w:r>
      <w:proofErr w:type="gramStart"/>
      <w:r>
        <w:t>stack</w:t>
      </w:r>
      <w:proofErr w:type="gramEnd"/>
      <w:r>
        <w:t>": " . . . some error messages . . ."</w:t>
      </w:r>
    </w:p>
    <w:p w:rsidR="008A6B48" w:rsidRPr="008A6B48" w:rsidRDefault="008A6B48" w:rsidP="008A6B48">
      <w:pPr>
        <w:pStyle w:val="21"/>
      </w:pPr>
      <w:r>
        <w:t xml:space="preserve"> "data": "", </w:t>
      </w:r>
    </w:p>
    <w:p w:rsidR="008A6B48" w:rsidRDefault="008A6B48" w:rsidP="008A6B48">
      <w:pPr>
        <w:pStyle w:val="21"/>
      </w:pPr>
      <w:r>
        <w:t>}</w:t>
      </w:r>
      <w:r>
        <w:br/>
      </w:r>
    </w:p>
    <w:p w:rsidR="008A6B48" w:rsidRPr="005F79B0" w:rsidRDefault="008A6B48" w:rsidP="00150D1E"/>
    <w:p w:rsidR="00FC7CA9" w:rsidRDefault="00FC7CA9" w:rsidP="00D24C27">
      <w:r>
        <w:br w:type="page"/>
      </w:r>
    </w:p>
    <w:p w:rsidR="0092587E" w:rsidRDefault="00FC7CA9" w:rsidP="00B874EC">
      <w:pPr>
        <w:pStyle w:val="1"/>
      </w:pPr>
      <w:bookmarkStart w:id="4" w:name="_Toc445152768"/>
      <w:r>
        <w:lastRenderedPageBreak/>
        <w:t>Methods</w:t>
      </w:r>
      <w:bookmarkEnd w:id="4"/>
    </w:p>
    <w:p w:rsidR="00FC7CA9" w:rsidRDefault="00FC7CA9" w:rsidP="00C04091">
      <w:pPr>
        <w:pStyle w:val="2"/>
      </w:pPr>
      <w:bookmarkStart w:id="5" w:name="_Toc445152769"/>
      <w:r>
        <w:t>Methods list</w:t>
      </w:r>
      <w:bookmarkEnd w:id="5"/>
    </w:p>
    <w:p w:rsidR="001B34E1" w:rsidRPr="00D24C27" w:rsidRDefault="001B34E1" w:rsidP="00D24C27">
      <w:r w:rsidRPr="00D24C27">
        <w:t>The following table is the overview of all APIs defined in this section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24C27" w:rsidRPr="00D24C27" w:rsidTr="00DB3D30">
        <w:trPr>
          <w:trHeight w:val="340"/>
        </w:trPr>
        <w:tc>
          <w:tcPr>
            <w:tcW w:w="2263" w:type="dxa"/>
            <w:shd w:val="clear" w:color="auto" w:fill="E7E6E6" w:themeFill="background2"/>
            <w:vAlign w:val="center"/>
          </w:tcPr>
          <w:p w:rsidR="00D24C27" w:rsidRPr="00D24C27" w:rsidRDefault="00D24C27" w:rsidP="00DB3D30">
            <w:r w:rsidRPr="00D24C27">
              <w:t>Method name</w:t>
            </w:r>
          </w:p>
        </w:tc>
        <w:tc>
          <w:tcPr>
            <w:tcW w:w="7082" w:type="dxa"/>
            <w:shd w:val="clear" w:color="auto" w:fill="E7E6E6" w:themeFill="background2"/>
            <w:vAlign w:val="center"/>
          </w:tcPr>
          <w:p w:rsidR="00D24C27" w:rsidRPr="00D24C27" w:rsidRDefault="00D24C27" w:rsidP="00DB3D30">
            <w:r w:rsidRPr="00D24C27">
              <w:t>Description</w:t>
            </w:r>
          </w:p>
        </w:tc>
      </w:tr>
      <w:tr w:rsidR="00D24C27" w:rsidTr="00DB3D30">
        <w:trPr>
          <w:trHeight w:val="340"/>
        </w:trPr>
        <w:tc>
          <w:tcPr>
            <w:tcW w:w="2263" w:type="dxa"/>
            <w:vAlign w:val="center"/>
          </w:tcPr>
          <w:p w:rsidR="00D24C27" w:rsidRDefault="004F299F" w:rsidP="00DB3D30">
            <w:r>
              <w:t>Login</w:t>
            </w:r>
          </w:p>
        </w:tc>
        <w:tc>
          <w:tcPr>
            <w:tcW w:w="7082" w:type="dxa"/>
            <w:vAlign w:val="center"/>
          </w:tcPr>
          <w:p w:rsidR="00D24C27" w:rsidRDefault="004F299F" w:rsidP="00DB3D30">
            <w:r>
              <w:t>Log in</w:t>
            </w:r>
          </w:p>
        </w:tc>
      </w:tr>
      <w:tr w:rsidR="00D24C27" w:rsidTr="00DB3D30">
        <w:trPr>
          <w:trHeight w:val="340"/>
        </w:trPr>
        <w:tc>
          <w:tcPr>
            <w:tcW w:w="2263" w:type="dxa"/>
            <w:vAlign w:val="center"/>
          </w:tcPr>
          <w:p w:rsidR="00D24C27" w:rsidRDefault="004F299F" w:rsidP="00DB3D30">
            <w:proofErr w:type="spellStart"/>
            <w:r>
              <w:t>get_tasks</w:t>
            </w:r>
            <w:proofErr w:type="spellEnd"/>
          </w:p>
        </w:tc>
        <w:tc>
          <w:tcPr>
            <w:tcW w:w="7082" w:type="dxa"/>
            <w:vAlign w:val="center"/>
          </w:tcPr>
          <w:p w:rsidR="00D24C27" w:rsidRDefault="00F06CE6" w:rsidP="00DB3D30">
            <w:r>
              <w:t>…</w:t>
            </w:r>
          </w:p>
        </w:tc>
      </w:tr>
      <w:tr w:rsidR="00D24C27" w:rsidTr="00DB3D30">
        <w:trPr>
          <w:trHeight w:val="340"/>
        </w:trPr>
        <w:tc>
          <w:tcPr>
            <w:tcW w:w="2263" w:type="dxa"/>
            <w:vAlign w:val="center"/>
          </w:tcPr>
          <w:p w:rsidR="00D24C27" w:rsidRDefault="004F299F" w:rsidP="00DB3D30">
            <w:proofErr w:type="spellStart"/>
            <w:r>
              <w:t>save_tasks</w:t>
            </w:r>
            <w:proofErr w:type="spellEnd"/>
          </w:p>
        </w:tc>
        <w:tc>
          <w:tcPr>
            <w:tcW w:w="7082" w:type="dxa"/>
            <w:vAlign w:val="center"/>
          </w:tcPr>
          <w:p w:rsidR="00D24C27" w:rsidRDefault="00F06CE6" w:rsidP="00DB3D30">
            <w:r>
              <w:t>…</w:t>
            </w:r>
          </w:p>
        </w:tc>
      </w:tr>
      <w:tr w:rsidR="00D24C27" w:rsidTr="00DB3D30">
        <w:trPr>
          <w:trHeight w:val="340"/>
        </w:trPr>
        <w:tc>
          <w:tcPr>
            <w:tcW w:w="2263" w:type="dxa"/>
            <w:vAlign w:val="center"/>
          </w:tcPr>
          <w:p w:rsidR="00D24C27" w:rsidRDefault="004F299F" w:rsidP="00DB3D30">
            <w:proofErr w:type="spellStart"/>
            <w:r>
              <w:t>get_devices</w:t>
            </w:r>
            <w:proofErr w:type="spellEnd"/>
          </w:p>
        </w:tc>
        <w:tc>
          <w:tcPr>
            <w:tcW w:w="7082" w:type="dxa"/>
            <w:vAlign w:val="center"/>
          </w:tcPr>
          <w:p w:rsidR="00D24C27" w:rsidRDefault="00F06CE6" w:rsidP="00DB3D30">
            <w:r>
              <w:t>…</w:t>
            </w:r>
          </w:p>
        </w:tc>
      </w:tr>
      <w:tr w:rsidR="00D24C27" w:rsidTr="00DB3D30">
        <w:trPr>
          <w:trHeight w:val="340"/>
        </w:trPr>
        <w:tc>
          <w:tcPr>
            <w:tcW w:w="2263" w:type="dxa"/>
            <w:vAlign w:val="center"/>
          </w:tcPr>
          <w:p w:rsidR="00D24C27" w:rsidRDefault="004F299F" w:rsidP="00DB3D30">
            <w:proofErr w:type="spellStart"/>
            <w:r>
              <w:t>get_playlists</w:t>
            </w:r>
            <w:proofErr w:type="spellEnd"/>
          </w:p>
        </w:tc>
        <w:tc>
          <w:tcPr>
            <w:tcW w:w="7082" w:type="dxa"/>
            <w:vAlign w:val="center"/>
          </w:tcPr>
          <w:p w:rsidR="00D24C27" w:rsidRDefault="00F06CE6" w:rsidP="00DB3D30">
            <w:r>
              <w:t>…</w:t>
            </w:r>
          </w:p>
        </w:tc>
      </w:tr>
      <w:tr w:rsidR="003B207D" w:rsidTr="00DB3D30">
        <w:trPr>
          <w:trHeight w:val="340"/>
        </w:trPr>
        <w:tc>
          <w:tcPr>
            <w:tcW w:w="2263" w:type="dxa"/>
            <w:vAlign w:val="center"/>
          </w:tcPr>
          <w:p w:rsidR="003B207D" w:rsidRDefault="003B207D" w:rsidP="00DB3D30">
            <w:proofErr w:type="spellStart"/>
            <w:r>
              <w:t>get_allinone</w:t>
            </w:r>
            <w:proofErr w:type="spellEnd"/>
          </w:p>
        </w:tc>
        <w:tc>
          <w:tcPr>
            <w:tcW w:w="7082" w:type="dxa"/>
            <w:vAlign w:val="center"/>
          </w:tcPr>
          <w:p w:rsidR="003B207D" w:rsidRDefault="00F06CE6" w:rsidP="00DB3D30">
            <w:r>
              <w:t>…</w:t>
            </w:r>
          </w:p>
        </w:tc>
      </w:tr>
      <w:tr w:rsidR="003B207D" w:rsidTr="00DB3D30">
        <w:trPr>
          <w:trHeight w:val="340"/>
        </w:trPr>
        <w:tc>
          <w:tcPr>
            <w:tcW w:w="2263" w:type="dxa"/>
            <w:vAlign w:val="center"/>
          </w:tcPr>
          <w:p w:rsidR="003B207D" w:rsidRDefault="003B207D" w:rsidP="00DB3D30">
            <w:proofErr w:type="spellStart"/>
            <w:r>
              <w:t>startplay</w:t>
            </w:r>
            <w:proofErr w:type="spellEnd"/>
          </w:p>
        </w:tc>
        <w:tc>
          <w:tcPr>
            <w:tcW w:w="7082" w:type="dxa"/>
            <w:vAlign w:val="center"/>
          </w:tcPr>
          <w:p w:rsidR="003B207D" w:rsidRDefault="00F06CE6" w:rsidP="00DB3D30">
            <w:r>
              <w:t>…</w:t>
            </w:r>
          </w:p>
        </w:tc>
      </w:tr>
      <w:tr w:rsidR="00FE5616" w:rsidTr="00DB3D30">
        <w:trPr>
          <w:trHeight w:val="340"/>
        </w:trPr>
        <w:tc>
          <w:tcPr>
            <w:tcW w:w="2263" w:type="dxa"/>
            <w:vAlign w:val="center"/>
          </w:tcPr>
          <w:p w:rsidR="00FE5616" w:rsidRDefault="00FE5616" w:rsidP="00DB3D30">
            <w:proofErr w:type="spellStart"/>
            <w:r w:rsidRPr="0092587E">
              <w:t>playstatus</w:t>
            </w:r>
            <w:proofErr w:type="spellEnd"/>
          </w:p>
        </w:tc>
        <w:tc>
          <w:tcPr>
            <w:tcW w:w="7082" w:type="dxa"/>
            <w:vAlign w:val="center"/>
          </w:tcPr>
          <w:p w:rsidR="00FE5616" w:rsidRDefault="00F06CE6" w:rsidP="00DB3D30">
            <w:r>
              <w:t>…</w:t>
            </w:r>
          </w:p>
        </w:tc>
      </w:tr>
      <w:tr w:rsidR="003B207D" w:rsidTr="00DB3D30">
        <w:trPr>
          <w:trHeight w:val="340"/>
        </w:trPr>
        <w:tc>
          <w:tcPr>
            <w:tcW w:w="2263" w:type="dxa"/>
            <w:vAlign w:val="center"/>
          </w:tcPr>
          <w:p w:rsidR="003B207D" w:rsidRDefault="003B207D" w:rsidP="00DB3D30">
            <w:proofErr w:type="spellStart"/>
            <w:r w:rsidRPr="0092587E">
              <w:t>stopplay</w:t>
            </w:r>
            <w:proofErr w:type="spellEnd"/>
          </w:p>
        </w:tc>
        <w:tc>
          <w:tcPr>
            <w:tcW w:w="7082" w:type="dxa"/>
            <w:vAlign w:val="center"/>
          </w:tcPr>
          <w:p w:rsidR="003B207D" w:rsidRDefault="00F06CE6" w:rsidP="00DB3D30">
            <w:r>
              <w:t>…</w:t>
            </w:r>
          </w:p>
        </w:tc>
      </w:tr>
      <w:tr w:rsidR="003B207D" w:rsidTr="00DB3D30">
        <w:trPr>
          <w:trHeight w:val="340"/>
        </w:trPr>
        <w:tc>
          <w:tcPr>
            <w:tcW w:w="2263" w:type="dxa"/>
            <w:vAlign w:val="center"/>
          </w:tcPr>
          <w:p w:rsidR="003B207D" w:rsidRDefault="003B207D" w:rsidP="00DB3D30">
            <w:proofErr w:type="spellStart"/>
            <w:r>
              <w:t>get_log</w:t>
            </w:r>
            <w:proofErr w:type="spellEnd"/>
          </w:p>
        </w:tc>
        <w:tc>
          <w:tcPr>
            <w:tcW w:w="7082" w:type="dxa"/>
            <w:vAlign w:val="center"/>
          </w:tcPr>
          <w:p w:rsidR="003B207D" w:rsidRDefault="00F06CE6" w:rsidP="00DB3D30">
            <w:r>
              <w:t>…</w:t>
            </w:r>
          </w:p>
        </w:tc>
      </w:tr>
      <w:tr w:rsidR="003B207D" w:rsidTr="00DB3D30">
        <w:trPr>
          <w:trHeight w:val="340"/>
        </w:trPr>
        <w:tc>
          <w:tcPr>
            <w:tcW w:w="2263" w:type="dxa"/>
            <w:vAlign w:val="center"/>
          </w:tcPr>
          <w:p w:rsidR="003B207D" w:rsidRDefault="003B207D" w:rsidP="00DB3D30">
            <w:proofErr w:type="spellStart"/>
            <w:r>
              <w:t>clear_log</w:t>
            </w:r>
            <w:proofErr w:type="spellEnd"/>
          </w:p>
        </w:tc>
        <w:tc>
          <w:tcPr>
            <w:tcW w:w="7082" w:type="dxa"/>
            <w:vAlign w:val="center"/>
          </w:tcPr>
          <w:p w:rsidR="003B207D" w:rsidRDefault="00F06CE6" w:rsidP="00DB3D30">
            <w:r>
              <w:t>…</w:t>
            </w:r>
          </w:p>
        </w:tc>
      </w:tr>
    </w:tbl>
    <w:p w:rsidR="00D24C27" w:rsidRPr="001B34E1" w:rsidRDefault="00D24C27" w:rsidP="00D24C27"/>
    <w:p w:rsidR="00E957D7" w:rsidRDefault="00E957D7" w:rsidP="00D24C2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2587E" w:rsidRPr="0092587E" w:rsidRDefault="0092587E" w:rsidP="00C04091">
      <w:pPr>
        <w:pStyle w:val="2"/>
      </w:pPr>
      <w:bookmarkStart w:id="6" w:name="_Toc445152770"/>
      <w:r>
        <w:lastRenderedPageBreak/>
        <w:t>Log in</w:t>
      </w:r>
      <w:bookmarkEnd w:id="6"/>
    </w:p>
    <w:p w:rsidR="00C04091" w:rsidRDefault="00C04091" w:rsidP="00C04091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133"/>
        <w:gridCol w:w="6806"/>
      </w:tblGrid>
      <w:tr w:rsidR="00C04091" w:rsidTr="005411F8">
        <w:tc>
          <w:tcPr>
            <w:tcW w:w="1406" w:type="dxa"/>
            <w:shd w:val="clear" w:color="auto" w:fill="E7E6E6" w:themeFill="background2"/>
          </w:tcPr>
          <w:p w:rsidR="00C04091" w:rsidRDefault="00C04091" w:rsidP="00D32C38">
            <w:r>
              <w:t>Parameter</w:t>
            </w:r>
          </w:p>
        </w:tc>
        <w:tc>
          <w:tcPr>
            <w:tcW w:w="1133" w:type="dxa"/>
            <w:shd w:val="clear" w:color="auto" w:fill="E7E6E6" w:themeFill="background2"/>
          </w:tcPr>
          <w:p w:rsidR="00C04091" w:rsidRDefault="00C04091" w:rsidP="00D32C38">
            <w:r>
              <w:t>Type</w:t>
            </w:r>
          </w:p>
        </w:tc>
        <w:tc>
          <w:tcPr>
            <w:tcW w:w="6806" w:type="dxa"/>
            <w:shd w:val="clear" w:color="auto" w:fill="E7E6E6" w:themeFill="background2"/>
          </w:tcPr>
          <w:p w:rsidR="00C04091" w:rsidRDefault="00C04091" w:rsidP="00D32C38">
            <w:r>
              <w:t>Description</w:t>
            </w:r>
          </w:p>
        </w:tc>
      </w:tr>
      <w:tr w:rsidR="00C04091" w:rsidTr="005411F8">
        <w:tc>
          <w:tcPr>
            <w:tcW w:w="1406" w:type="dxa"/>
          </w:tcPr>
          <w:p w:rsidR="00C04091" w:rsidRDefault="00C04091" w:rsidP="00D32C38">
            <w:r>
              <w:t>action</w:t>
            </w:r>
          </w:p>
        </w:tc>
        <w:tc>
          <w:tcPr>
            <w:tcW w:w="1133" w:type="dxa"/>
          </w:tcPr>
          <w:p w:rsidR="00C04091" w:rsidRDefault="00C04091" w:rsidP="00D32C38">
            <w:r>
              <w:t>&lt;string&gt;</w:t>
            </w:r>
          </w:p>
        </w:tc>
        <w:tc>
          <w:tcPr>
            <w:tcW w:w="6806" w:type="dxa"/>
          </w:tcPr>
          <w:p w:rsidR="00C04091" w:rsidRDefault="00765F12" w:rsidP="00D32C38">
            <w:r>
              <w:t>S</w:t>
            </w:r>
            <w:r w:rsidR="00512078">
              <w:t>h</w:t>
            </w:r>
            <w:r>
              <w:t>ould be “</w:t>
            </w:r>
            <w:r w:rsidR="00C04091" w:rsidRPr="00765F12">
              <w:rPr>
                <w:b/>
              </w:rPr>
              <w:t>log</w:t>
            </w:r>
            <w:r w:rsidRPr="00765F12">
              <w:rPr>
                <w:b/>
              </w:rPr>
              <w:t>in</w:t>
            </w:r>
            <w:r w:rsidR="00C04091">
              <w:t>”</w:t>
            </w:r>
          </w:p>
        </w:tc>
      </w:tr>
      <w:tr w:rsidR="00765F12" w:rsidTr="005411F8">
        <w:tc>
          <w:tcPr>
            <w:tcW w:w="1406" w:type="dxa"/>
          </w:tcPr>
          <w:p w:rsidR="00765F12" w:rsidRDefault="00765F12" w:rsidP="00D32C38">
            <w:r>
              <w:t>login</w:t>
            </w:r>
          </w:p>
        </w:tc>
        <w:tc>
          <w:tcPr>
            <w:tcW w:w="1133" w:type="dxa"/>
          </w:tcPr>
          <w:p w:rsidR="00765F12" w:rsidRDefault="00765F12" w:rsidP="00D32C38">
            <w:r>
              <w:t>&lt;string&gt;</w:t>
            </w:r>
          </w:p>
        </w:tc>
        <w:tc>
          <w:tcPr>
            <w:tcW w:w="6806" w:type="dxa"/>
          </w:tcPr>
          <w:p w:rsidR="00765F12" w:rsidRDefault="00F93C75" w:rsidP="00D32C38">
            <w:r>
              <w:t>Account name with administrator permissions.</w:t>
            </w:r>
          </w:p>
          <w:p w:rsidR="00F93C75" w:rsidRDefault="00F93C75" w:rsidP="00D32C38">
            <w:r>
              <w:t xml:space="preserve">See details: </w:t>
            </w:r>
            <w:hyperlink r:id="rId6" w:history="1">
              <w:r w:rsidRPr="00C71687">
                <w:rPr>
                  <w:rStyle w:val="a5"/>
                </w:rPr>
                <w:t>http://www.nasalarmclock.com/synologydescription/account_tips/</w:t>
              </w:r>
            </w:hyperlink>
          </w:p>
          <w:p w:rsidR="00F93C75" w:rsidRDefault="00F93C75" w:rsidP="00D32C38"/>
        </w:tc>
      </w:tr>
      <w:tr w:rsidR="00765F12" w:rsidTr="005411F8">
        <w:tc>
          <w:tcPr>
            <w:tcW w:w="1406" w:type="dxa"/>
          </w:tcPr>
          <w:p w:rsidR="00765F12" w:rsidRDefault="00765F12" w:rsidP="00D32C38">
            <w:r>
              <w:t>password</w:t>
            </w:r>
          </w:p>
        </w:tc>
        <w:tc>
          <w:tcPr>
            <w:tcW w:w="1133" w:type="dxa"/>
          </w:tcPr>
          <w:p w:rsidR="00765F12" w:rsidRDefault="00765F12" w:rsidP="00D32C38">
            <w:r>
              <w:t>&lt;string&gt;</w:t>
            </w:r>
          </w:p>
        </w:tc>
        <w:tc>
          <w:tcPr>
            <w:tcW w:w="6806" w:type="dxa"/>
          </w:tcPr>
          <w:p w:rsidR="00765F12" w:rsidRDefault="005C17D0" w:rsidP="00D32C38">
            <w:r>
              <w:t>Password for account</w:t>
            </w:r>
          </w:p>
        </w:tc>
      </w:tr>
    </w:tbl>
    <w:p w:rsidR="00765F12" w:rsidRPr="005411F8" w:rsidRDefault="005411F8" w:rsidP="005411F8">
      <w:r>
        <w:rPr>
          <w:b/>
        </w:rPr>
        <w:br/>
      </w:r>
      <w:r w:rsidRPr="005411F8">
        <w:t>GET or POST request allowed.</w:t>
      </w:r>
    </w:p>
    <w:p w:rsidR="00765F12" w:rsidRDefault="00765F12" w:rsidP="00765F12">
      <w:r>
        <w:t>Example:</w:t>
      </w:r>
    </w:p>
    <w:p w:rsidR="00765F12" w:rsidRPr="00CD5CB6" w:rsidRDefault="00765F12" w:rsidP="00765F12">
      <w:pPr>
        <w:pStyle w:val="21"/>
      </w:pPr>
      <w:r>
        <w:br/>
      </w:r>
      <w:r w:rsidR="009337FF">
        <w:t xml:space="preserve">  </w:t>
      </w:r>
      <w:r>
        <w:t>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 w:rsidR="00266FF8" w:rsidRPr="00126ECE">
        <w:rPr>
          <w:i/>
        </w:rPr>
        <w:t>login</w:t>
      </w:r>
      <w:r w:rsidR="00266FF8">
        <w:t>&amp;login</w:t>
      </w:r>
      <w:proofErr w:type="spellEnd"/>
      <w:r w:rsidR="00266FF8">
        <w:t>=</w:t>
      </w:r>
      <w:proofErr w:type="spellStart"/>
      <w:r w:rsidR="00266FF8" w:rsidRPr="00126ECE">
        <w:rPr>
          <w:i/>
        </w:rPr>
        <w:t>admin</w:t>
      </w:r>
      <w:r w:rsidR="00266FF8">
        <w:t>&amp;password</w:t>
      </w:r>
      <w:proofErr w:type="spellEnd"/>
      <w:r w:rsidR="00266FF8">
        <w:t>=</w:t>
      </w:r>
      <w:proofErr w:type="spellStart"/>
      <w:r w:rsidR="00266FF8" w:rsidRPr="00126ECE">
        <w:rPr>
          <w:i/>
        </w:rPr>
        <w:t>xxxxxx</w:t>
      </w:r>
      <w:proofErr w:type="spellEnd"/>
      <w:r>
        <w:br/>
      </w:r>
    </w:p>
    <w:p w:rsidR="00765F12" w:rsidRDefault="00765F12" w:rsidP="00D24C27"/>
    <w:p w:rsidR="00916BC4" w:rsidRPr="001B2EC9" w:rsidRDefault="00916BC4" w:rsidP="00916BC4">
      <w:pPr>
        <w:rPr>
          <w:b/>
        </w:rPr>
      </w:pPr>
      <w:r w:rsidRPr="001B2EC9">
        <w:rPr>
          <w:b/>
        </w:rPr>
        <w:t>Response:</w:t>
      </w:r>
    </w:p>
    <w:p w:rsidR="00916BC4" w:rsidRDefault="00916BC4" w:rsidP="001B2EC9">
      <w:r w:rsidRPr="001B2EC9">
        <w:t>JSON status structu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F85313" w:rsidTr="00FD0276"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F85313" w:rsidRDefault="00F85313" w:rsidP="00FD0276">
            <w: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85313" w:rsidRDefault="00F85313" w:rsidP="00FD027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F85313" w:rsidRDefault="00F85313" w:rsidP="00FD0276">
            <w:r>
              <w:t>Description</w:t>
            </w:r>
          </w:p>
        </w:tc>
      </w:tr>
      <w:tr w:rsidR="00F85313" w:rsidTr="00FD0276">
        <w:trPr>
          <w:trHeight w:val="340"/>
        </w:trPr>
        <w:tc>
          <w:tcPr>
            <w:tcW w:w="2122" w:type="dxa"/>
            <w:vAlign w:val="center"/>
          </w:tcPr>
          <w:p w:rsidR="00F85313" w:rsidRDefault="00F85313" w:rsidP="00FD0276">
            <w:r>
              <w:t>status</w:t>
            </w:r>
          </w:p>
        </w:tc>
        <w:tc>
          <w:tcPr>
            <w:tcW w:w="1701" w:type="dxa"/>
            <w:vAlign w:val="center"/>
          </w:tcPr>
          <w:p w:rsidR="00F85313" w:rsidRDefault="00F85313" w:rsidP="00FD0276">
            <w:r>
              <w:t>&lt;string&gt;</w:t>
            </w:r>
          </w:p>
        </w:tc>
        <w:tc>
          <w:tcPr>
            <w:tcW w:w="5522" w:type="dxa"/>
            <w:vAlign w:val="center"/>
          </w:tcPr>
          <w:p w:rsidR="00F85313" w:rsidRDefault="00F85313" w:rsidP="00FD0276">
            <w:r>
              <w:t>Status of operation:</w:t>
            </w:r>
          </w:p>
          <w:p w:rsidR="00F85313" w:rsidRDefault="00F85313" w:rsidP="00FD0276">
            <w:pPr>
              <w:pStyle w:val="aa"/>
              <w:numPr>
                <w:ilvl w:val="0"/>
                <w:numId w:val="2"/>
              </w:numPr>
            </w:pPr>
            <w:r>
              <w:t>OK – if login passed</w:t>
            </w:r>
          </w:p>
          <w:p w:rsidR="00F85313" w:rsidRDefault="00F85313" w:rsidP="00FD0276">
            <w:pPr>
              <w:pStyle w:val="aa"/>
              <w:numPr>
                <w:ilvl w:val="0"/>
                <w:numId w:val="2"/>
              </w:numPr>
            </w:pPr>
            <w:r>
              <w:t>ERROR – if login failed</w:t>
            </w:r>
          </w:p>
        </w:tc>
      </w:tr>
      <w:tr w:rsidR="00F85313" w:rsidTr="00FD0276">
        <w:trPr>
          <w:trHeight w:val="340"/>
        </w:trPr>
        <w:tc>
          <w:tcPr>
            <w:tcW w:w="2122" w:type="dxa"/>
            <w:vAlign w:val="center"/>
          </w:tcPr>
          <w:p w:rsidR="00F85313" w:rsidRDefault="00F85313" w:rsidP="00FD0276">
            <w:r>
              <w:t>stack</w:t>
            </w:r>
          </w:p>
        </w:tc>
        <w:tc>
          <w:tcPr>
            <w:tcW w:w="1701" w:type="dxa"/>
            <w:vAlign w:val="center"/>
          </w:tcPr>
          <w:p w:rsidR="00F85313" w:rsidRDefault="00F85313" w:rsidP="00FD0276">
            <w:r>
              <w:t>&lt;string&gt;</w:t>
            </w:r>
          </w:p>
        </w:tc>
        <w:tc>
          <w:tcPr>
            <w:tcW w:w="5522" w:type="dxa"/>
            <w:vAlign w:val="center"/>
          </w:tcPr>
          <w:p w:rsidR="00F85313" w:rsidRDefault="00F85313" w:rsidP="00FD0276">
            <w:r>
              <w:t>Empty</w:t>
            </w:r>
          </w:p>
        </w:tc>
      </w:tr>
      <w:tr w:rsidR="00F85313" w:rsidTr="00FD0276">
        <w:trPr>
          <w:trHeight w:val="340"/>
        </w:trPr>
        <w:tc>
          <w:tcPr>
            <w:tcW w:w="2122" w:type="dxa"/>
            <w:vAlign w:val="center"/>
          </w:tcPr>
          <w:p w:rsidR="00F85313" w:rsidRDefault="00F85313" w:rsidP="00FD0276">
            <w:r>
              <w:t>data</w:t>
            </w:r>
          </w:p>
        </w:tc>
        <w:tc>
          <w:tcPr>
            <w:tcW w:w="1701" w:type="dxa"/>
            <w:vAlign w:val="center"/>
          </w:tcPr>
          <w:p w:rsidR="00F85313" w:rsidRDefault="00F85313" w:rsidP="00FD0276">
            <w:r>
              <w:t>&lt;string&gt;</w:t>
            </w:r>
          </w:p>
        </w:tc>
        <w:tc>
          <w:tcPr>
            <w:tcW w:w="5522" w:type="dxa"/>
            <w:vAlign w:val="center"/>
          </w:tcPr>
          <w:p w:rsidR="00F85313" w:rsidRDefault="005D472F" w:rsidP="00FD0276">
            <w:r>
              <w:t>If login passed, session ID</w:t>
            </w:r>
            <w:r w:rsidR="00F85313">
              <w:t xml:space="preserve"> is returned here</w:t>
            </w:r>
            <w:r w:rsidR="007D38DB">
              <w:t>.</w:t>
            </w:r>
          </w:p>
          <w:p w:rsidR="007D38DB" w:rsidRDefault="007D38DB" w:rsidP="00FD0276">
            <w:r>
              <w:t>If login failed, here is message with error details.</w:t>
            </w:r>
          </w:p>
        </w:tc>
      </w:tr>
    </w:tbl>
    <w:p w:rsidR="00F85313" w:rsidRPr="008A58FA" w:rsidRDefault="00F85313" w:rsidP="00F85313"/>
    <w:p w:rsidR="00916BC4" w:rsidRDefault="00916BC4" w:rsidP="00916BC4">
      <w:r>
        <w:t>Example:</w:t>
      </w:r>
    </w:p>
    <w:p w:rsidR="00916BC4" w:rsidRDefault="00916BC4" w:rsidP="00916BC4">
      <w:pPr>
        <w:pStyle w:val="21"/>
      </w:pPr>
      <w:r>
        <w:br/>
        <w:t>{</w:t>
      </w:r>
    </w:p>
    <w:p w:rsidR="00916BC4" w:rsidRDefault="00916BC4" w:rsidP="00916BC4">
      <w:pPr>
        <w:pStyle w:val="21"/>
      </w:pPr>
      <w:r>
        <w:t xml:space="preserve"> "</w:t>
      </w:r>
      <w:proofErr w:type="gramStart"/>
      <w:r>
        <w:t>status</w:t>
      </w:r>
      <w:proofErr w:type="gramEnd"/>
      <w:r>
        <w:t xml:space="preserve">": "OK", </w:t>
      </w:r>
    </w:p>
    <w:p w:rsidR="00916BC4" w:rsidRDefault="00916BC4" w:rsidP="00916BC4">
      <w:pPr>
        <w:pStyle w:val="21"/>
      </w:pPr>
      <w:r>
        <w:t xml:space="preserve"> "</w:t>
      </w:r>
      <w:proofErr w:type="gramStart"/>
      <w:r>
        <w:t>data</w:t>
      </w:r>
      <w:proofErr w:type="gramEnd"/>
      <w:r>
        <w:t>": "</w:t>
      </w:r>
      <w:r w:rsidR="00C10B2C">
        <w:t>e1qwd</w:t>
      </w:r>
      <w:r w:rsidR="00FD27A1">
        <w:t>Ify6</w:t>
      </w:r>
      <w:r w:rsidR="00FD27A1" w:rsidRPr="00FD27A1">
        <w:t>Z7Cc</w:t>
      </w:r>
      <w:r>
        <w:t xml:space="preserve">", </w:t>
      </w:r>
    </w:p>
    <w:p w:rsidR="00916BC4" w:rsidRDefault="00916BC4" w:rsidP="00916BC4">
      <w:pPr>
        <w:pStyle w:val="21"/>
      </w:pPr>
      <w:r>
        <w:t xml:space="preserve"> "stack": ""</w:t>
      </w:r>
    </w:p>
    <w:p w:rsidR="00916BC4" w:rsidRDefault="00916BC4" w:rsidP="00916BC4">
      <w:pPr>
        <w:pStyle w:val="21"/>
      </w:pPr>
      <w:r>
        <w:t>}</w:t>
      </w:r>
      <w:r>
        <w:br/>
      </w:r>
    </w:p>
    <w:p w:rsidR="00D82A8D" w:rsidRDefault="00D82A8D" w:rsidP="00D24C27"/>
    <w:p w:rsidR="008E7577" w:rsidRDefault="008E7577" w:rsidP="008E7577">
      <w:pPr>
        <w:pStyle w:val="21"/>
      </w:pPr>
      <w:r>
        <w:br/>
        <w:t>{</w:t>
      </w:r>
    </w:p>
    <w:p w:rsidR="008E7577" w:rsidRDefault="008E7577" w:rsidP="008E7577">
      <w:pPr>
        <w:pStyle w:val="21"/>
      </w:pPr>
      <w:r>
        <w:t xml:space="preserve"> "</w:t>
      </w:r>
      <w:proofErr w:type="gramStart"/>
      <w:r>
        <w:t>status</w:t>
      </w:r>
      <w:proofErr w:type="gramEnd"/>
      <w:r>
        <w:t xml:space="preserve">": "ERROR", </w:t>
      </w:r>
    </w:p>
    <w:p w:rsidR="008E7577" w:rsidRDefault="008E7577" w:rsidP="008E7577">
      <w:pPr>
        <w:pStyle w:val="21"/>
      </w:pPr>
      <w:r>
        <w:t xml:space="preserve"> "</w:t>
      </w:r>
      <w:proofErr w:type="gramStart"/>
      <w:r>
        <w:t>data</w:t>
      </w:r>
      <w:proofErr w:type="gramEnd"/>
      <w:r>
        <w:t xml:space="preserve">": "Login or Password is not correct", </w:t>
      </w:r>
    </w:p>
    <w:p w:rsidR="008E7577" w:rsidRDefault="008E7577" w:rsidP="008E7577">
      <w:pPr>
        <w:pStyle w:val="21"/>
      </w:pPr>
      <w:r>
        <w:t xml:space="preserve"> "stack": ""</w:t>
      </w:r>
    </w:p>
    <w:p w:rsidR="008E7577" w:rsidRDefault="008E7577" w:rsidP="008E7577">
      <w:pPr>
        <w:pStyle w:val="21"/>
      </w:pPr>
      <w:r>
        <w:t>}</w:t>
      </w:r>
      <w:r>
        <w:br/>
      </w:r>
    </w:p>
    <w:p w:rsidR="008E7577" w:rsidRDefault="008E7577" w:rsidP="00D24C27"/>
    <w:p w:rsidR="005D6441" w:rsidRPr="0092587E" w:rsidRDefault="005D6441" w:rsidP="00D24C27"/>
    <w:p w:rsidR="0092587E" w:rsidRPr="0092587E" w:rsidRDefault="0092587E" w:rsidP="00C04091">
      <w:pPr>
        <w:pStyle w:val="2"/>
      </w:pPr>
      <w:bookmarkStart w:id="7" w:name="_Toc445152771"/>
      <w:r>
        <w:lastRenderedPageBreak/>
        <w:t>Get Task List</w:t>
      </w:r>
      <w:bookmarkEnd w:id="7"/>
    </w:p>
    <w:p w:rsidR="00C04091" w:rsidRPr="00C04091" w:rsidRDefault="00C04091" w:rsidP="00C04091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C04091" w:rsidTr="00D32C38">
        <w:tc>
          <w:tcPr>
            <w:tcW w:w="2122" w:type="dxa"/>
            <w:shd w:val="clear" w:color="auto" w:fill="E7E6E6" w:themeFill="background2"/>
          </w:tcPr>
          <w:p w:rsidR="00C04091" w:rsidRDefault="00C04091" w:rsidP="00D32C38">
            <w:r>
              <w:t>Parameter</w:t>
            </w:r>
          </w:p>
        </w:tc>
        <w:tc>
          <w:tcPr>
            <w:tcW w:w="1701" w:type="dxa"/>
            <w:shd w:val="clear" w:color="auto" w:fill="E7E6E6" w:themeFill="background2"/>
          </w:tcPr>
          <w:p w:rsidR="00C04091" w:rsidRDefault="00C04091" w:rsidP="00D32C38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</w:tcPr>
          <w:p w:rsidR="00C04091" w:rsidRDefault="00C04091" w:rsidP="00D32C38">
            <w:r>
              <w:t>Description</w:t>
            </w:r>
          </w:p>
        </w:tc>
      </w:tr>
      <w:tr w:rsidR="00C04091" w:rsidTr="00D32C38">
        <w:tc>
          <w:tcPr>
            <w:tcW w:w="2122" w:type="dxa"/>
          </w:tcPr>
          <w:p w:rsidR="00C04091" w:rsidRDefault="00C04091" w:rsidP="00D32C38">
            <w:r>
              <w:t>action</w:t>
            </w:r>
          </w:p>
        </w:tc>
        <w:tc>
          <w:tcPr>
            <w:tcW w:w="1701" w:type="dxa"/>
          </w:tcPr>
          <w:p w:rsidR="00C04091" w:rsidRDefault="00C04091" w:rsidP="00D32C38">
            <w:r>
              <w:t>&lt;string&gt;</w:t>
            </w:r>
          </w:p>
        </w:tc>
        <w:tc>
          <w:tcPr>
            <w:tcW w:w="5522" w:type="dxa"/>
          </w:tcPr>
          <w:p w:rsidR="00C04091" w:rsidRDefault="00C04091" w:rsidP="00D32C38">
            <w:r>
              <w:t>S</w:t>
            </w:r>
            <w:r w:rsidR="00512078">
              <w:t>h</w:t>
            </w:r>
            <w:r>
              <w:t>ould be “</w:t>
            </w:r>
            <w:proofErr w:type="spellStart"/>
            <w:r w:rsidR="006119CE" w:rsidRPr="003A66DD">
              <w:rPr>
                <w:b/>
              </w:rPr>
              <w:t>get_tasks</w:t>
            </w:r>
            <w:proofErr w:type="spellEnd"/>
            <w:r>
              <w:t>”</w:t>
            </w:r>
          </w:p>
        </w:tc>
      </w:tr>
    </w:tbl>
    <w:p w:rsidR="006119CE" w:rsidRPr="005411F8" w:rsidRDefault="006119CE" w:rsidP="006119CE">
      <w:r>
        <w:rPr>
          <w:b/>
        </w:rPr>
        <w:br/>
      </w:r>
      <w:r w:rsidRPr="005411F8">
        <w:t>GET or POST request allowed.</w:t>
      </w:r>
    </w:p>
    <w:p w:rsidR="003B317F" w:rsidRDefault="003B317F" w:rsidP="003B317F">
      <w:r>
        <w:t>Example:</w:t>
      </w:r>
    </w:p>
    <w:p w:rsidR="003B317F" w:rsidRPr="00CD5CB6" w:rsidRDefault="003B317F" w:rsidP="003B317F">
      <w:pPr>
        <w:pStyle w:val="21"/>
      </w:pPr>
      <w:r>
        <w:br/>
        <w:t xml:space="preserve">  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get_tasks</w:t>
      </w:r>
      <w:proofErr w:type="spellEnd"/>
      <w:r>
        <w:br/>
      </w:r>
    </w:p>
    <w:p w:rsidR="00C04091" w:rsidRDefault="00C04091" w:rsidP="00D24C27"/>
    <w:p w:rsidR="006119CE" w:rsidRPr="00334FD0" w:rsidRDefault="006119CE" w:rsidP="006119CE">
      <w:pPr>
        <w:rPr>
          <w:b/>
        </w:rPr>
      </w:pPr>
      <w:r w:rsidRPr="003B317F">
        <w:rPr>
          <w:b/>
        </w:rPr>
        <w:t>Response:</w:t>
      </w:r>
    </w:p>
    <w:p w:rsidR="006119CE" w:rsidRPr="003B317F" w:rsidRDefault="006119CE" w:rsidP="00DC5181">
      <w:r w:rsidRPr="003B317F">
        <w:t>JSON structure for task li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6119CE" w:rsidTr="00CB27D5"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6119CE" w:rsidRDefault="006119CE" w:rsidP="00CB27D5">
            <w: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119CE" w:rsidRDefault="006119CE" w:rsidP="00CB27D5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6119CE" w:rsidRDefault="006119CE" w:rsidP="00CB27D5">
            <w:r>
              <w:t>Description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status</w:t>
            </w:r>
          </w:p>
        </w:tc>
        <w:tc>
          <w:tcPr>
            <w:tcW w:w="1701" w:type="dxa"/>
            <w:vAlign w:val="center"/>
          </w:tcPr>
          <w:p w:rsidR="006119CE" w:rsidRDefault="006119CE" w:rsidP="00CB27D5">
            <w:r>
              <w:t>&lt;string&gt;</w:t>
            </w:r>
          </w:p>
        </w:tc>
        <w:tc>
          <w:tcPr>
            <w:tcW w:w="5522" w:type="dxa"/>
            <w:vAlign w:val="center"/>
          </w:tcPr>
          <w:p w:rsidR="00334FD0" w:rsidRDefault="00334FD0" w:rsidP="00CB27D5">
            <w:r>
              <w:t>Operation status.</w:t>
            </w:r>
          </w:p>
          <w:p w:rsidR="00334FD0" w:rsidRDefault="00334FD0" w:rsidP="00CB27D5">
            <w:r>
              <w:t>See &lt;status object&gt; description for details</w:t>
            </w:r>
            <w:r w:rsidR="00422AE3">
              <w:t>.</w:t>
            </w:r>
          </w:p>
        </w:tc>
      </w:tr>
      <w:tr w:rsidR="00E97CA0" w:rsidTr="00CB27D5">
        <w:trPr>
          <w:trHeight w:val="340"/>
        </w:trPr>
        <w:tc>
          <w:tcPr>
            <w:tcW w:w="2122" w:type="dxa"/>
            <w:vAlign w:val="center"/>
          </w:tcPr>
          <w:p w:rsidR="00E97CA0" w:rsidRDefault="00E97CA0" w:rsidP="00CB27D5">
            <w:r>
              <w:t>stack</w:t>
            </w:r>
          </w:p>
        </w:tc>
        <w:tc>
          <w:tcPr>
            <w:tcW w:w="1701" w:type="dxa"/>
            <w:vAlign w:val="center"/>
          </w:tcPr>
          <w:p w:rsidR="00E97CA0" w:rsidRDefault="00E97CA0" w:rsidP="00CB27D5">
            <w:r>
              <w:t>&lt;string&gt;</w:t>
            </w:r>
          </w:p>
        </w:tc>
        <w:tc>
          <w:tcPr>
            <w:tcW w:w="5522" w:type="dxa"/>
            <w:vAlign w:val="center"/>
          </w:tcPr>
          <w:p w:rsidR="00334FD0" w:rsidRDefault="00334FD0" w:rsidP="00CB27D5">
            <w:r>
              <w:t>Error stack trace.</w:t>
            </w:r>
          </w:p>
          <w:p w:rsidR="00E97CA0" w:rsidRDefault="00334FD0" w:rsidP="00CB27D5">
            <w:r>
              <w:t>See &lt;status object&gt; description for details</w:t>
            </w:r>
            <w:r w:rsidR="00422AE3">
              <w:t>.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data</w:t>
            </w:r>
          </w:p>
        </w:tc>
        <w:tc>
          <w:tcPr>
            <w:tcW w:w="1701" w:type="dxa"/>
            <w:vAlign w:val="center"/>
          </w:tcPr>
          <w:p w:rsidR="006119CE" w:rsidRDefault="006119CE" w:rsidP="00CB27D5">
            <w:r>
              <w:t xml:space="preserve">Collection of </w:t>
            </w:r>
            <w:r w:rsidRPr="002E04A1">
              <w:rPr>
                <w:i/>
              </w:rPr>
              <w:t>&lt;task object&gt;</w:t>
            </w:r>
          </w:p>
        </w:tc>
        <w:tc>
          <w:tcPr>
            <w:tcW w:w="5522" w:type="dxa"/>
            <w:vAlign w:val="center"/>
          </w:tcPr>
          <w:p w:rsidR="006119CE" w:rsidRDefault="00334FD0" w:rsidP="00CB27D5">
            <w:r>
              <w:t>Collection of scheduled tasks.</w:t>
            </w:r>
          </w:p>
        </w:tc>
      </w:tr>
    </w:tbl>
    <w:p w:rsidR="00D82A8D" w:rsidRPr="00763E60" w:rsidRDefault="00A1442B" w:rsidP="00D24C27">
      <w:r>
        <w:br/>
      </w:r>
      <w:r w:rsidR="006119CE" w:rsidRPr="00772DF1">
        <w:rPr>
          <w:i/>
        </w:rPr>
        <w:t>&lt;</w:t>
      </w:r>
      <w:proofErr w:type="gramStart"/>
      <w:r w:rsidR="006119CE" w:rsidRPr="00772DF1">
        <w:rPr>
          <w:i/>
        </w:rPr>
        <w:t>task</w:t>
      </w:r>
      <w:proofErr w:type="gramEnd"/>
      <w:r w:rsidR="006119CE" w:rsidRPr="00763E60">
        <w:rPr>
          <w:i/>
        </w:rPr>
        <w:t xml:space="preserve"> object&gt;</w:t>
      </w:r>
      <w:r w:rsidR="00763E60">
        <w:t xml:space="preserve"> - Scheduled alarm clock task descri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6119CE" w:rsidTr="00CB27D5"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6119CE" w:rsidRDefault="006119CE" w:rsidP="00CB27D5">
            <w: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119CE" w:rsidRDefault="006119CE" w:rsidP="00CB27D5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6119CE" w:rsidRDefault="006119CE" w:rsidP="00CB27D5">
            <w:r>
              <w:t>Description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id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string&gt;</w:t>
            </w:r>
          </w:p>
        </w:tc>
        <w:tc>
          <w:tcPr>
            <w:tcW w:w="5522" w:type="dxa"/>
            <w:vAlign w:val="center"/>
          </w:tcPr>
          <w:p w:rsidR="006119CE" w:rsidRDefault="00763E60" w:rsidP="00CB27D5">
            <w:r>
              <w:t>Task unique id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on</w:t>
            </w:r>
          </w:p>
        </w:tc>
        <w:tc>
          <w:tcPr>
            <w:tcW w:w="1701" w:type="dxa"/>
            <w:vAlign w:val="center"/>
          </w:tcPr>
          <w:p w:rsidR="006119CE" w:rsidRDefault="006119CE" w:rsidP="00CB27D5">
            <w:r>
              <w:t>&lt;integer&gt;</w:t>
            </w:r>
          </w:p>
        </w:tc>
        <w:tc>
          <w:tcPr>
            <w:tcW w:w="5522" w:type="dxa"/>
            <w:vAlign w:val="center"/>
          </w:tcPr>
          <w:p w:rsidR="006119CE" w:rsidRDefault="00763E60" w:rsidP="00CB27D5">
            <w:r>
              <w:t>0 – task is off</w:t>
            </w:r>
          </w:p>
          <w:p w:rsidR="00763E60" w:rsidRDefault="00763E60" w:rsidP="00CB27D5">
            <w:r>
              <w:t>1 – task is on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schedule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string&gt;</w:t>
            </w:r>
          </w:p>
        </w:tc>
        <w:tc>
          <w:tcPr>
            <w:tcW w:w="5522" w:type="dxa"/>
            <w:vAlign w:val="center"/>
          </w:tcPr>
          <w:p w:rsidR="006119CE" w:rsidRDefault="00763E60" w:rsidP="00CB27D5">
            <w:r>
              <w:t>String, containing number of days</w:t>
            </w:r>
            <w:r w:rsidR="00FD0C31">
              <w:t>, when task should trigger</w:t>
            </w:r>
            <w:r>
              <w:t>.</w:t>
            </w:r>
          </w:p>
          <w:p w:rsidR="00763E60" w:rsidRDefault="00763E60" w:rsidP="00CB27D5">
            <w:r>
              <w:t>1 – Monday … 6 – Saturday, 7 - Sunday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hour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integer&gt;</w:t>
            </w:r>
          </w:p>
        </w:tc>
        <w:tc>
          <w:tcPr>
            <w:tcW w:w="5522" w:type="dxa"/>
            <w:vAlign w:val="center"/>
          </w:tcPr>
          <w:p w:rsidR="006119CE" w:rsidRDefault="00422AE3" w:rsidP="00422AE3">
            <w:r>
              <w:t xml:space="preserve">Scheduled time - hour in 24-hour format:  </w:t>
            </w:r>
            <w:proofErr w:type="gramStart"/>
            <w:r>
              <w:t>0 ..</w:t>
            </w:r>
            <w:proofErr w:type="gramEnd"/>
            <w:r>
              <w:t xml:space="preserve"> 23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minute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integer&gt;</w:t>
            </w:r>
          </w:p>
        </w:tc>
        <w:tc>
          <w:tcPr>
            <w:tcW w:w="5522" w:type="dxa"/>
            <w:vAlign w:val="center"/>
          </w:tcPr>
          <w:p w:rsidR="006119CE" w:rsidRDefault="00422AE3" w:rsidP="00CB27D5">
            <w:r>
              <w:t xml:space="preserve">Scheduled time - minute: </w:t>
            </w:r>
            <w:proofErr w:type="gramStart"/>
            <w:r>
              <w:t>00 ..</w:t>
            </w:r>
            <w:proofErr w:type="gramEnd"/>
            <w:r>
              <w:t xml:space="preserve"> 59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playlist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string&gt;</w:t>
            </w:r>
          </w:p>
        </w:tc>
        <w:tc>
          <w:tcPr>
            <w:tcW w:w="5522" w:type="dxa"/>
            <w:vAlign w:val="center"/>
          </w:tcPr>
          <w:p w:rsidR="006119CE" w:rsidRDefault="00422AE3" w:rsidP="00422AE3">
            <w:r>
              <w:t xml:space="preserve">Playlist id – received from </w:t>
            </w:r>
            <w:proofErr w:type="spellStart"/>
            <w:r>
              <w:t>AudioStation</w:t>
            </w:r>
            <w:proofErr w:type="spellEnd"/>
            <w:r>
              <w:t>.</w:t>
            </w:r>
          </w:p>
          <w:p w:rsidR="00422AE3" w:rsidRDefault="00422AE3" w:rsidP="00422AE3">
            <w:r>
              <w:t>See &lt;playlist object&gt; description for details.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device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string&gt;</w:t>
            </w:r>
          </w:p>
        </w:tc>
        <w:tc>
          <w:tcPr>
            <w:tcW w:w="5522" w:type="dxa"/>
            <w:vAlign w:val="center"/>
          </w:tcPr>
          <w:p w:rsidR="00422AE3" w:rsidRDefault="00422AE3" w:rsidP="00422AE3">
            <w:r>
              <w:t xml:space="preserve">Playing device name – received from </w:t>
            </w:r>
            <w:proofErr w:type="spellStart"/>
            <w:r>
              <w:t>AudioStation</w:t>
            </w:r>
            <w:proofErr w:type="spellEnd"/>
            <w:r>
              <w:t>.</w:t>
            </w:r>
          </w:p>
          <w:p w:rsidR="006119CE" w:rsidRDefault="00422AE3" w:rsidP="00422AE3">
            <w:r>
              <w:t>See &lt;device object&gt; description for details.</w:t>
            </w:r>
          </w:p>
        </w:tc>
      </w:tr>
      <w:tr w:rsidR="006119CE" w:rsidTr="00CB27D5">
        <w:trPr>
          <w:trHeight w:val="340"/>
        </w:trPr>
        <w:tc>
          <w:tcPr>
            <w:tcW w:w="2122" w:type="dxa"/>
            <w:vAlign w:val="center"/>
          </w:tcPr>
          <w:p w:rsidR="006119CE" w:rsidRDefault="006119CE" w:rsidP="00CB27D5">
            <w:r>
              <w:t>volume1</w:t>
            </w:r>
          </w:p>
        </w:tc>
        <w:tc>
          <w:tcPr>
            <w:tcW w:w="1701" w:type="dxa"/>
            <w:vAlign w:val="center"/>
          </w:tcPr>
          <w:p w:rsidR="006119CE" w:rsidRDefault="009348F1" w:rsidP="00CB27D5">
            <w:r>
              <w:t>&lt;integer&gt;</w:t>
            </w:r>
          </w:p>
        </w:tc>
        <w:tc>
          <w:tcPr>
            <w:tcW w:w="5522" w:type="dxa"/>
            <w:vAlign w:val="center"/>
          </w:tcPr>
          <w:p w:rsidR="006119CE" w:rsidRDefault="009C42C3" w:rsidP="00B0163C">
            <w:r w:rsidRPr="009C42C3">
              <w:t>The initial</w:t>
            </w:r>
            <w:r>
              <w:t xml:space="preserve"> volume value in %: </w:t>
            </w:r>
            <w:proofErr w:type="gramStart"/>
            <w:r>
              <w:t>0 ..</w:t>
            </w:r>
            <w:proofErr w:type="gramEnd"/>
            <w:r>
              <w:t xml:space="preserve"> </w:t>
            </w:r>
            <w:r w:rsidR="00B0163C">
              <w:t>100</w:t>
            </w:r>
          </w:p>
        </w:tc>
      </w:tr>
      <w:tr w:rsidR="009C42C3" w:rsidTr="00CB27D5">
        <w:trPr>
          <w:trHeight w:val="340"/>
        </w:trPr>
        <w:tc>
          <w:tcPr>
            <w:tcW w:w="2122" w:type="dxa"/>
            <w:vAlign w:val="center"/>
          </w:tcPr>
          <w:p w:rsidR="009C42C3" w:rsidRDefault="009C42C3" w:rsidP="009C42C3">
            <w:r>
              <w:t>volume2</w:t>
            </w:r>
          </w:p>
        </w:tc>
        <w:tc>
          <w:tcPr>
            <w:tcW w:w="1701" w:type="dxa"/>
            <w:vAlign w:val="center"/>
          </w:tcPr>
          <w:p w:rsidR="009C42C3" w:rsidRDefault="009C42C3" w:rsidP="009C42C3">
            <w:r>
              <w:t>&lt;integer&gt;</w:t>
            </w:r>
          </w:p>
        </w:tc>
        <w:tc>
          <w:tcPr>
            <w:tcW w:w="5522" w:type="dxa"/>
            <w:vAlign w:val="center"/>
          </w:tcPr>
          <w:p w:rsidR="009C42C3" w:rsidRDefault="009C42C3" w:rsidP="009C42C3">
            <w:r w:rsidRPr="009C42C3">
              <w:t xml:space="preserve">The </w:t>
            </w:r>
            <w:r>
              <w:t xml:space="preserve">final volume value in %: </w:t>
            </w:r>
            <w:proofErr w:type="gramStart"/>
            <w:r>
              <w:t>0 ..</w:t>
            </w:r>
            <w:proofErr w:type="gramEnd"/>
            <w:r>
              <w:t xml:space="preserve"> </w:t>
            </w:r>
            <w:r w:rsidR="00B0163C">
              <w:t>100</w:t>
            </w:r>
          </w:p>
        </w:tc>
      </w:tr>
      <w:tr w:rsidR="009C42C3" w:rsidTr="00CB27D5">
        <w:trPr>
          <w:trHeight w:val="340"/>
        </w:trPr>
        <w:tc>
          <w:tcPr>
            <w:tcW w:w="2122" w:type="dxa"/>
            <w:vAlign w:val="center"/>
          </w:tcPr>
          <w:p w:rsidR="009C42C3" w:rsidRDefault="009C42C3" w:rsidP="009C42C3">
            <w:proofErr w:type="spellStart"/>
            <w:r>
              <w:t>volumetime</w:t>
            </w:r>
            <w:proofErr w:type="spellEnd"/>
          </w:p>
        </w:tc>
        <w:tc>
          <w:tcPr>
            <w:tcW w:w="1701" w:type="dxa"/>
            <w:vAlign w:val="center"/>
          </w:tcPr>
          <w:p w:rsidR="009C42C3" w:rsidRDefault="009C42C3" w:rsidP="009C42C3">
            <w:r>
              <w:t>&lt;float&gt;</w:t>
            </w:r>
          </w:p>
        </w:tc>
        <w:tc>
          <w:tcPr>
            <w:tcW w:w="5522" w:type="dxa"/>
            <w:vAlign w:val="center"/>
          </w:tcPr>
          <w:p w:rsidR="009C42C3" w:rsidRPr="00F85313" w:rsidRDefault="009C42C3" w:rsidP="009C42C3">
            <w:r>
              <w:t>Volume increase duration, in minutes.</w:t>
            </w:r>
          </w:p>
          <w:p w:rsidR="009C42C3" w:rsidRPr="009C42C3" w:rsidRDefault="009C42C3" w:rsidP="009C42C3">
            <w:r>
              <w:t xml:space="preserve">Decimal values </w:t>
            </w:r>
            <w:proofErr w:type="gramStart"/>
            <w:r>
              <w:t xml:space="preserve">are also </w:t>
            </w:r>
            <w:r w:rsidRPr="009C42C3">
              <w:t>allowed</w:t>
            </w:r>
            <w:proofErr w:type="gramEnd"/>
            <w:r w:rsidRPr="009C42C3">
              <w:t>.</w:t>
            </w:r>
          </w:p>
        </w:tc>
      </w:tr>
      <w:tr w:rsidR="009C42C3" w:rsidTr="00CB27D5">
        <w:trPr>
          <w:trHeight w:val="340"/>
        </w:trPr>
        <w:tc>
          <w:tcPr>
            <w:tcW w:w="2122" w:type="dxa"/>
            <w:vAlign w:val="center"/>
          </w:tcPr>
          <w:p w:rsidR="009C42C3" w:rsidRDefault="009C42C3" w:rsidP="009C42C3">
            <w:r>
              <w:t>duration</w:t>
            </w:r>
          </w:p>
        </w:tc>
        <w:tc>
          <w:tcPr>
            <w:tcW w:w="1701" w:type="dxa"/>
            <w:vAlign w:val="center"/>
          </w:tcPr>
          <w:p w:rsidR="009C42C3" w:rsidRDefault="009C42C3" w:rsidP="009C42C3">
            <w:r>
              <w:t>&lt;float&gt;</w:t>
            </w:r>
          </w:p>
        </w:tc>
        <w:tc>
          <w:tcPr>
            <w:tcW w:w="5522" w:type="dxa"/>
            <w:vAlign w:val="center"/>
          </w:tcPr>
          <w:p w:rsidR="009C42C3" w:rsidRPr="009C42C3" w:rsidRDefault="009C42C3" w:rsidP="009C42C3">
            <w:proofErr w:type="spellStart"/>
            <w:r>
              <w:rPr>
                <w:lang w:val="ru-RU"/>
              </w:rPr>
              <w:t>Playback</w:t>
            </w:r>
            <w:proofErr w:type="spellEnd"/>
            <w:r>
              <w:rPr>
                <w:lang w:val="ru-RU"/>
              </w:rPr>
              <w:t xml:space="preserve"> </w:t>
            </w:r>
            <w:r>
              <w:t>duration, in minutes.</w:t>
            </w:r>
          </w:p>
          <w:p w:rsidR="009C42C3" w:rsidRDefault="009C42C3" w:rsidP="009C42C3">
            <w:r>
              <w:t xml:space="preserve">Decimal values </w:t>
            </w:r>
            <w:proofErr w:type="gramStart"/>
            <w:r>
              <w:t xml:space="preserve">are also </w:t>
            </w:r>
            <w:r w:rsidRPr="009C42C3">
              <w:t>allowed</w:t>
            </w:r>
            <w:proofErr w:type="gramEnd"/>
            <w:r w:rsidRPr="009C42C3">
              <w:t>.</w:t>
            </w:r>
          </w:p>
        </w:tc>
      </w:tr>
    </w:tbl>
    <w:p w:rsidR="00D40D31" w:rsidRDefault="00D40D31" w:rsidP="006119CE"/>
    <w:p w:rsidR="006119CE" w:rsidRDefault="006119CE" w:rsidP="006119CE">
      <w:r>
        <w:lastRenderedPageBreak/>
        <w:t>Example: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br/>
        <w:t>{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"</w:t>
      </w:r>
      <w:proofErr w:type="gramStart"/>
      <w:r w:rsidRPr="0091615A">
        <w:rPr>
          <w:b/>
          <w:szCs w:val="22"/>
        </w:rPr>
        <w:t>status</w:t>
      </w:r>
      <w:proofErr w:type="gramEnd"/>
      <w:r w:rsidRPr="001D7F44">
        <w:rPr>
          <w:szCs w:val="22"/>
        </w:rPr>
        <w:t xml:space="preserve">": "OK", 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"</w:t>
      </w:r>
      <w:r w:rsidRPr="0091615A">
        <w:rPr>
          <w:b/>
          <w:szCs w:val="22"/>
        </w:rPr>
        <w:t>stack</w:t>
      </w:r>
      <w:r w:rsidRPr="001D7F44">
        <w:rPr>
          <w:szCs w:val="22"/>
        </w:rPr>
        <w:t>": "",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"</w:t>
      </w:r>
      <w:proofErr w:type="gramStart"/>
      <w:r w:rsidRPr="0091615A">
        <w:rPr>
          <w:b/>
          <w:szCs w:val="22"/>
        </w:rPr>
        <w:t>data</w:t>
      </w:r>
      <w:proofErr w:type="gramEnd"/>
      <w:r w:rsidRPr="001D7F44">
        <w:rPr>
          <w:szCs w:val="22"/>
        </w:rPr>
        <w:t>": [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{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id</w:t>
      </w:r>
      <w:proofErr w:type="gramEnd"/>
      <w:r w:rsidRPr="001D7F44">
        <w:rPr>
          <w:szCs w:val="22"/>
        </w:rPr>
        <w:t xml:space="preserve">": "1C8FB3EA-C960-4723-B10A-1D19E853DF16"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on</w:t>
      </w:r>
      <w:proofErr w:type="gramEnd"/>
      <w:r w:rsidRPr="001D7F44">
        <w:rPr>
          <w:szCs w:val="22"/>
        </w:rPr>
        <w:t xml:space="preserve">": "1", 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schedule</w:t>
      </w:r>
      <w:proofErr w:type="gramEnd"/>
      <w:r w:rsidRPr="001D7F44">
        <w:rPr>
          <w:szCs w:val="22"/>
        </w:rPr>
        <w:t xml:space="preserve">": "1,2,3,4,5,6", 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hour</w:t>
      </w:r>
      <w:proofErr w:type="gramEnd"/>
      <w:r w:rsidRPr="001D7F44">
        <w:rPr>
          <w:szCs w:val="22"/>
        </w:rPr>
        <w:t xml:space="preserve">": "7", 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minute</w:t>
      </w:r>
      <w:proofErr w:type="gramEnd"/>
      <w:r w:rsidRPr="001D7F44">
        <w:rPr>
          <w:szCs w:val="22"/>
        </w:rPr>
        <w:t>": "0",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playlist</w:t>
      </w:r>
      <w:proofErr w:type="gramEnd"/>
      <w:r w:rsidRPr="001D7F44">
        <w:rPr>
          <w:szCs w:val="22"/>
        </w:rPr>
        <w:t>": "</w:t>
      </w:r>
      <w:proofErr w:type="spellStart"/>
      <w:r w:rsidRPr="001D7F44">
        <w:rPr>
          <w:szCs w:val="22"/>
        </w:rPr>
        <w:t>playlist_shared_normal</w:t>
      </w:r>
      <w:proofErr w:type="spellEnd"/>
      <w:r w:rsidRPr="001D7F44">
        <w:rPr>
          <w:szCs w:val="22"/>
        </w:rPr>
        <w:t xml:space="preserve">/174", 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device</w:t>
      </w:r>
      <w:proofErr w:type="gramEnd"/>
      <w:r w:rsidRPr="001D7F44">
        <w:rPr>
          <w:szCs w:val="22"/>
        </w:rPr>
        <w:t>": "CEOL piccolo (</w:t>
      </w:r>
      <w:proofErr w:type="spellStart"/>
      <w:r w:rsidRPr="001D7F44">
        <w:rPr>
          <w:szCs w:val="22"/>
        </w:rPr>
        <w:t>AirPlay</w:t>
      </w:r>
      <w:proofErr w:type="spellEnd"/>
      <w:r w:rsidRPr="001D7F44">
        <w:rPr>
          <w:szCs w:val="22"/>
        </w:rPr>
        <w:t xml:space="preserve">)", </w:t>
      </w:r>
    </w:p>
    <w:p w:rsidR="00E97CA0" w:rsidRPr="001D7F44" w:rsidRDefault="00E97CA0" w:rsidP="00E97CA0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duration</w:t>
      </w:r>
      <w:proofErr w:type="gramEnd"/>
      <w:r w:rsidRPr="001D7F44">
        <w:rPr>
          <w:szCs w:val="22"/>
        </w:rPr>
        <w:t xml:space="preserve">": "6"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spellStart"/>
      <w:proofErr w:type="gramStart"/>
      <w:r w:rsidRPr="001D7F44">
        <w:rPr>
          <w:szCs w:val="22"/>
        </w:rPr>
        <w:t>volumetime</w:t>
      </w:r>
      <w:proofErr w:type="spellEnd"/>
      <w:proofErr w:type="gramEnd"/>
      <w:r w:rsidRPr="001D7F44">
        <w:rPr>
          <w:szCs w:val="22"/>
        </w:rPr>
        <w:t xml:space="preserve">": 3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volume1": 10, </w:t>
      </w:r>
    </w:p>
    <w:p w:rsidR="006119CE" w:rsidRPr="001D7F44" w:rsidRDefault="00E97CA0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volume2": 30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}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{</w:t>
      </w:r>
    </w:p>
    <w:p w:rsidR="0044512D" w:rsidRPr="001D7F44" w:rsidRDefault="0044512D" w:rsidP="0044512D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id</w:t>
      </w:r>
      <w:proofErr w:type="gramEnd"/>
      <w:r w:rsidRPr="001D7F44">
        <w:rPr>
          <w:szCs w:val="22"/>
        </w:rPr>
        <w:t xml:space="preserve">": "DCB2B99F-EA73-4806-8D09-96C1D187699D", </w:t>
      </w:r>
    </w:p>
    <w:p w:rsidR="006119CE" w:rsidRPr="001D7F44" w:rsidRDefault="00E97CA0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on</w:t>
      </w:r>
      <w:proofErr w:type="gramEnd"/>
      <w:r w:rsidRPr="001D7F44">
        <w:rPr>
          <w:szCs w:val="22"/>
        </w:rPr>
        <w:t>": "0</w:t>
      </w:r>
      <w:r w:rsidR="006119CE" w:rsidRPr="001D7F44">
        <w:rPr>
          <w:szCs w:val="22"/>
        </w:rPr>
        <w:t xml:space="preserve">", </w:t>
      </w:r>
    </w:p>
    <w:p w:rsidR="0044512D" w:rsidRPr="001D7F44" w:rsidRDefault="0044512D" w:rsidP="0044512D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schedule</w:t>
      </w:r>
      <w:proofErr w:type="gramEnd"/>
      <w:r w:rsidRPr="001D7F44">
        <w:rPr>
          <w:szCs w:val="22"/>
        </w:rPr>
        <w:t xml:space="preserve">": "7"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hour</w:t>
      </w:r>
      <w:proofErr w:type="gramEnd"/>
      <w:r w:rsidRPr="001D7F44">
        <w:rPr>
          <w:szCs w:val="22"/>
        </w:rPr>
        <w:t xml:space="preserve">": "7", </w:t>
      </w:r>
    </w:p>
    <w:p w:rsidR="0044512D" w:rsidRPr="001D7F44" w:rsidRDefault="0044512D" w:rsidP="0044512D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minute</w:t>
      </w:r>
      <w:proofErr w:type="gramEnd"/>
      <w:r w:rsidRPr="001D7F44">
        <w:rPr>
          <w:szCs w:val="22"/>
        </w:rPr>
        <w:t>": "30",</w:t>
      </w:r>
    </w:p>
    <w:p w:rsidR="0044512D" w:rsidRPr="001D7F44" w:rsidRDefault="0044512D" w:rsidP="0044512D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playlist</w:t>
      </w:r>
      <w:proofErr w:type="gramEnd"/>
      <w:r w:rsidRPr="001D7F44">
        <w:rPr>
          <w:szCs w:val="22"/>
        </w:rPr>
        <w:t>": "</w:t>
      </w:r>
      <w:proofErr w:type="spellStart"/>
      <w:r w:rsidRPr="001D7F44">
        <w:rPr>
          <w:szCs w:val="22"/>
        </w:rPr>
        <w:t>playlist_shared_normal</w:t>
      </w:r>
      <w:proofErr w:type="spellEnd"/>
      <w:r w:rsidRPr="001D7F44">
        <w:rPr>
          <w:szCs w:val="22"/>
        </w:rPr>
        <w:t xml:space="preserve">/137", </w:t>
      </w:r>
    </w:p>
    <w:p w:rsidR="0044512D" w:rsidRPr="001D7F44" w:rsidRDefault="0044512D" w:rsidP="0044512D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device</w:t>
      </w:r>
      <w:proofErr w:type="gramEnd"/>
      <w:r w:rsidRPr="001D7F44">
        <w:rPr>
          <w:szCs w:val="22"/>
        </w:rPr>
        <w:t xml:space="preserve">": "RX-V671"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spellStart"/>
      <w:proofErr w:type="gramStart"/>
      <w:r w:rsidRPr="001D7F44">
        <w:rPr>
          <w:szCs w:val="22"/>
        </w:rPr>
        <w:t>volumetime</w:t>
      </w:r>
      <w:proofErr w:type="spellEnd"/>
      <w:proofErr w:type="gramEnd"/>
      <w:r w:rsidRPr="001D7F44">
        <w:rPr>
          <w:szCs w:val="22"/>
        </w:rPr>
        <w:t xml:space="preserve">": 2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</w:t>
      </w:r>
      <w:proofErr w:type="gramStart"/>
      <w:r w:rsidRPr="001D7F44">
        <w:rPr>
          <w:szCs w:val="22"/>
        </w:rPr>
        <w:t>duration</w:t>
      </w:r>
      <w:proofErr w:type="gramEnd"/>
      <w:r w:rsidRPr="001D7F44">
        <w:rPr>
          <w:szCs w:val="22"/>
        </w:rPr>
        <w:t xml:space="preserve">": 5, 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volume1": </w:t>
      </w:r>
      <w:proofErr w:type="gramStart"/>
      <w:r w:rsidRPr="001D7F44">
        <w:rPr>
          <w:szCs w:val="22"/>
        </w:rPr>
        <w:t>5</w:t>
      </w:r>
      <w:proofErr w:type="gramEnd"/>
      <w:r w:rsidRPr="001D7F44">
        <w:rPr>
          <w:szCs w:val="22"/>
        </w:rPr>
        <w:t xml:space="preserve">, </w:t>
      </w:r>
    </w:p>
    <w:p w:rsidR="006119CE" w:rsidRPr="001D7F44" w:rsidRDefault="00F333AD" w:rsidP="006119CE">
      <w:pPr>
        <w:pStyle w:val="21"/>
        <w:rPr>
          <w:szCs w:val="22"/>
        </w:rPr>
      </w:pPr>
      <w:r w:rsidRPr="001D7F44">
        <w:rPr>
          <w:szCs w:val="22"/>
        </w:rPr>
        <w:t xml:space="preserve">   "volume2": 30</w:t>
      </w:r>
      <w:r w:rsidR="006119CE" w:rsidRPr="001D7F44">
        <w:rPr>
          <w:szCs w:val="22"/>
        </w:rPr>
        <w:t xml:space="preserve"> </w:t>
      </w:r>
    </w:p>
    <w:p w:rsidR="00E97CA0" w:rsidRPr="001D7F44" w:rsidRDefault="006119CE" w:rsidP="00E97CA0">
      <w:pPr>
        <w:pStyle w:val="21"/>
        <w:rPr>
          <w:szCs w:val="22"/>
        </w:rPr>
      </w:pPr>
      <w:r w:rsidRPr="001D7F44">
        <w:rPr>
          <w:szCs w:val="22"/>
        </w:rPr>
        <w:t xml:space="preserve">  }</w:t>
      </w:r>
    </w:p>
    <w:p w:rsidR="006119CE" w:rsidRPr="001D7F44" w:rsidRDefault="00E97CA0" w:rsidP="006119CE">
      <w:pPr>
        <w:pStyle w:val="21"/>
        <w:rPr>
          <w:szCs w:val="22"/>
        </w:rPr>
      </w:pPr>
      <w:r w:rsidRPr="001D7F44">
        <w:rPr>
          <w:szCs w:val="22"/>
        </w:rPr>
        <w:t xml:space="preserve"> ]</w:t>
      </w:r>
    </w:p>
    <w:p w:rsidR="006119CE" w:rsidRPr="001D7F44" w:rsidRDefault="006119CE" w:rsidP="006119CE">
      <w:pPr>
        <w:pStyle w:val="21"/>
        <w:rPr>
          <w:szCs w:val="22"/>
        </w:rPr>
      </w:pPr>
      <w:r w:rsidRPr="001D7F44">
        <w:rPr>
          <w:szCs w:val="22"/>
        </w:rPr>
        <w:t>}</w:t>
      </w:r>
      <w:r w:rsidRPr="001D7F44">
        <w:rPr>
          <w:szCs w:val="22"/>
        </w:rPr>
        <w:br/>
      </w:r>
    </w:p>
    <w:p w:rsidR="006119CE" w:rsidRDefault="006119CE" w:rsidP="00D24C27"/>
    <w:p w:rsidR="005D6441" w:rsidRDefault="005D6441" w:rsidP="00D24C27"/>
    <w:p w:rsidR="0092587E" w:rsidRDefault="006D7F28" w:rsidP="00C04091">
      <w:pPr>
        <w:pStyle w:val="2"/>
      </w:pPr>
      <w:bookmarkStart w:id="8" w:name="_Toc445152772"/>
      <w:r>
        <w:t>Save Task List</w:t>
      </w:r>
      <w:bookmarkEnd w:id="8"/>
    </w:p>
    <w:p w:rsidR="005D6441" w:rsidRDefault="005D6441" w:rsidP="005D6441">
      <w:pPr>
        <w:rPr>
          <w:b/>
        </w:rPr>
      </w:pPr>
      <w:r w:rsidRPr="00C04091">
        <w:rPr>
          <w:b/>
        </w:rPr>
        <w:t>Request:</w:t>
      </w:r>
    </w:p>
    <w:p w:rsidR="0048591B" w:rsidRPr="0048591B" w:rsidRDefault="0048591B" w:rsidP="005D6441">
      <w:r w:rsidRPr="0048591B">
        <w:t>JSON object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5D6441" w:rsidTr="00D32C38">
        <w:tc>
          <w:tcPr>
            <w:tcW w:w="2122" w:type="dxa"/>
            <w:shd w:val="clear" w:color="auto" w:fill="E7E6E6" w:themeFill="background2"/>
          </w:tcPr>
          <w:p w:rsidR="005D6441" w:rsidRDefault="005D6441" w:rsidP="00D32C38">
            <w:r>
              <w:t>Parameter</w:t>
            </w:r>
          </w:p>
        </w:tc>
        <w:tc>
          <w:tcPr>
            <w:tcW w:w="1701" w:type="dxa"/>
            <w:shd w:val="clear" w:color="auto" w:fill="E7E6E6" w:themeFill="background2"/>
          </w:tcPr>
          <w:p w:rsidR="005D6441" w:rsidRDefault="005D6441" w:rsidP="00D32C38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</w:tcPr>
          <w:p w:rsidR="005D6441" w:rsidRDefault="005D6441" w:rsidP="00D32C38">
            <w:r>
              <w:t>Description</w:t>
            </w:r>
          </w:p>
        </w:tc>
      </w:tr>
      <w:tr w:rsidR="005D6441" w:rsidTr="00D32C38">
        <w:tc>
          <w:tcPr>
            <w:tcW w:w="2122" w:type="dxa"/>
          </w:tcPr>
          <w:p w:rsidR="005D6441" w:rsidRDefault="005D6441" w:rsidP="00D32C38">
            <w:r>
              <w:t>action</w:t>
            </w:r>
          </w:p>
        </w:tc>
        <w:tc>
          <w:tcPr>
            <w:tcW w:w="1701" w:type="dxa"/>
          </w:tcPr>
          <w:p w:rsidR="005D6441" w:rsidRDefault="005D6441" w:rsidP="00D32C38">
            <w:r>
              <w:t>&lt;string&gt;</w:t>
            </w:r>
          </w:p>
        </w:tc>
        <w:tc>
          <w:tcPr>
            <w:tcW w:w="5522" w:type="dxa"/>
          </w:tcPr>
          <w:p w:rsidR="005D6441" w:rsidRDefault="005D6441" w:rsidP="00D32C38">
            <w:r>
              <w:t>S</w:t>
            </w:r>
            <w:r w:rsidR="00512078">
              <w:t>h</w:t>
            </w:r>
            <w:r>
              <w:t>ould be “</w:t>
            </w:r>
            <w:proofErr w:type="spellStart"/>
            <w:r w:rsidRPr="008321F3">
              <w:rPr>
                <w:b/>
              </w:rPr>
              <w:t>save_tasks</w:t>
            </w:r>
            <w:proofErr w:type="spellEnd"/>
            <w:r>
              <w:t>”</w:t>
            </w:r>
          </w:p>
        </w:tc>
      </w:tr>
      <w:tr w:rsidR="00C21207" w:rsidTr="00D32C38">
        <w:trPr>
          <w:trHeight w:val="340"/>
        </w:trPr>
        <w:tc>
          <w:tcPr>
            <w:tcW w:w="2122" w:type="dxa"/>
            <w:vAlign w:val="center"/>
          </w:tcPr>
          <w:p w:rsidR="00C21207" w:rsidRDefault="00C21207" w:rsidP="00D32C38">
            <w:r>
              <w:t>data</w:t>
            </w:r>
          </w:p>
        </w:tc>
        <w:tc>
          <w:tcPr>
            <w:tcW w:w="1701" w:type="dxa"/>
            <w:vAlign w:val="center"/>
          </w:tcPr>
          <w:p w:rsidR="00C21207" w:rsidRDefault="00C21207" w:rsidP="00C21207">
            <w:r>
              <w:t xml:space="preserve">Collection of </w:t>
            </w:r>
            <w:r w:rsidRPr="002E04A1">
              <w:rPr>
                <w:i/>
              </w:rPr>
              <w:t>&lt;task object&gt;</w:t>
            </w:r>
          </w:p>
        </w:tc>
        <w:tc>
          <w:tcPr>
            <w:tcW w:w="5522" w:type="dxa"/>
            <w:vAlign w:val="center"/>
          </w:tcPr>
          <w:p w:rsidR="00C21207" w:rsidRDefault="00C21207" w:rsidP="00C21207">
            <w:r>
              <w:t>Collection of scheduled tasks to save.</w:t>
            </w:r>
          </w:p>
          <w:p w:rsidR="00C21207" w:rsidRDefault="00C21207" w:rsidP="00C21207">
            <w:r>
              <w:t xml:space="preserve">See </w:t>
            </w:r>
            <w:r w:rsidRPr="00C21207">
              <w:rPr>
                <w:i/>
              </w:rPr>
              <w:t>“Get Scheduled Task List”</w:t>
            </w:r>
            <w:r>
              <w:t xml:space="preserve"> method </w:t>
            </w:r>
            <w:r w:rsidRPr="00C21207">
              <w:t xml:space="preserve">for detailed task object </w:t>
            </w:r>
            <w:r>
              <w:t>description.</w:t>
            </w:r>
          </w:p>
        </w:tc>
      </w:tr>
    </w:tbl>
    <w:p w:rsidR="005D6441" w:rsidRPr="005411F8" w:rsidRDefault="005D6441" w:rsidP="005D6441">
      <w:r>
        <w:rPr>
          <w:b/>
        </w:rPr>
        <w:br/>
      </w:r>
      <w:r w:rsidRPr="005D6441">
        <w:rPr>
          <w:b/>
          <w:u w:val="single"/>
        </w:rPr>
        <w:t>Only POST</w:t>
      </w:r>
      <w:r w:rsidRPr="005411F8">
        <w:t xml:space="preserve"> request allowed.</w:t>
      </w:r>
    </w:p>
    <w:p w:rsidR="007215CF" w:rsidRDefault="007215CF" w:rsidP="005D6441"/>
    <w:p w:rsidR="007215CF" w:rsidRDefault="007215CF" w:rsidP="005D6441"/>
    <w:p w:rsidR="005D6441" w:rsidRDefault="005D6441" w:rsidP="005D6441">
      <w:r>
        <w:lastRenderedPageBreak/>
        <w:t>Example:</w:t>
      </w:r>
    </w:p>
    <w:p w:rsidR="00C21207" w:rsidRPr="00F86DDA" w:rsidRDefault="005D6441" w:rsidP="00DA4CD5">
      <w:pPr>
        <w:pStyle w:val="21"/>
      </w:pPr>
      <w:r w:rsidRPr="00E50C25">
        <w:br/>
      </w:r>
      <w:r w:rsidRPr="00F86DDA">
        <w:t xml:space="preserve">  </w:t>
      </w:r>
      <w:r w:rsidR="00C21207" w:rsidRPr="00F86DDA">
        <w:t>POST</w:t>
      </w:r>
      <w:r w:rsidRPr="00F86DDA">
        <w:t xml:space="preserve"> …/</w:t>
      </w:r>
      <w:proofErr w:type="spellStart"/>
      <w:r w:rsidRPr="00F86DDA">
        <w:t>api.cgi</w:t>
      </w:r>
      <w:proofErr w:type="spellEnd"/>
      <w:r w:rsidR="00C21207" w:rsidRPr="00F86DDA">
        <w:br/>
      </w:r>
    </w:p>
    <w:p w:rsidR="00DA4CD5" w:rsidRPr="00F86DDA" w:rsidRDefault="00C21207" w:rsidP="00DA4CD5">
      <w:pPr>
        <w:pStyle w:val="21"/>
        <w:rPr>
          <w:rStyle w:val="apple-converted-space"/>
        </w:rPr>
      </w:pPr>
      <w:r w:rsidRPr="00F86DDA">
        <w:rPr>
          <w:rStyle w:val="sbrace"/>
        </w:rPr>
        <w:t>{</w:t>
      </w:r>
    </w:p>
    <w:p w:rsidR="00DA4CD5" w:rsidRPr="00F86DDA" w:rsidRDefault="00C21207" w:rsidP="00DA4CD5">
      <w:pPr>
        <w:pStyle w:val="21"/>
        <w:rPr>
          <w:rStyle w:val="scomma"/>
        </w:rPr>
      </w:pPr>
      <w:r w:rsidRPr="00F86DDA">
        <w:t> </w:t>
      </w:r>
      <w:r w:rsidRPr="00F86DDA">
        <w:rPr>
          <w:rStyle w:val="sobjectk"/>
          <w:b/>
          <w:bCs/>
        </w:rPr>
        <w:t>"</w:t>
      </w:r>
      <w:proofErr w:type="gramStart"/>
      <w:r w:rsidRPr="00F86DDA">
        <w:rPr>
          <w:rStyle w:val="sobjectk"/>
          <w:b/>
          <w:bCs/>
        </w:rPr>
        <w:t>action</w:t>
      </w:r>
      <w:proofErr w:type="gramEnd"/>
      <w:r w:rsidRPr="00F86DDA">
        <w:rPr>
          <w:rStyle w:val="sobjectk"/>
          <w:b/>
          <w:bCs/>
        </w:rPr>
        <w:t>"</w:t>
      </w:r>
      <w:r w:rsidRPr="00F86DDA">
        <w:rPr>
          <w:rStyle w:val="scolon"/>
        </w:rPr>
        <w:t>:</w:t>
      </w:r>
      <w:r w:rsidR="00923A1D">
        <w:rPr>
          <w:rStyle w:val="scolon"/>
        </w:rPr>
        <w:t xml:space="preserve"> </w:t>
      </w:r>
      <w:r w:rsidRPr="00F86DDA">
        <w:rPr>
          <w:rStyle w:val="sobjectv"/>
        </w:rPr>
        <w:t>"</w:t>
      </w:r>
      <w:proofErr w:type="spellStart"/>
      <w:r w:rsidRPr="00F86DDA">
        <w:rPr>
          <w:rStyle w:val="sobjectv"/>
        </w:rPr>
        <w:t>save_tasks</w:t>
      </w:r>
      <w:proofErr w:type="spellEnd"/>
      <w:r w:rsidRPr="00F86DDA">
        <w:rPr>
          <w:rStyle w:val="sobjectv"/>
        </w:rPr>
        <w:t>"</w:t>
      </w:r>
      <w:r w:rsidRPr="00F86DDA">
        <w:rPr>
          <w:rStyle w:val="scomma"/>
        </w:rPr>
        <w:t>,</w:t>
      </w:r>
    </w:p>
    <w:p w:rsidR="00DA4CD5" w:rsidRPr="00F86DDA" w:rsidRDefault="00C21207" w:rsidP="00DA4CD5">
      <w:pPr>
        <w:pStyle w:val="21"/>
        <w:rPr>
          <w:rStyle w:val="apple-converted-space"/>
        </w:rPr>
      </w:pPr>
      <w:r w:rsidRPr="00F86DDA">
        <w:t> </w:t>
      </w:r>
      <w:r w:rsidRPr="00F86DDA">
        <w:rPr>
          <w:rStyle w:val="sobjectk"/>
          <w:b/>
          <w:bCs/>
        </w:rPr>
        <w:t>"</w:t>
      </w:r>
      <w:proofErr w:type="gramStart"/>
      <w:r w:rsidRPr="00F86DDA">
        <w:rPr>
          <w:rStyle w:val="sobjectk"/>
          <w:b/>
          <w:bCs/>
        </w:rPr>
        <w:t>data</w:t>
      </w:r>
      <w:proofErr w:type="gramEnd"/>
      <w:r w:rsidRPr="00F86DDA">
        <w:rPr>
          <w:rStyle w:val="sobjectk"/>
          <w:b/>
          <w:bCs/>
        </w:rPr>
        <w:t>"</w:t>
      </w:r>
      <w:r w:rsidRPr="00F86DDA">
        <w:rPr>
          <w:rStyle w:val="scolon"/>
        </w:rPr>
        <w:t>:</w:t>
      </w:r>
      <w:r w:rsidRPr="00F86DDA">
        <w:rPr>
          <w:rStyle w:val="sbracket"/>
        </w:rPr>
        <w:t>[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{,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id</w:t>
      </w:r>
      <w:proofErr w:type="gramEnd"/>
      <w:r w:rsidRPr="00F86DDA">
        <w:rPr>
          <w:szCs w:val="22"/>
        </w:rPr>
        <w:t xml:space="preserve">": "1C8FB3EA-C960-4723-B10A-1D19E853DF16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on</w:t>
      </w:r>
      <w:proofErr w:type="gramEnd"/>
      <w:r w:rsidRPr="00F86DDA">
        <w:rPr>
          <w:szCs w:val="22"/>
        </w:rPr>
        <w:t xml:space="preserve">": "1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schedule</w:t>
      </w:r>
      <w:proofErr w:type="gramEnd"/>
      <w:r w:rsidRPr="00F86DDA">
        <w:rPr>
          <w:szCs w:val="22"/>
        </w:rPr>
        <w:t xml:space="preserve">": "1,2,3,4,5,6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hour</w:t>
      </w:r>
      <w:proofErr w:type="gramEnd"/>
      <w:r w:rsidRPr="00F86DDA">
        <w:rPr>
          <w:szCs w:val="22"/>
        </w:rPr>
        <w:t xml:space="preserve">": "7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minute</w:t>
      </w:r>
      <w:proofErr w:type="gramEnd"/>
      <w:r w:rsidRPr="00F86DDA">
        <w:rPr>
          <w:szCs w:val="22"/>
        </w:rPr>
        <w:t>": "0",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playlist</w:t>
      </w:r>
      <w:proofErr w:type="gramEnd"/>
      <w:r w:rsidRPr="00F86DDA">
        <w:rPr>
          <w:szCs w:val="22"/>
        </w:rPr>
        <w:t>": "</w:t>
      </w:r>
      <w:proofErr w:type="spellStart"/>
      <w:r w:rsidRPr="00F86DDA">
        <w:rPr>
          <w:szCs w:val="22"/>
        </w:rPr>
        <w:t>playlist_shared_normal</w:t>
      </w:r>
      <w:proofErr w:type="spellEnd"/>
      <w:r w:rsidRPr="00F86DDA">
        <w:rPr>
          <w:szCs w:val="22"/>
        </w:rPr>
        <w:t xml:space="preserve">/174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device</w:t>
      </w:r>
      <w:proofErr w:type="gramEnd"/>
      <w:r w:rsidRPr="00F86DDA">
        <w:rPr>
          <w:szCs w:val="22"/>
        </w:rPr>
        <w:t>": "CEOL piccolo (</w:t>
      </w:r>
      <w:proofErr w:type="spellStart"/>
      <w:r w:rsidRPr="00F86DDA">
        <w:rPr>
          <w:szCs w:val="22"/>
        </w:rPr>
        <w:t>AirPlay</w:t>
      </w:r>
      <w:proofErr w:type="spellEnd"/>
      <w:r w:rsidRPr="00F86DDA">
        <w:rPr>
          <w:szCs w:val="22"/>
        </w:rPr>
        <w:t xml:space="preserve">)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duration</w:t>
      </w:r>
      <w:proofErr w:type="gramEnd"/>
      <w:r w:rsidRPr="00F86DDA">
        <w:rPr>
          <w:szCs w:val="22"/>
        </w:rPr>
        <w:t xml:space="preserve">": "6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spellStart"/>
      <w:proofErr w:type="gramStart"/>
      <w:r w:rsidRPr="00F86DDA">
        <w:rPr>
          <w:szCs w:val="22"/>
        </w:rPr>
        <w:t>volumetime</w:t>
      </w:r>
      <w:proofErr w:type="spellEnd"/>
      <w:proofErr w:type="gramEnd"/>
      <w:r w:rsidRPr="00F86DDA">
        <w:rPr>
          <w:szCs w:val="22"/>
        </w:rPr>
        <w:t xml:space="preserve">": 3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volume1": 10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volume2": 30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}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{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id</w:t>
      </w:r>
      <w:proofErr w:type="gramEnd"/>
      <w:r w:rsidRPr="00F86DDA">
        <w:rPr>
          <w:szCs w:val="22"/>
        </w:rPr>
        <w:t xml:space="preserve">": "DCB2B99F-EA73-4806-8D09-96C1D187699D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on</w:t>
      </w:r>
      <w:proofErr w:type="gramEnd"/>
      <w:r w:rsidRPr="00F86DDA">
        <w:rPr>
          <w:szCs w:val="22"/>
        </w:rPr>
        <w:t xml:space="preserve">": "0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schedule</w:t>
      </w:r>
      <w:proofErr w:type="gramEnd"/>
      <w:r w:rsidRPr="00F86DDA">
        <w:rPr>
          <w:szCs w:val="22"/>
        </w:rPr>
        <w:t xml:space="preserve">": "7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hour</w:t>
      </w:r>
      <w:proofErr w:type="gramEnd"/>
      <w:r w:rsidRPr="00F86DDA">
        <w:rPr>
          <w:szCs w:val="22"/>
        </w:rPr>
        <w:t xml:space="preserve">": "7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minute</w:t>
      </w:r>
      <w:proofErr w:type="gramEnd"/>
      <w:r w:rsidRPr="00F86DDA">
        <w:rPr>
          <w:szCs w:val="22"/>
        </w:rPr>
        <w:t>": "30",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playlist</w:t>
      </w:r>
      <w:proofErr w:type="gramEnd"/>
      <w:r w:rsidRPr="00F86DDA">
        <w:rPr>
          <w:szCs w:val="22"/>
        </w:rPr>
        <w:t>": "</w:t>
      </w:r>
      <w:proofErr w:type="spellStart"/>
      <w:r w:rsidRPr="00F86DDA">
        <w:rPr>
          <w:szCs w:val="22"/>
        </w:rPr>
        <w:t>playlist_shared_normal</w:t>
      </w:r>
      <w:proofErr w:type="spellEnd"/>
      <w:r w:rsidRPr="00F86DDA">
        <w:rPr>
          <w:szCs w:val="22"/>
        </w:rPr>
        <w:t xml:space="preserve">/137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device</w:t>
      </w:r>
      <w:proofErr w:type="gramEnd"/>
      <w:r w:rsidRPr="00F86DDA">
        <w:rPr>
          <w:szCs w:val="22"/>
        </w:rPr>
        <w:t xml:space="preserve">": "RX-V671"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spellStart"/>
      <w:proofErr w:type="gramStart"/>
      <w:r w:rsidRPr="00F86DDA">
        <w:rPr>
          <w:szCs w:val="22"/>
        </w:rPr>
        <w:t>volumetime</w:t>
      </w:r>
      <w:proofErr w:type="spellEnd"/>
      <w:proofErr w:type="gramEnd"/>
      <w:r w:rsidRPr="00F86DDA">
        <w:rPr>
          <w:szCs w:val="22"/>
        </w:rPr>
        <w:t xml:space="preserve">": 2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</w:t>
      </w:r>
      <w:proofErr w:type="gramStart"/>
      <w:r w:rsidRPr="00F86DDA">
        <w:rPr>
          <w:szCs w:val="22"/>
        </w:rPr>
        <w:t>duration</w:t>
      </w:r>
      <w:proofErr w:type="gramEnd"/>
      <w:r w:rsidRPr="00F86DDA">
        <w:rPr>
          <w:szCs w:val="22"/>
        </w:rPr>
        <w:t xml:space="preserve">": 5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volume1": </w:t>
      </w:r>
      <w:proofErr w:type="gramStart"/>
      <w:r w:rsidRPr="00F86DDA">
        <w:rPr>
          <w:szCs w:val="22"/>
        </w:rPr>
        <w:t>5</w:t>
      </w:r>
      <w:proofErr w:type="gramEnd"/>
      <w:r w:rsidRPr="00F86DDA">
        <w:rPr>
          <w:szCs w:val="22"/>
        </w:rPr>
        <w:t xml:space="preserve">,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 "volume2": 30 </w:t>
      </w:r>
    </w:p>
    <w:p w:rsidR="00DA4CD5" w:rsidRPr="00F86DDA" w:rsidRDefault="00DA4CD5" w:rsidP="00DA4CD5">
      <w:pPr>
        <w:pStyle w:val="21"/>
        <w:rPr>
          <w:szCs w:val="22"/>
        </w:rPr>
      </w:pPr>
      <w:r w:rsidRPr="00F86DDA">
        <w:rPr>
          <w:szCs w:val="22"/>
        </w:rPr>
        <w:t xml:space="preserve">  }</w:t>
      </w:r>
    </w:p>
    <w:p w:rsidR="009713B9" w:rsidRPr="00F86DDA" w:rsidRDefault="009713B9" w:rsidP="00DA4CD5">
      <w:pPr>
        <w:pStyle w:val="21"/>
        <w:rPr>
          <w:rStyle w:val="sbracket"/>
        </w:rPr>
      </w:pPr>
      <w:r w:rsidRPr="00F86DDA">
        <w:t xml:space="preserve"> </w:t>
      </w:r>
      <w:r w:rsidR="00C21207" w:rsidRPr="00F86DDA">
        <w:rPr>
          <w:rStyle w:val="sbracket"/>
        </w:rPr>
        <w:t>]</w:t>
      </w:r>
    </w:p>
    <w:p w:rsidR="005D6441" w:rsidRPr="00F86DDA" w:rsidRDefault="00C21207" w:rsidP="00DA4CD5">
      <w:pPr>
        <w:pStyle w:val="21"/>
      </w:pPr>
      <w:r w:rsidRPr="00F86DDA">
        <w:rPr>
          <w:rStyle w:val="sbrace"/>
        </w:rPr>
        <w:t>}</w:t>
      </w:r>
    </w:p>
    <w:p w:rsidR="005D6441" w:rsidRDefault="005D6441" w:rsidP="00D24C27"/>
    <w:p w:rsidR="008A6B48" w:rsidRPr="00C04091" w:rsidRDefault="008A6B48" w:rsidP="008A6B48">
      <w:pPr>
        <w:rPr>
          <w:b/>
        </w:rPr>
      </w:pPr>
      <w:r>
        <w:rPr>
          <w:b/>
        </w:rPr>
        <w:t>Response</w:t>
      </w:r>
      <w:r w:rsidRPr="00C04091">
        <w:rPr>
          <w:b/>
        </w:rPr>
        <w:t>:</w:t>
      </w:r>
    </w:p>
    <w:p w:rsidR="008A6B48" w:rsidRDefault="008A6B48" w:rsidP="0092545F">
      <w:r>
        <w:t>JSON status structure</w:t>
      </w:r>
      <w:r w:rsidR="00756A7A">
        <w:t xml:space="preserve"> </w:t>
      </w:r>
      <w:r w:rsidR="00756A7A" w:rsidRPr="00756A7A">
        <w:rPr>
          <w:i/>
        </w:rPr>
        <w:t>(see above)</w:t>
      </w:r>
      <w:r w:rsidR="00FA6DAA">
        <w:rPr>
          <w:i/>
        </w:rPr>
        <w:t>.</w:t>
      </w:r>
    </w:p>
    <w:p w:rsidR="004053AF" w:rsidRDefault="004053AF" w:rsidP="008A6B48"/>
    <w:p w:rsidR="008A6B48" w:rsidRDefault="008A6B48" w:rsidP="008A6B48">
      <w:r>
        <w:t>Example:</w:t>
      </w:r>
    </w:p>
    <w:p w:rsidR="008A6B48" w:rsidRDefault="008A6B48" w:rsidP="008A6B48">
      <w:pPr>
        <w:pStyle w:val="21"/>
      </w:pPr>
      <w:r>
        <w:br/>
        <w:t>{</w:t>
      </w:r>
    </w:p>
    <w:p w:rsidR="008A6B48" w:rsidRDefault="008A6B48" w:rsidP="008A6B48">
      <w:pPr>
        <w:pStyle w:val="21"/>
      </w:pPr>
      <w:r>
        <w:t xml:space="preserve"> "</w:t>
      </w:r>
      <w:proofErr w:type="gramStart"/>
      <w:r>
        <w:t>status</w:t>
      </w:r>
      <w:proofErr w:type="gramEnd"/>
      <w:r>
        <w:t xml:space="preserve">": "OK", </w:t>
      </w:r>
    </w:p>
    <w:p w:rsidR="008A6B48" w:rsidRDefault="008A6B48" w:rsidP="008A6B48">
      <w:pPr>
        <w:pStyle w:val="21"/>
      </w:pPr>
      <w:r>
        <w:t xml:space="preserve"> "data": "", </w:t>
      </w:r>
    </w:p>
    <w:p w:rsidR="008A6B48" w:rsidRDefault="008A6B48" w:rsidP="008A6B48">
      <w:pPr>
        <w:pStyle w:val="21"/>
      </w:pPr>
      <w:r>
        <w:t xml:space="preserve"> "stack": ""</w:t>
      </w:r>
    </w:p>
    <w:p w:rsidR="008A6B48" w:rsidRDefault="008A6B48" w:rsidP="008A6B48">
      <w:pPr>
        <w:pStyle w:val="21"/>
      </w:pPr>
      <w:r>
        <w:t>}</w:t>
      </w:r>
      <w:r>
        <w:br/>
      </w:r>
    </w:p>
    <w:p w:rsidR="008A6B48" w:rsidRPr="0092587E" w:rsidRDefault="008A6B48" w:rsidP="008A6B48"/>
    <w:p w:rsidR="0092587E" w:rsidRPr="0092587E" w:rsidRDefault="0092587E" w:rsidP="00D24C27"/>
    <w:p w:rsidR="00A23502" w:rsidRDefault="00A23502" w:rsidP="00A23502">
      <w:pPr>
        <w:pStyle w:val="2"/>
      </w:pPr>
      <w:bookmarkStart w:id="9" w:name="_Toc445152773"/>
      <w:r>
        <w:lastRenderedPageBreak/>
        <w:t>Get devices list</w:t>
      </w:r>
      <w:bookmarkEnd w:id="9"/>
    </w:p>
    <w:p w:rsidR="00187EAD" w:rsidRPr="00C04091" w:rsidRDefault="00187EAD" w:rsidP="00187EAD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187EAD" w:rsidTr="00FD0276">
        <w:tc>
          <w:tcPr>
            <w:tcW w:w="2122" w:type="dxa"/>
            <w:shd w:val="clear" w:color="auto" w:fill="E7E6E6" w:themeFill="background2"/>
          </w:tcPr>
          <w:p w:rsidR="00187EAD" w:rsidRDefault="00187EAD" w:rsidP="00FD0276">
            <w:r>
              <w:t>Parameter</w:t>
            </w:r>
          </w:p>
        </w:tc>
        <w:tc>
          <w:tcPr>
            <w:tcW w:w="1701" w:type="dxa"/>
            <w:shd w:val="clear" w:color="auto" w:fill="E7E6E6" w:themeFill="background2"/>
          </w:tcPr>
          <w:p w:rsidR="00187EAD" w:rsidRDefault="00187EAD" w:rsidP="00FD027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</w:tcPr>
          <w:p w:rsidR="00187EAD" w:rsidRDefault="00187EAD" w:rsidP="00FD0276">
            <w:r>
              <w:t>Description</w:t>
            </w:r>
          </w:p>
        </w:tc>
      </w:tr>
      <w:tr w:rsidR="00187EAD" w:rsidTr="00FD0276">
        <w:tc>
          <w:tcPr>
            <w:tcW w:w="2122" w:type="dxa"/>
          </w:tcPr>
          <w:p w:rsidR="00187EAD" w:rsidRDefault="00187EAD" w:rsidP="00FD0276">
            <w:r>
              <w:t>action</w:t>
            </w:r>
          </w:p>
        </w:tc>
        <w:tc>
          <w:tcPr>
            <w:tcW w:w="1701" w:type="dxa"/>
          </w:tcPr>
          <w:p w:rsidR="00187EAD" w:rsidRDefault="00187EAD" w:rsidP="00FD0276">
            <w:r>
              <w:t>&lt;string&gt;</w:t>
            </w:r>
          </w:p>
        </w:tc>
        <w:tc>
          <w:tcPr>
            <w:tcW w:w="5522" w:type="dxa"/>
          </w:tcPr>
          <w:p w:rsidR="00187EAD" w:rsidRDefault="00187EAD" w:rsidP="00FD0276">
            <w:r>
              <w:t>S</w:t>
            </w:r>
            <w:r w:rsidR="00512078">
              <w:t>h</w:t>
            </w:r>
            <w:r>
              <w:t>ould be “</w:t>
            </w:r>
            <w:proofErr w:type="spellStart"/>
            <w:r w:rsidRPr="008321F3">
              <w:rPr>
                <w:b/>
              </w:rPr>
              <w:t>get_</w:t>
            </w:r>
            <w:r w:rsidR="002636B9" w:rsidRPr="008321F3">
              <w:rPr>
                <w:b/>
              </w:rPr>
              <w:t>devices</w:t>
            </w:r>
            <w:proofErr w:type="spellEnd"/>
            <w:r>
              <w:t>”</w:t>
            </w:r>
          </w:p>
        </w:tc>
      </w:tr>
    </w:tbl>
    <w:p w:rsidR="00187EAD" w:rsidRPr="005411F8" w:rsidRDefault="00187EAD" w:rsidP="00187EAD">
      <w:r>
        <w:rPr>
          <w:b/>
        </w:rPr>
        <w:br/>
      </w:r>
      <w:r w:rsidRPr="005411F8">
        <w:t>GET or POST request allowed.</w:t>
      </w:r>
    </w:p>
    <w:p w:rsidR="00187EAD" w:rsidRDefault="00187EAD" w:rsidP="00187EAD">
      <w:r>
        <w:t>Example:</w:t>
      </w:r>
    </w:p>
    <w:p w:rsidR="00187EAD" w:rsidRPr="00CD5CB6" w:rsidRDefault="00187EAD" w:rsidP="00187EAD">
      <w:pPr>
        <w:pStyle w:val="21"/>
      </w:pPr>
      <w:r>
        <w:br/>
        <w:t xml:space="preserve">  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get_</w:t>
      </w:r>
      <w:r w:rsidR="00512078">
        <w:t>devices</w:t>
      </w:r>
      <w:proofErr w:type="spellEnd"/>
      <w:r>
        <w:br/>
      </w:r>
    </w:p>
    <w:p w:rsidR="00187EAD" w:rsidRDefault="00187EAD" w:rsidP="00187EAD"/>
    <w:p w:rsidR="00187EAD" w:rsidRPr="00334FD0" w:rsidRDefault="00187EAD" w:rsidP="00187EAD">
      <w:pPr>
        <w:rPr>
          <w:b/>
        </w:rPr>
      </w:pPr>
      <w:r w:rsidRPr="003B317F">
        <w:rPr>
          <w:b/>
        </w:rPr>
        <w:t>Response:</w:t>
      </w:r>
    </w:p>
    <w:p w:rsidR="00187EAD" w:rsidRPr="003B317F" w:rsidRDefault="00187EAD" w:rsidP="00187EAD">
      <w:r w:rsidRPr="003B317F">
        <w:t xml:space="preserve">JSON structure for </w:t>
      </w:r>
      <w:r w:rsidR="004E5F9D">
        <w:t>devices</w:t>
      </w:r>
      <w:r w:rsidRPr="003B317F">
        <w:t xml:space="preserve"> li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2"/>
      </w:tblGrid>
      <w:tr w:rsidR="00187EAD" w:rsidTr="004E5F9D">
        <w:trPr>
          <w:trHeight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187EAD" w:rsidRDefault="00187EAD" w:rsidP="00FD0276">
            <w:r>
              <w:t>Nam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187EAD" w:rsidRDefault="00187EAD" w:rsidP="00FD027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187EAD" w:rsidRDefault="00187EAD" w:rsidP="00FD0276">
            <w:r>
              <w:t>Description</w:t>
            </w:r>
          </w:p>
        </w:tc>
      </w:tr>
      <w:tr w:rsidR="00187EAD" w:rsidTr="004E5F9D">
        <w:trPr>
          <w:trHeight w:val="340"/>
        </w:trPr>
        <w:tc>
          <w:tcPr>
            <w:tcW w:w="1696" w:type="dxa"/>
            <w:vAlign w:val="center"/>
          </w:tcPr>
          <w:p w:rsidR="00187EAD" w:rsidRPr="00437F13" w:rsidRDefault="00437F13" w:rsidP="00FD0276">
            <w:proofErr w:type="spellStart"/>
            <w:r>
              <w:rPr>
                <w:lang w:val="ru-RU"/>
              </w:rPr>
              <w:t>success</w:t>
            </w:r>
            <w:proofErr w:type="spellEnd"/>
          </w:p>
        </w:tc>
        <w:tc>
          <w:tcPr>
            <w:tcW w:w="2127" w:type="dxa"/>
            <w:vAlign w:val="center"/>
          </w:tcPr>
          <w:p w:rsidR="00187EAD" w:rsidRDefault="00187EAD" w:rsidP="00437F13">
            <w:r>
              <w:t>&lt;</w:t>
            </w:r>
            <w:proofErr w:type="spellStart"/>
            <w:r w:rsidR="00437F13">
              <w:t>boolean</w:t>
            </w:r>
            <w:proofErr w:type="spellEnd"/>
            <w:r>
              <w:t>&gt;</w:t>
            </w:r>
          </w:p>
        </w:tc>
        <w:tc>
          <w:tcPr>
            <w:tcW w:w="5522" w:type="dxa"/>
            <w:vAlign w:val="center"/>
          </w:tcPr>
          <w:p w:rsidR="00187EAD" w:rsidRDefault="00187EAD" w:rsidP="00FD0276">
            <w:r>
              <w:t>Operation status.</w:t>
            </w:r>
          </w:p>
          <w:p w:rsidR="00187EAD" w:rsidRDefault="00437F13" w:rsidP="00437F13">
            <w:proofErr w:type="gramStart"/>
            <w:r w:rsidRPr="00437F13">
              <w:rPr>
                <w:i/>
              </w:rPr>
              <w:t>true</w:t>
            </w:r>
            <w:proofErr w:type="gramEnd"/>
            <w:r>
              <w:t xml:space="preserve"> if operation is ok.</w:t>
            </w:r>
          </w:p>
          <w:p w:rsidR="00437F13" w:rsidRPr="00437F13" w:rsidRDefault="00437F13" w:rsidP="00437F13">
            <w:proofErr w:type="gramStart"/>
            <w:r w:rsidRPr="00437F13">
              <w:rPr>
                <w:i/>
              </w:rPr>
              <w:t>false</w:t>
            </w:r>
            <w:proofErr w:type="gramEnd"/>
            <w:r>
              <w:t xml:space="preserve"> if operation is failed.</w:t>
            </w:r>
          </w:p>
        </w:tc>
      </w:tr>
      <w:tr w:rsidR="00187EAD" w:rsidTr="004E5F9D">
        <w:trPr>
          <w:trHeight w:val="340"/>
        </w:trPr>
        <w:tc>
          <w:tcPr>
            <w:tcW w:w="1696" w:type="dxa"/>
            <w:vAlign w:val="center"/>
          </w:tcPr>
          <w:p w:rsidR="00187EAD" w:rsidRDefault="00187EAD" w:rsidP="00FD0276">
            <w:r>
              <w:t>data</w:t>
            </w:r>
          </w:p>
        </w:tc>
        <w:tc>
          <w:tcPr>
            <w:tcW w:w="2127" w:type="dxa"/>
            <w:vAlign w:val="center"/>
          </w:tcPr>
          <w:p w:rsidR="00187EAD" w:rsidRDefault="008708A7" w:rsidP="008708A7">
            <w:r>
              <w:t>container</w:t>
            </w:r>
          </w:p>
        </w:tc>
        <w:tc>
          <w:tcPr>
            <w:tcW w:w="5522" w:type="dxa"/>
            <w:vAlign w:val="center"/>
          </w:tcPr>
          <w:p w:rsidR="00187EAD" w:rsidRDefault="00187EAD" w:rsidP="00FD0276"/>
        </w:tc>
      </w:tr>
    </w:tbl>
    <w:p w:rsidR="008708A7" w:rsidRDefault="008708A7" w:rsidP="00187EA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2"/>
      </w:tblGrid>
      <w:tr w:rsidR="008708A7" w:rsidTr="00555B56">
        <w:trPr>
          <w:trHeight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8708A7" w:rsidRDefault="008708A7" w:rsidP="00555B56">
            <w:r>
              <w:t>Nam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8708A7" w:rsidRDefault="008708A7" w:rsidP="00555B5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8708A7" w:rsidRDefault="008708A7" w:rsidP="00555B56">
            <w:r>
              <w:t>Description</w:t>
            </w:r>
          </w:p>
        </w:tc>
      </w:tr>
      <w:tr w:rsidR="008708A7" w:rsidTr="00555B56">
        <w:trPr>
          <w:trHeight w:val="340"/>
        </w:trPr>
        <w:tc>
          <w:tcPr>
            <w:tcW w:w="1696" w:type="dxa"/>
            <w:vAlign w:val="center"/>
          </w:tcPr>
          <w:p w:rsidR="008708A7" w:rsidRPr="008708A7" w:rsidRDefault="008708A7" w:rsidP="00555B56">
            <w:r>
              <w:t>players</w:t>
            </w:r>
          </w:p>
        </w:tc>
        <w:tc>
          <w:tcPr>
            <w:tcW w:w="2127" w:type="dxa"/>
            <w:vAlign w:val="center"/>
          </w:tcPr>
          <w:p w:rsidR="008708A7" w:rsidRDefault="008708A7" w:rsidP="00555B56">
            <w:r>
              <w:t xml:space="preserve">Collection of </w:t>
            </w:r>
            <w:r w:rsidRPr="002E04A1">
              <w:rPr>
                <w:i/>
              </w:rPr>
              <w:t>&lt;</w:t>
            </w:r>
            <w:r>
              <w:rPr>
                <w:i/>
              </w:rPr>
              <w:t>player</w:t>
            </w:r>
            <w:r w:rsidRPr="002E04A1">
              <w:rPr>
                <w:i/>
              </w:rPr>
              <w:t xml:space="preserve"> object&gt;</w:t>
            </w:r>
          </w:p>
        </w:tc>
        <w:tc>
          <w:tcPr>
            <w:tcW w:w="5522" w:type="dxa"/>
            <w:vAlign w:val="center"/>
          </w:tcPr>
          <w:p w:rsidR="008708A7" w:rsidRPr="00437F13" w:rsidRDefault="008708A7" w:rsidP="00555B56">
            <w:r>
              <w:t xml:space="preserve">Collection of playing devices: DLNA, </w:t>
            </w:r>
            <w:proofErr w:type="spellStart"/>
            <w:r>
              <w:t>AirPlay</w:t>
            </w:r>
            <w:proofErr w:type="spellEnd"/>
            <w:r>
              <w:t>, USB, Bluetooth speakers.</w:t>
            </w:r>
          </w:p>
        </w:tc>
      </w:tr>
    </w:tbl>
    <w:p w:rsidR="00187EAD" w:rsidRPr="00763E60" w:rsidRDefault="00187EAD" w:rsidP="00187EAD">
      <w:r>
        <w:br/>
      </w:r>
      <w:r w:rsidRPr="00772DF1">
        <w:rPr>
          <w:i/>
        </w:rPr>
        <w:t>&lt;</w:t>
      </w:r>
      <w:proofErr w:type="gramStart"/>
      <w:r w:rsidR="001B572D">
        <w:rPr>
          <w:i/>
        </w:rPr>
        <w:t>player</w:t>
      </w:r>
      <w:proofErr w:type="gramEnd"/>
      <w:r w:rsidRPr="00763E60">
        <w:rPr>
          <w:i/>
        </w:rPr>
        <w:t xml:space="preserve"> object&gt;</w:t>
      </w:r>
      <w:r>
        <w:t xml:space="preserve"> - </w:t>
      </w:r>
      <w:r w:rsidR="004E5F9D">
        <w:t>Device</w:t>
      </w:r>
      <w:r>
        <w:t xml:space="preserve"> </w:t>
      </w:r>
      <w:r w:rsidR="004E5F9D">
        <w:t xml:space="preserve">(player) </w:t>
      </w:r>
      <w:r>
        <w:t>descri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3"/>
        <w:gridCol w:w="1686"/>
        <w:gridCol w:w="5386"/>
      </w:tblGrid>
      <w:tr w:rsidR="00187EAD" w:rsidTr="00990604">
        <w:trPr>
          <w:trHeight w:val="340"/>
        </w:trPr>
        <w:tc>
          <w:tcPr>
            <w:tcW w:w="2273" w:type="dxa"/>
            <w:shd w:val="clear" w:color="auto" w:fill="E7E6E6" w:themeFill="background2"/>
            <w:vAlign w:val="center"/>
          </w:tcPr>
          <w:p w:rsidR="00187EAD" w:rsidRDefault="00187EAD" w:rsidP="00FD0276">
            <w:r>
              <w:t>Name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187EAD" w:rsidRDefault="00187EAD" w:rsidP="00FD0276">
            <w:r>
              <w:t>Type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:rsidR="00187EAD" w:rsidRDefault="00187EAD" w:rsidP="00FD0276">
            <w:r>
              <w:t>Description</w:t>
            </w:r>
          </w:p>
        </w:tc>
      </w:tr>
      <w:tr w:rsidR="00187EAD" w:rsidTr="00990604">
        <w:trPr>
          <w:trHeight w:val="340"/>
        </w:trPr>
        <w:tc>
          <w:tcPr>
            <w:tcW w:w="2273" w:type="dxa"/>
            <w:vAlign w:val="center"/>
          </w:tcPr>
          <w:p w:rsidR="00187EAD" w:rsidRDefault="00187EAD" w:rsidP="00FD0276">
            <w:r>
              <w:t>id</w:t>
            </w:r>
          </w:p>
        </w:tc>
        <w:tc>
          <w:tcPr>
            <w:tcW w:w="1686" w:type="dxa"/>
            <w:vAlign w:val="center"/>
          </w:tcPr>
          <w:p w:rsidR="00187EAD" w:rsidRDefault="00187EAD" w:rsidP="00FD0276">
            <w:r>
              <w:t>&lt;string&gt;</w:t>
            </w:r>
          </w:p>
        </w:tc>
        <w:tc>
          <w:tcPr>
            <w:tcW w:w="5386" w:type="dxa"/>
            <w:vAlign w:val="center"/>
          </w:tcPr>
          <w:p w:rsidR="00187EAD" w:rsidRDefault="00DD67B0" w:rsidP="00FD0276">
            <w:r>
              <w:t>Device</w:t>
            </w:r>
            <w:r w:rsidR="00187EAD">
              <w:t xml:space="preserve"> unique id</w:t>
            </w:r>
          </w:p>
        </w:tc>
      </w:tr>
      <w:tr w:rsidR="00527E51" w:rsidTr="00990604">
        <w:trPr>
          <w:trHeight w:val="340"/>
        </w:trPr>
        <w:tc>
          <w:tcPr>
            <w:tcW w:w="2273" w:type="dxa"/>
            <w:vAlign w:val="center"/>
          </w:tcPr>
          <w:p w:rsidR="00527E51" w:rsidRDefault="00527E51" w:rsidP="00527E51">
            <w:r>
              <w:t>name</w:t>
            </w:r>
          </w:p>
        </w:tc>
        <w:tc>
          <w:tcPr>
            <w:tcW w:w="1686" w:type="dxa"/>
            <w:vAlign w:val="center"/>
          </w:tcPr>
          <w:p w:rsidR="00527E51" w:rsidRDefault="00527E51" w:rsidP="00527E51">
            <w:r>
              <w:t>&lt;string&gt;</w:t>
            </w:r>
          </w:p>
        </w:tc>
        <w:tc>
          <w:tcPr>
            <w:tcW w:w="5386" w:type="dxa"/>
            <w:vAlign w:val="center"/>
          </w:tcPr>
          <w:p w:rsidR="00527E51" w:rsidRDefault="00527E51" w:rsidP="00527E51">
            <w:r>
              <w:t>Device display name</w:t>
            </w:r>
          </w:p>
        </w:tc>
      </w:tr>
      <w:tr w:rsidR="00990604" w:rsidRPr="00527E51" w:rsidTr="00990604">
        <w:trPr>
          <w:trHeight w:val="340"/>
        </w:trPr>
        <w:tc>
          <w:tcPr>
            <w:tcW w:w="2273" w:type="dxa"/>
            <w:vAlign w:val="center"/>
          </w:tcPr>
          <w:p w:rsidR="00990604" w:rsidRPr="00527E51" w:rsidRDefault="00990604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type</w:t>
            </w:r>
          </w:p>
        </w:tc>
        <w:tc>
          <w:tcPr>
            <w:tcW w:w="1686" w:type="dxa"/>
            <w:vAlign w:val="center"/>
          </w:tcPr>
          <w:p w:rsidR="00990604" w:rsidRPr="00527E51" w:rsidRDefault="00990604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string&gt;</w:t>
            </w:r>
          </w:p>
        </w:tc>
        <w:tc>
          <w:tcPr>
            <w:tcW w:w="5386" w:type="dxa"/>
          </w:tcPr>
          <w:p w:rsidR="00990604" w:rsidRPr="00527E51" w:rsidRDefault="00990604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  <w:tr w:rsidR="00527E51" w:rsidRPr="00527E51" w:rsidTr="00990604">
        <w:trPr>
          <w:trHeight w:val="340"/>
        </w:trPr>
        <w:tc>
          <w:tcPr>
            <w:tcW w:w="2273" w:type="dxa"/>
            <w:vAlign w:val="center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proofErr w:type="spellStart"/>
            <w:r w:rsidRPr="00527E51">
              <w:rPr>
                <w:i/>
                <w:color w:val="808080" w:themeColor="background1" w:themeShade="80"/>
              </w:rPr>
              <w:t>is_multiple</w:t>
            </w:r>
            <w:proofErr w:type="spellEnd"/>
          </w:p>
        </w:tc>
        <w:tc>
          <w:tcPr>
            <w:tcW w:w="1686" w:type="dxa"/>
            <w:vAlign w:val="center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</w:t>
            </w:r>
            <w:proofErr w:type="spellStart"/>
            <w:r w:rsidRPr="00527E51">
              <w:rPr>
                <w:i/>
                <w:color w:val="808080" w:themeColor="background1" w:themeShade="80"/>
              </w:rPr>
              <w:t>boolean</w:t>
            </w:r>
            <w:proofErr w:type="spellEnd"/>
            <w:r w:rsidRPr="00527E51">
              <w:rPr>
                <w:i/>
                <w:color w:val="808080" w:themeColor="background1" w:themeShade="80"/>
              </w:rPr>
              <w:t>&gt;</w:t>
            </w:r>
          </w:p>
        </w:tc>
        <w:tc>
          <w:tcPr>
            <w:tcW w:w="5386" w:type="dxa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  <w:tr w:rsidR="00527E51" w:rsidRPr="00527E51" w:rsidTr="00990604">
        <w:trPr>
          <w:trHeight w:val="340"/>
        </w:trPr>
        <w:tc>
          <w:tcPr>
            <w:tcW w:w="2273" w:type="dxa"/>
            <w:vAlign w:val="center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proofErr w:type="spellStart"/>
            <w:r w:rsidRPr="00527E51">
              <w:rPr>
                <w:i/>
                <w:color w:val="808080" w:themeColor="background1" w:themeShade="80"/>
              </w:rPr>
              <w:t>password_protected</w:t>
            </w:r>
            <w:proofErr w:type="spellEnd"/>
          </w:p>
        </w:tc>
        <w:tc>
          <w:tcPr>
            <w:tcW w:w="1686" w:type="dxa"/>
            <w:vAlign w:val="center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</w:t>
            </w:r>
            <w:proofErr w:type="spellStart"/>
            <w:r w:rsidRPr="00527E51">
              <w:rPr>
                <w:i/>
                <w:color w:val="808080" w:themeColor="background1" w:themeShade="80"/>
              </w:rPr>
              <w:t>boolean</w:t>
            </w:r>
            <w:proofErr w:type="spellEnd"/>
            <w:r w:rsidRPr="00527E51">
              <w:rPr>
                <w:i/>
                <w:color w:val="808080" w:themeColor="background1" w:themeShade="80"/>
              </w:rPr>
              <w:t>&gt;</w:t>
            </w:r>
          </w:p>
        </w:tc>
        <w:tc>
          <w:tcPr>
            <w:tcW w:w="5386" w:type="dxa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  <w:tr w:rsidR="00527E51" w:rsidRPr="00527E51" w:rsidTr="00990604">
        <w:trPr>
          <w:trHeight w:val="340"/>
        </w:trPr>
        <w:tc>
          <w:tcPr>
            <w:tcW w:w="2273" w:type="dxa"/>
            <w:vAlign w:val="center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proofErr w:type="spellStart"/>
            <w:r w:rsidRPr="00527E51">
              <w:rPr>
                <w:i/>
                <w:color w:val="808080" w:themeColor="background1" w:themeShade="80"/>
              </w:rPr>
              <w:t>support_seek</w:t>
            </w:r>
            <w:proofErr w:type="spellEnd"/>
          </w:p>
        </w:tc>
        <w:tc>
          <w:tcPr>
            <w:tcW w:w="1686" w:type="dxa"/>
            <w:vAlign w:val="center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</w:t>
            </w:r>
            <w:proofErr w:type="spellStart"/>
            <w:r w:rsidRPr="00527E51">
              <w:rPr>
                <w:i/>
                <w:color w:val="808080" w:themeColor="background1" w:themeShade="80"/>
              </w:rPr>
              <w:t>boolean</w:t>
            </w:r>
            <w:proofErr w:type="spellEnd"/>
            <w:r w:rsidRPr="00527E51">
              <w:rPr>
                <w:i/>
                <w:color w:val="808080" w:themeColor="background1" w:themeShade="80"/>
              </w:rPr>
              <w:t>&gt;</w:t>
            </w:r>
          </w:p>
        </w:tc>
        <w:tc>
          <w:tcPr>
            <w:tcW w:w="5386" w:type="dxa"/>
          </w:tcPr>
          <w:p w:rsidR="00527E51" w:rsidRPr="00527E51" w:rsidRDefault="00527E51" w:rsidP="00527E51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</w:tbl>
    <w:p w:rsidR="00187EAD" w:rsidRDefault="00187EAD" w:rsidP="00A23502"/>
    <w:p w:rsidR="00A56253" w:rsidRDefault="00A56253" w:rsidP="00A56253">
      <w:r>
        <w:t>Example:</w:t>
      </w:r>
    </w:p>
    <w:p w:rsidR="00DD67B0" w:rsidRDefault="00A301C2" w:rsidP="00A301C2">
      <w:pPr>
        <w:pStyle w:val="21"/>
        <w:rPr>
          <w:color w:val="666666"/>
          <w:lang w:eastAsia="ru-RU"/>
        </w:rPr>
      </w:pPr>
      <w:r>
        <w:rPr>
          <w:color w:val="666666"/>
          <w:lang w:eastAsia="ru-RU"/>
        </w:rPr>
        <w:br/>
      </w:r>
      <w:r w:rsidRPr="00A301C2">
        <w:rPr>
          <w:color w:val="666666"/>
          <w:lang w:eastAsia="ru-RU"/>
        </w:rPr>
        <w:t>{  </w:t>
      </w:r>
      <w:r w:rsidRPr="00A301C2">
        <w:rPr>
          <w:lang w:eastAsia="ru-RU"/>
        </w:rPr>
        <w:br/>
      </w:r>
      <w:r w:rsidR="00B56A94" w:rsidRPr="00A301C2">
        <w:rPr>
          <w:lang w:eastAsia="ru-RU"/>
        </w:rPr>
        <w:t>   </w:t>
      </w:r>
      <w:r w:rsidR="00B56A94" w:rsidRPr="00A301C2">
        <w:rPr>
          <w:b/>
          <w:bCs/>
          <w:color w:val="333333"/>
          <w:lang w:eastAsia="ru-RU"/>
        </w:rPr>
        <w:t>"</w:t>
      </w:r>
      <w:proofErr w:type="spellStart"/>
      <w:r w:rsidR="00B56A94" w:rsidRPr="00A301C2">
        <w:rPr>
          <w:b/>
          <w:bCs/>
          <w:color w:val="333333"/>
          <w:lang w:eastAsia="ru-RU"/>
        </w:rPr>
        <w:t>success"</w:t>
      </w:r>
      <w:r w:rsidR="00B56A94" w:rsidRPr="00A301C2">
        <w:rPr>
          <w:color w:val="666666"/>
          <w:lang w:eastAsia="ru-RU"/>
        </w:rPr>
        <w:t>:</w:t>
      </w:r>
      <w:r w:rsidR="00B56A94" w:rsidRPr="00A301C2">
        <w:rPr>
          <w:lang w:eastAsia="ru-RU"/>
        </w:rPr>
        <w:t>true</w:t>
      </w:r>
      <w:proofErr w:type="spellEnd"/>
      <w:r w:rsidR="00B56A94">
        <w:rPr>
          <w:lang w:eastAsia="ru-RU"/>
        </w:rPr>
        <w:t>,</w:t>
      </w:r>
      <w:r w:rsidR="00B56A94" w:rsidRPr="00A301C2">
        <w:rPr>
          <w:lang w:eastAsia="ru-RU"/>
        </w:rPr>
        <w:br/>
      </w:r>
      <w:r w:rsidRPr="00A301C2">
        <w:rPr>
          <w:lang w:eastAsia="ru-RU"/>
        </w:rPr>
        <w:t>   </w:t>
      </w:r>
      <w:r w:rsidRPr="00A301C2">
        <w:rPr>
          <w:b/>
          <w:bCs/>
          <w:color w:val="333333"/>
          <w:lang w:eastAsia="ru-RU"/>
        </w:rPr>
        <w:t>"data"</w:t>
      </w:r>
      <w:r w:rsidRPr="00A301C2">
        <w:rPr>
          <w:color w:val="666666"/>
          <w:lang w:eastAsia="ru-RU"/>
        </w:rPr>
        <w:t>:{  </w:t>
      </w:r>
      <w:r w:rsidRPr="00A301C2">
        <w:rPr>
          <w:lang w:eastAsia="ru-RU"/>
        </w:rPr>
        <w:br/>
        <w:t>      </w:t>
      </w:r>
      <w:r w:rsidRPr="00A301C2">
        <w:rPr>
          <w:b/>
          <w:bCs/>
          <w:color w:val="333333"/>
          <w:lang w:eastAsia="ru-RU"/>
        </w:rPr>
        <w:t>"players"</w:t>
      </w:r>
      <w:r w:rsidRPr="00A301C2">
        <w:rPr>
          <w:color w:val="666666"/>
          <w:lang w:eastAsia="ru-RU"/>
        </w:rPr>
        <w:t>:[  </w:t>
      </w:r>
      <w:r w:rsidRPr="00A301C2">
        <w:rPr>
          <w:lang w:eastAsia="ru-RU"/>
        </w:rPr>
        <w:br/>
      </w:r>
      <w:r w:rsidR="00DD67B0" w:rsidRPr="00A301C2">
        <w:rPr>
          <w:lang w:eastAsia="ru-RU"/>
        </w:rPr>
        <w:t>         </w:t>
      </w:r>
      <w:r w:rsidR="00DD67B0" w:rsidRPr="00A301C2">
        <w:rPr>
          <w:color w:val="666666"/>
          <w:lang w:eastAsia="ru-RU"/>
        </w:rPr>
        <w:t>{  </w:t>
      </w:r>
      <w:r w:rsidR="00DD67B0" w:rsidRPr="00A301C2">
        <w:rPr>
          <w:lang w:eastAsia="ru-RU"/>
        </w:rPr>
        <w:br/>
        <w:t>            </w:t>
      </w:r>
      <w:r w:rsidR="00DD67B0" w:rsidRPr="00A301C2">
        <w:rPr>
          <w:b/>
          <w:bCs/>
          <w:color w:val="333333"/>
          <w:lang w:eastAsia="ru-RU"/>
        </w:rPr>
        <w:t>"id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"uuid:9ab0c000-f668-11de-9976-00a0de865641"</w:t>
      </w:r>
      <w:r w:rsidR="00DD67B0" w:rsidRPr="00A301C2">
        <w:rPr>
          <w:color w:val="666666"/>
          <w:lang w:eastAsia="ru-RU"/>
        </w:rPr>
        <w:t>,</w:t>
      </w:r>
      <w:r w:rsidR="00DD67B0" w:rsidRPr="00A301C2">
        <w:rPr>
          <w:lang w:eastAsia="ru-RU"/>
        </w:rPr>
        <w:br/>
        <w:t>            </w:t>
      </w:r>
      <w:r w:rsidR="00DD67B0" w:rsidRPr="00A301C2">
        <w:rPr>
          <w:b/>
          <w:bCs/>
          <w:color w:val="333333"/>
          <w:lang w:eastAsia="ru-RU"/>
        </w:rPr>
        <w:t>"</w:t>
      </w:r>
      <w:proofErr w:type="spellStart"/>
      <w:r w:rsidR="00DD67B0" w:rsidRPr="00A301C2">
        <w:rPr>
          <w:b/>
          <w:bCs/>
          <w:color w:val="333333"/>
          <w:lang w:eastAsia="ru-RU"/>
        </w:rPr>
        <w:t>is_multiple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false</w:t>
      </w:r>
      <w:proofErr w:type="spellEnd"/>
      <w:r w:rsidR="00DD67B0" w:rsidRPr="00A301C2">
        <w:rPr>
          <w:color w:val="666666"/>
          <w:lang w:eastAsia="ru-RU"/>
        </w:rPr>
        <w:t>,</w:t>
      </w:r>
      <w:r w:rsidR="00DD67B0" w:rsidRPr="00A301C2">
        <w:rPr>
          <w:lang w:eastAsia="ru-RU"/>
        </w:rPr>
        <w:br/>
      </w:r>
      <w:r w:rsidR="00DD67B0" w:rsidRPr="00A301C2">
        <w:rPr>
          <w:lang w:eastAsia="ru-RU"/>
        </w:rPr>
        <w:lastRenderedPageBreak/>
        <w:t>            </w:t>
      </w:r>
      <w:r w:rsidR="00DD67B0" w:rsidRPr="00A301C2">
        <w:rPr>
          <w:b/>
          <w:bCs/>
          <w:color w:val="333333"/>
          <w:lang w:eastAsia="ru-RU"/>
        </w:rPr>
        <w:t>"name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"RX-V671"</w:t>
      </w:r>
      <w:r w:rsidR="00DD67B0" w:rsidRPr="00A301C2">
        <w:rPr>
          <w:color w:val="666666"/>
          <w:lang w:eastAsia="ru-RU"/>
        </w:rPr>
        <w:t>,</w:t>
      </w:r>
      <w:r w:rsidR="00DD67B0" w:rsidRPr="00A301C2">
        <w:rPr>
          <w:lang w:eastAsia="ru-RU"/>
        </w:rPr>
        <w:br/>
        <w:t>            </w:t>
      </w:r>
      <w:r w:rsidR="00DD67B0" w:rsidRPr="00A301C2">
        <w:rPr>
          <w:b/>
          <w:bCs/>
          <w:color w:val="333333"/>
          <w:lang w:eastAsia="ru-RU"/>
        </w:rPr>
        <w:t>"</w:t>
      </w:r>
      <w:proofErr w:type="spellStart"/>
      <w:r w:rsidR="00DD67B0" w:rsidRPr="00A301C2">
        <w:rPr>
          <w:b/>
          <w:bCs/>
          <w:color w:val="333333"/>
          <w:lang w:eastAsia="ru-RU"/>
        </w:rPr>
        <w:t>password_protected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false</w:t>
      </w:r>
      <w:proofErr w:type="spellEnd"/>
      <w:r w:rsidR="00DD67B0" w:rsidRPr="00A301C2">
        <w:rPr>
          <w:color w:val="666666"/>
          <w:lang w:eastAsia="ru-RU"/>
        </w:rPr>
        <w:t>,</w:t>
      </w:r>
      <w:r w:rsidR="00DD67B0" w:rsidRPr="00A301C2">
        <w:rPr>
          <w:lang w:eastAsia="ru-RU"/>
        </w:rPr>
        <w:br/>
        <w:t>            </w:t>
      </w:r>
      <w:r w:rsidR="00DD67B0" w:rsidRPr="00A301C2">
        <w:rPr>
          <w:b/>
          <w:bCs/>
          <w:color w:val="333333"/>
          <w:lang w:eastAsia="ru-RU"/>
        </w:rPr>
        <w:t>"</w:t>
      </w:r>
      <w:proofErr w:type="spellStart"/>
      <w:r w:rsidR="00DD67B0" w:rsidRPr="00A301C2">
        <w:rPr>
          <w:b/>
          <w:bCs/>
          <w:color w:val="333333"/>
          <w:lang w:eastAsia="ru-RU"/>
        </w:rPr>
        <w:t>support_seek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false</w:t>
      </w:r>
      <w:proofErr w:type="spellEnd"/>
      <w:r w:rsidR="00DD67B0" w:rsidRPr="00A301C2">
        <w:rPr>
          <w:color w:val="666666"/>
          <w:lang w:eastAsia="ru-RU"/>
        </w:rPr>
        <w:t>,</w:t>
      </w:r>
      <w:r w:rsidR="00DD67B0" w:rsidRPr="00A301C2">
        <w:rPr>
          <w:lang w:eastAsia="ru-RU"/>
        </w:rPr>
        <w:br/>
        <w:t>            </w:t>
      </w:r>
      <w:r w:rsidR="00DD67B0" w:rsidRPr="00A301C2">
        <w:rPr>
          <w:b/>
          <w:bCs/>
          <w:color w:val="333333"/>
          <w:lang w:eastAsia="ru-RU"/>
        </w:rPr>
        <w:t>"</w:t>
      </w:r>
      <w:proofErr w:type="spellStart"/>
      <w:r w:rsidR="00DD67B0" w:rsidRPr="00A301C2">
        <w:rPr>
          <w:b/>
          <w:bCs/>
          <w:color w:val="333333"/>
          <w:lang w:eastAsia="ru-RU"/>
        </w:rPr>
        <w:t>support_set_volume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true</w:t>
      </w:r>
      <w:proofErr w:type="spellEnd"/>
      <w:r w:rsidR="00DD67B0" w:rsidRPr="00A301C2">
        <w:rPr>
          <w:color w:val="666666"/>
          <w:lang w:eastAsia="ru-RU"/>
        </w:rPr>
        <w:t>,</w:t>
      </w:r>
      <w:r w:rsidR="00DD67B0" w:rsidRPr="00A301C2">
        <w:rPr>
          <w:lang w:eastAsia="ru-RU"/>
        </w:rPr>
        <w:br/>
        <w:t>            </w:t>
      </w:r>
      <w:r w:rsidR="00DD67B0" w:rsidRPr="00A301C2">
        <w:rPr>
          <w:b/>
          <w:bCs/>
          <w:color w:val="333333"/>
          <w:lang w:eastAsia="ru-RU"/>
        </w:rPr>
        <w:t>"type"</w:t>
      </w:r>
      <w:r w:rsidR="00DD67B0" w:rsidRPr="00A301C2">
        <w:rPr>
          <w:color w:val="666666"/>
          <w:lang w:eastAsia="ru-RU"/>
        </w:rPr>
        <w:t>:</w:t>
      </w:r>
      <w:r w:rsidR="00DD67B0" w:rsidRPr="00A301C2">
        <w:rPr>
          <w:lang w:eastAsia="ru-RU"/>
        </w:rPr>
        <w:t>"</w:t>
      </w:r>
      <w:proofErr w:type="spellStart"/>
      <w:r w:rsidR="00DD67B0" w:rsidRPr="00A301C2">
        <w:rPr>
          <w:lang w:eastAsia="ru-RU"/>
        </w:rPr>
        <w:t>upnp</w:t>
      </w:r>
      <w:proofErr w:type="spellEnd"/>
      <w:r w:rsidR="00DD67B0" w:rsidRPr="00A301C2">
        <w:rPr>
          <w:lang w:eastAsia="ru-RU"/>
        </w:rPr>
        <w:t>"</w:t>
      </w:r>
      <w:r w:rsidR="00DD67B0" w:rsidRPr="00A301C2">
        <w:rPr>
          <w:lang w:eastAsia="ru-RU"/>
        </w:rPr>
        <w:br/>
        <w:t>         </w:t>
      </w:r>
      <w:r w:rsidR="00DD67B0" w:rsidRPr="00A301C2">
        <w:rPr>
          <w:color w:val="666666"/>
          <w:lang w:eastAsia="ru-RU"/>
        </w:rPr>
        <w:t>},</w:t>
      </w:r>
      <w:r w:rsidR="00DD67B0" w:rsidRPr="00A301C2">
        <w:rPr>
          <w:lang w:eastAsia="ru-RU"/>
        </w:rPr>
        <w:br/>
      </w:r>
      <w:r w:rsidRPr="00A301C2">
        <w:rPr>
          <w:lang w:eastAsia="ru-RU"/>
        </w:rPr>
        <w:t>         </w:t>
      </w:r>
      <w:r w:rsidRPr="00A301C2">
        <w:rPr>
          <w:color w:val="666666"/>
          <w:lang w:eastAsia="ru-RU"/>
        </w:rPr>
        <w:t>{  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id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"uuid:5f9ec1b3-ff59-19bb-8530-0005cd33a83b"</w:t>
      </w:r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is_multipl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fals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nam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"CEOL</w:t>
      </w:r>
      <w:proofErr w:type="spellEnd"/>
      <w:r w:rsidRPr="00A301C2">
        <w:rPr>
          <w:lang w:eastAsia="ru-RU"/>
        </w:rPr>
        <w:t> piccolo (DLNA)"</w:t>
      </w:r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password_protected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fals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support_seek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tru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support_set_volum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tru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typ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"</w:t>
      </w:r>
      <w:proofErr w:type="spellStart"/>
      <w:r w:rsidRPr="00A301C2">
        <w:rPr>
          <w:lang w:eastAsia="ru-RU"/>
        </w:rPr>
        <w:t>upnp</w:t>
      </w:r>
      <w:proofErr w:type="spellEnd"/>
      <w:r w:rsidRPr="00A301C2">
        <w:rPr>
          <w:lang w:eastAsia="ru-RU"/>
        </w:rPr>
        <w:t>"</w:t>
      </w:r>
      <w:r w:rsidRPr="00A301C2">
        <w:rPr>
          <w:lang w:eastAsia="ru-RU"/>
        </w:rPr>
        <w:br/>
        <w:t>         </w:t>
      </w:r>
      <w:r w:rsidRPr="00A301C2">
        <w:rPr>
          <w:color w:val="666666"/>
          <w:lang w:eastAsia="ru-RU"/>
        </w:rPr>
        <w:t>},</w:t>
      </w:r>
    </w:p>
    <w:p w:rsidR="00A301C2" w:rsidRPr="00A301C2" w:rsidRDefault="00A301C2" w:rsidP="00DD67B0">
      <w:pPr>
        <w:pStyle w:val="21"/>
        <w:ind w:firstLine="0"/>
        <w:rPr>
          <w:lang w:eastAsia="ru-RU"/>
        </w:rPr>
      </w:pPr>
      <w:r w:rsidRPr="00A301C2">
        <w:rPr>
          <w:lang w:eastAsia="ru-RU"/>
        </w:rPr>
        <w:t>         </w:t>
      </w:r>
      <w:r w:rsidRPr="00A301C2">
        <w:rPr>
          <w:color w:val="666666"/>
          <w:lang w:eastAsia="ru-RU"/>
        </w:rPr>
        <w:t>{  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id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"0005CD33A83B"</w:t>
      </w:r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is_multiple"</w:t>
      </w:r>
      <w:proofErr w:type="gramStart"/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false</w:t>
      </w:r>
      <w:proofErr w:type="spellEnd"/>
      <w:proofErr w:type="gram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nam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"CEOL</w:t>
      </w:r>
      <w:proofErr w:type="spellEnd"/>
      <w:r w:rsidRPr="00A301C2">
        <w:rPr>
          <w:lang w:eastAsia="ru-RU"/>
        </w:rPr>
        <w:t> piccolo (</w:t>
      </w:r>
      <w:proofErr w:type="spellStart"/>
      <w:r w:rsidRPr="00A301C2">
        <w:rPr>
          <w:lang w:eastAsia="ru-RU"/>
        </w:rPr>
        <w:t>AirPlay</w:t>
      </w:r>
      <w:proofErr w:type="spellEnd"/>
      <w:r w:rsidRPr="00A301C2">
        <w:rPr>
          <w:lang w:eastAsia="ru-RU"/>
        </w:rPr>
        <w:t>)"</w:t>
      </w:r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password_protected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fals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support_seek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tru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support_set_volum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true</w:t>
      </w:r>
      <w:proofErr w:type="spellEnd"/>
      <w:r w:rsidRPr="00A301C2">
        <w:rPr>
          <w:color w:val="666666"/>
          <w:lang w:eastAsia="ru-RU"/>
        </w:rPr>
        <w:t>,</w:t>
      </w:r>
      <w:r w:rsidRPr="00A301C2">
        <w:rPr>
          <w:lang w:eastAsia="ru-RU"/>
        </w:rPr>
        <w:br/>
        <w:t>            </w:t>
      </w:r>
      <w:r w:rsidRPr="00A301C2">
        <w:rPr>
          <w:b/>
          <w:bCs/>
          <w:color w:val="333333"/>
          <w:lang w:eastAsia="ru-RU"/>
        </w:rPr>
        <w:t>"</w:t>
      </w:r>
      <w:proofErr w:type="spellStart"/>
      <w:r w:rsidRPr="00A301C2">
        <w:rPr>
          <w:b/>
          <w:bCs/>
          <w:color w:val="333333"/>
          <w:lang w:eastAsia="ru-RU"/>
        </w:rPr>
        <w:t>type"</w:t>
      </w:r>
      <w:r w:rsidRPr="00A301C2">
        <w:rPr>
          <w:color w:val="666666"/>
          <w:lang w:eastAsia="ru-RU"/>
        </w:rPr>
        <w:t>:</w:t>
      </w:r>
      <w:r w:rsidRPr="00A301C2">
        <w:rPr>
          <w:lang w:eastAsia="ru-RU"/>
        </w:rPr>
        <w:t>"airplay</w:t>
      </w:r>
      <w:proofErr w:type="spellEnd"/>
      <w:r w:rsidRPr="00A301C2">
        <w:rPr>
          <w:lang w:eastAsia="ru-RU"/>
        </w:rPr>
        <w:t>"</w:t>
      </w:r>
      <w:r w:rsidRPr="00A301C2">
        <w:rPr>
          <w:lang w:eastAsia="ru-RU"/>
        </w:rPr>
        <w:br/>
        <w:t>         </w:t>
      </w:r>
      <w:r w:rsidRPr="00A301C2">
        <w:rPr>
          <w:color w:val="666666"/>
          <w:lang w:eastAsia="ru-RU"/>
        </w:rPr>
        <w:t>}</w:t>
      </w:r>
      <w:r w:rsidR="00437F13">
        <w:rPr>
          <w:lang w:eastAsia="ru-RU"/>
        </w:rPr>
        <w:br/>
        <w:t>    </w:t>
      </w:r>
      <w:r w:rsidR="00437F13" w:rsidRPr="00437F13">
        <w:rPr>
          <w:lang w:eastAsia="ru-RU"/>
        </w:rPr>
        <w:t xml:space="preserve">  </w:t>
      </w:r>
      <w:r w:rsidRPr="00A301C2">
        <w:rPr>
          <w:lang w:eastAsia="ru-RU"/>
        </w:rPr>
        <w:t> </w:t>
      </w:r>
      <w:r w:rsidRPr="00A301C2">
        <w:rPr>
          <w:color w:val="666666"/>
          <w:lang w:eastAsia="ru-RU"/>
        </w:rPr>
        <w:t>]</w:t>
      </w:r>
      <w:r w:rsidRPr="00A301C2">
        <w:rPr>
          <w:lang w:eastAsia="ru-RU"/>
        </w:rPr>
        <w:br/>
        <w:t>   </w:t>
      </w:r>
      <w:r w:rsidRPr="00A301C2">
        <w:rPr>
          <w:color w:val="666666"/>
          <w:lang w:eastAsia="ru-RU"/>
        </w:rPr>
        <w:t>}</w:t>
      </w:r>
      <w:r w:rsidRPr="00A301C2">
        <w:rPr>
          <w:lang w:eastAsia="ru-RU"/>
        </w:rPr>
        <w:br/>
      </w:r>
      <w:r w:rsidRPr="00A301C2">
        <w:rPr>
          <w:color w:val="666666"/>
          <w:lang w:eastAsia="ru-RU"/>
        </w:rPr>
        <w:t>}</w:t>
      </w:r>
      <w:r>
        <w:rPr>
          <w:color w:val="666666"/>
          <w:lang w:eastAsia="ru-RU"/>
        </w:rPr>
        <w:br/>
      </w:r>
    </w:p>
    <w:p w:rsidR="00331431" w:rsidRPr="00376693" w:rsidRDefault="00331431" w:rsidP="00376693">
      <w:pPr>
        <w:spacing w:after="0"/>
        <w:rPr>
          <w:sz w:val="22"/>
        </w:rPr>
      </w:pPr>
    </w:p>
    <w:p w:rsidR="0023058F" w:rsidRPr="00376693" w:rsidRDefault="0023058F" w:rsidP="00376693">
      <w:pPr>
        <w:spacing w:after="0"/>
        <w:rPr>
          <w:sz w:val="22"/>
        </w:rPr>
      </w:pPr>
    </w:p>
    <w:p w:rsidR="00A23502" w:rsidRDefault="00A23502" w:rsidP="00A23502">
      <w:pPr>
        <w:pStyle w:val="2"/>
      </w:pPr>
      <w:bookmarkStart w:id="10" w:name="_Toc445152774"/>
      <w:r>
        <w:t>Get playlists list</w:t>
      </w:r>
      <w:bookmarkEnd w:id="10"/>
    </w:p>
    <w:p w:rsidR="00DD0B9D" w:rsidRPr="00C04091" w:rsidRDefault="00DD0B9D" w:rsidP="00DD0B9D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DD0B9D" w:rsidTr="00555B56">
        <w:tc>
          <w:tcPr>
            <w:tcW w:w="2122" w:type="dxa"/>
            <w:shd w:val="clear" w:color="auto" w:fill="E7E6E6" w:themeFill="background2"/>
          </w:tcPr>
          <w:p w:rsidR="00DD0B9D" w:rsidRDefault="00DD0B9D" w:rsidP="00555B56">
            <w:r>
              <w:t>Parameter</w:t>
            </w:r>
          </w:p>
        </w:tc>
        <w:tc>
          <w:tcPr>
            <w:tcW w:w="1701" w:type="dxa"/>
            <w:shd w:val="clear" w:color="auto" w:fill="E7E6E6" w:themeFill="background2"/>
          </w:tcPr>
          <w:p w:rsidR="00DD0B9D" w:rsidRDefault="00DD0B9D" w:rsidP="00555B5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</w:tcPr>
          <w:p w:rsidR="00DD0B9D" w:rsidRDefault="00DD0B9D" w:rsidP="00555B56">
            <w:r>
              <w:t>Description</w:t>
            </w:r>
          </w:p>
        </w:tc>
      </w:tr>
      <w:tr w:rsidR="00DD0B9D" w:rsidTr="00555B56">
        <w:tc>
          <w:tcPr>
            <w:tcW w:w="2122" w:type="dxa"/>
          </w:tcPr>
          <w:p w:rsidR="00DD0B9D" w:rsidRDefault="00DD0B9D" w:rsidP="00555B56">
            <w:r>
              <w:t>action</w:t>
            </w:r>
          </w:p>
        </w:tc>
        <w:tc>
          <w:tcPr>
            <w:tcW w:w="1701" w:type="dxa"/>
          </w:tcPr>
          <w:p w:rsidR="00DD0B9D" w:rsidRDefault="00DD0B9D" w:rsidP="00555B56">
            <w:r>
              <w:t>&lt;string&gt;</w:t>
            </w:r>
          </w:p>
        </w:tc>
        <w:tc>
          <w:tcPr>
            <w:tcW w:w="5522" w:type="dxa"/>
          </w:tcPr>
          <w:p w:rsidR="00DD0B9D" w:rsidRDefault="00DD0B9D" w:rsidP="00555B56">
            <w:r>
              <w:t>Should be “</w:t>
            </w:r>
            <w:proofErr w:type="spellStart"/>
            <w:r w:rsidRPr="008321F3">
              <w:rPr>
                <w:b/>
              </w:rPr>
              <w:t>get_playlists</w:t>
            </w:r>
            <w:proofErr w:type="spellEnd"/>
            <w:r>
              <w:t>”</w:t>
            </w:r>
          </w:p>
        </w:tc>
      </w:tr>
    </w:tbl>
    <w:p w:rsidR="00DD0B9D" w:rsidRPr="005411F8" w:rsidRDefault="00DD0B9D" w:rsidP="00DD0B9D">
      <w:r>
        <w:rPr>
          <w:b/>
        </w:rPr>
        <w:br/>
      </w:r>
      <w:r w:rsidRPr="005411F8">
        <w:t>GET or POST request allowed.</w:t>
      </w:r>
    </w:p>
    <w:p w:rsidR="00DD0B9D" w:rsidRDefault="00DD0B9D" w:rsidP="00DD0B9D">
      <w:r>
        <w:t>Example:</w:t>
      </w:r>
    </w:p>
    <w:p w:rsidR="00DD0B9D" w:rsidRPr="00CD5CB6" w:rsidRDefault="00DD0B9D" w:rsidP="00DD0B9D">
      <w:pPr>
        <w:pStyle w:val="21"/>
      </w:pPr>
      <w:r>
        <w:br/>
        <w:t xml:space="preserve">  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get_</w:t>
      </w:r>
      <w:r w:rsidR="00DB6466">
        <w:t>playlists</w:t>
      </w:r>
      <w:proofErr w:type="spellEnd"/>
      <w:r>
        <w:br/>
      </w:r>
    </w:p>
    <w:p w:rsidR="00DD0B9D" w:rsidRDefault="00DD0B9D" w:rsidP="00DD0B9D"/>
    <w:p w:rsidR="00DD0B9D" w:rsidRPr="00334FD0" w:rsidRDefault="00DD0B9D" w:rsidP="00DD0B9D">
      <w:pPr>
        <w:rPr>
          <w:b/>
        </w:rPr>
      </w:pPr>
      <w:r w:rsidRPr="003B317F">
        <w:rPr>
          <w:b/>
        </w:rPr>
        <w:t>Response:</w:t>
      </w:r>
    </w:p>
    <w:p w:rsidR="00DD0B9D" w:rsidRPr="003B317F" w:rsidRDefault="00DD0B9D" w:rsidP="00DD0B9D">
      <w:r w:rsidRPr="003B317F">
        <w:t xml:space="preserve">JSON structure for </w:t>
      </w:r>
      <w:r w:rsidR="002B064F">
        <w:t>playlist</w:t>
      </w:r>
      <w:r w:rsidRPr="003B317F">
        <w:t xml:space="preserve"> li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2"/>
      </w:tblGrid>
      <w:tr w:rsidR="00DD0B9D" w:rsidTr="00555B56">
        <w:trPr>
          <w:trHeight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Nam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Description</w:t>
            </w:r>
          </w:p>
        </w:tc>
      </w:tr>
      <w:tr w:rsidR="00DD0B9D" w:rsidTr="00555B56">
        <w:trPr>
          <w:trHeight w:val="340"/>
        </w:trPr>
        <w:tc>
          <w:tcPr>
            <w:tcW w:w="1696" w:type="dxa"/>
            <w:vAlign w:val="center"/>
          </w:tcPr>
          <w:p w:rsidR="00DD0B9D" w:rsidRPr="00437F13" w:rsidRDefault="00DD0B9D" w:rsidP="00555B56">
            <w:proofErr w:type="spellStart"/>
            <w:r>
              <w:rPr>
                <w:lang w:val="ru-RU"/>
              </w:rPr>
              <w:t>success</w:t>
            </w:r>
            <w:proofErr w:type="spellEnd"/>
          </w:p>
        </w:tc>
        <w:tc>
          <w:tcPr>
            <w:tcW w:w="2127" w:type="dxa"/>
            <w:vAlign w:val="center"/>
          </w:tcPr>
          <w:p w:rsidR="00DD0B9D" w:rsidRDefault="00DD0B9D" w:rsidP="00555B56">
            <w:r>
              <w:t>&lt;</w:t>
            </w:r>
            <w:proofErr w:type="spellStart"/>
            <w:r>
              <w:t>boolean</w:t>
            </w:r>
            <w:proofErr w:type="spellEnd"/>
            <w:r>
              <w:t>&gt;</w:t>
            </w:r>
          </w:p>
        </w:tc>
        <w:tc>
          <w:tcPr>
            <w:tcW w:w="5522" w:type="dxa"/>
            <w:vAlign w:val="center"/>
          </w:tcPr>
          <w:p w:rsidR="00DD0B9D" w:rsidRDefault="00DD0B9D" w:rsidP="00555B56">
            <w:r>
              <w:t>Operation status.</w:t>
            </w:r>
          </w:p>
          <w:p w:rsidR="00DD0B9D" w:rsidRDefault="00DD0B9D" w:rsidP="00D23272">
            <w:pPr>
              <w:pStyle w:val="aa"/>
              <w:numPr>
                <w:ilvl w:val="0"/>
                <w:numId w:val="4"/>
              </w:numPr>
            </w:pPr>
            <w:proofErr w:type="gramStart"/>
            <w:r w:rsidRPr="00D23272">
              <w:rPr>
                <w:i/>
              </w:rPr>
              <w:t>true</w:t>
            </w:r>
            <w:proofErr w:type="gramEnd"/>
            <w:r>
              <w:t xml:space="preserve"> if operation is ok.</w:t>
            </w:r>
          </w:p>
          <w:p w:rsidR="00DD0B9D" w:rsidRPr="00437F13" w:rsidRDefault="00DD0B9D" w:rsidP="00D23272">
            <w:pPr>
              <w:pStyle w:val="aa"/>
              <w:numPr>
                <w:ilvl w:val="0"/>
                <w:numId w:val="4"/>
              </w:numPr>
            </w:pPr>
            <w:proofErr w:type="gramStart"/>
            <w:r w:rsidRPr="00D23272">
              <w:rPr>
                <w:i/>
              </w:rPr>
              <w:t>false</w:t>
            </w:r>
            <w:proofErr w:type="gramEnd"/>
            <w:r>
              <w:t xml:space="preserve"> if operation is failed.</w:t>
            </w:r>
          </w:p>
        </w:tc>
      </w:tr>
      <w:tr w:rsidR="00DD0B9D" w:rsidTr="00555B56">
        <w:trPr>
          <w:trHeight w:val="340"/>
        </w:trPr>
        <w:tc>
          <w:tcPr>
            <w:tcW w:w="1696" w:type="dxa"/>
            <w:vAlign w:val="center"/>
          </w:tcPr>
          <w:p w:rsidR="00DD0B9D" w:rsidRDefault="00DD0B9D" w:rsidP="00555B56">
            <w:r>
              <w:t>data</w:t>
            </w:r>
          </w:p>
        </w:tc>
        <w:tc>
          <w:tcPr>
            <w:tcW w:w="2127" w:type="dxa"/>
            <w:vAlign w:val="center"/>
          </w:tcPr>
          <w:p w:rsidR="00DD0B9D" w:rsidRDefault="00DD0B9D" w:rsidP="00555B56">
            <w:r>
              <w:t>container</w:t>
            </w:r>
          </w:p>
        </w:tc>
        <w:tc>
          <w:tcPr>
            <w:tcW w:w="5522" w:type="dxa"/>
            <w:vAlign w:val="center"/>
          </w:tcPr>
          <w:p w:rsidR="00DD0B9D" w:rsidRDefault="00DD0B9D" w:rsidP="00555B56"/>
        </w:tc>
      </w:tr>
    </w:tbl>
    <w:p w:rsidR="00DD0B9D" w:rsidRDefault="00DD0B9D" w:rsidP="00DD0B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522"/>
      </w:tblGrid>
      <w:tr w:rsidR="00DD0B9D" w:rsidTr="00555B56">
        <w:trPr>
          <w:trHeight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Name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Description</w:t>
            </w:r>
          </w:p>
        </w:tc>
      </w:tr>
      <w:tr w:rsidR="00295259" w:rsidTr="00555B56">
        <w:trPr>
          <w:trHeight w:val="340"/>
        </w:trPr>
        <w:tc>
          <w:tcPr>
            <w:tcW w:w="1696" w:type="dxa"/>
            <w:vAlign w:val="center"/>
          </w:tcPr>
          <w:p w:rsidR="00295259" w:rsidRPr="00C0024C" w:rsidRDefault="00295259" w:rsidP="00295259">
            <w:r>
              <w:t>offset</w:t>
            </w:r>
          </w:p>
        </w:tc>
        <w:tc>
          <w:tcPr>
            <w:tcW w:w="2127" w:type="dxa"/>
            <w:vAlign w:val="center"/>
          </w:tcPr>
          <w:p w:rsidR="00295259" w:rsidRDefault="00295259" w:rsidP="00AC7A7D">
            <w:r>
              <w:t>&lt;integer&gt;</w:t>
            </w:r>
          </w:p>
        </w:tc>
        <w:tc>
          <w:tcPr>
            <w:tcW w:w="5522" w:type="dxa"/>
            <w:vAlign w:val="center"/>
          </w:tcPr>
          <w:p w:rsidR="00295259" w:rsidRPr="00295259" w:rsidRDefault="00295259" w:rsidP="00295259">
            <w:pPr>
              <w:rPr>
                <w:i/>
              </w:rPr>
            </w:pPr>
            <w:r w:rsidRPr="00295259">
              <w:rPr>
                <w:i/>
              </w:rPr>
              <w:t>not used</w:t>
            </w:r>
          </w:p>
        </w:tc>
      </w:tr>
      <w:tr w:rsidR="00295259" w:rsidTr="00555B56">
        <w:trPr>
          <w:trHeight w:val="340"/>
        </w:trPr>
        <w:tc>
          <w:tcPr>
            <w:tcW w:w="1696" w:type="dxa"/>
            <w:vAlign w:val="center"/>
          </w:tcPr>
          <w:p w:rsidR="00295259" w:rsidRPr="00C0024C" w:rsidRDefault="00295259" w:rsidP="00295259">
            <w:r>
              <w:t>total</w:t>
            </w:r>
          </w:p>
        </w:tc>
        <w:tc>
          <w:tcPr>
            <w:tcW w:w="2127" w:type="dxa"/>
            <w:vAlign w:val="center"/>
          </w:tcPr>
          <w:p w:rsidR="00295259" w:rsidRDefault="00295259" w:rsidP="00295259">
            <w:r>
              <w:t>&lt;integer&gt;</w:t>
            </w:r>
          </w:p>
        </w:tc>
        <w:tc>
          <w:tcPr>
            <w:tcW w:w="5522" w:type="dxa"/>
            <w:vAlign w:val="center"/>
          </w:tcPr>
          <w:p w:rsidR="00295259" w:rsidRDefault="00295259" w:rsidP="00295259">
            <w:r>
              <w:t>Total playlists count</w:t>
            </w:r>
          </w:p>
        </w:tc>
      </w:tr>
      <w:tr w:rsidR="00295259" w:rsidTr="00555B56">
        <w:trPr>
          <w:trHeight w:val="340"/>
        </w:trPr>
        <w:tc>
          <w:tcPr>
            <w:tcW w:w="1696" w:type="dxa"/>
            <w:vAlign w:val="center"/>
          </w:tcPr>
          <w:p w:rsidR="00295259" w:rsidRPr="00C0024C" w:rsidRDefault="00295259" w:rsidP="00295259">
            <w:r w:rsidRPr="00C0024C">
              <w:t>playlists</w:t>
            </w:r>
          </w:p>
        </w:tc>
        <w:tc>
          <w:tcPr>
            <w:tcW w:w="2127" w:type="dxa"/>
            <w:vAlign w:val="center"/>
          </w:tcPr>
          <w:p w:rsidR="00295259" w:rsidRDefault="00295259" w:rsidP="00295259">
            <w:r>
              <w:t xml:space="preserve">Collection of </w:t>
            </w:r>
            <w:r>
              <w:br/>
            </w:r>
            <w:r w:rsidRPr="002E04A1">
              <w:rPr>
                <w:i/>
              </w:rPr>
              <w:t>&lt;</w:t>
            </w:r>
            <w:r>
              <w:rPr>
                <w:i/>
              </w:rPr>
              <w:t>playlist</w:t>
            </w:r>
            <w:r w:rsidRPr="00763E60">
              <w:rPr>
                <w:i/>
              </w:rPr>
              <w:t xml:space="preserve"> </w:t>
            </w:r>
            <w:r w:rsidRPr="002E04A1">
              <w:rPr>
                <w:i/>
              </w:rPr>
              <w:t>object&gt;</w:t>
            </w:r>
          </w:p>
        </w:tc>
        <w:tc>
          <w:tcPr>
            <w:tcW w:w="5522" w:type="dxa"/>
            <w:vAlign w:val="center"/>
          </w:tcPr>
          <w:p w:rsidR="00295259" w:rsidRPr="00437F13" w:rsidRDefault="00295259" w:rsidP="00295259">
            <w:r>
              <w:t xml:space="preserve">Collection of playlists, created in </w:t>
            </w:r>
            <w:proofErr w:type="spellStart"/>
            <w:r>
              <w:t>AudioStation</w:t>
            </w:r>
            <w:proofErr w:type="spellEnd"/>
            <w:r>
              <w:t>.</w:t>
            </w:r>
          </w:p>
        </w:tc>
      </w:tr>
    </w:tbl>
    <w:p w:rsidR="00DD0B9D" w:rsidRPr="00763E60" w:rsidRDefault="00DD0B9D" w:rsidP="00DD0B9D">
      <w:r>
        <w:br/>
      </w:r>
      <w:r w:rsidRPr="00772DF1">
        <w:rPr>
          <w:i/>
        </w:rPr>
        <w:t>&lt;</w:t>
      </w:r>
      <w:proofErr w:type="gramStart"/>
      <w:r w:rsidR="00C0024C">
        <w:rPr>
          <w:i/>
        </w:rPr>
        <w:t>playlist</w:t>
      </w:r>
      <w:proofErr w:type="gramEnd"/>
      <w:r w:rsidRPr="00763E60">
        <w:rPr>
          <w:i/>
        </w:rPr>
        <w:t xml:space="preserve"> object&gt;</w:t>
      </w:r>
      <w:r>
        <w:t xml:space="preserve"> </w:t>
      </w:r>
      <w:r w:rsidRPr="00C0024C">
        <w:t xml:space="preserve">- </w:t>
      </w:r>
      <w:r w:rsidR="00C0024C">
        <w:t>P</w:t>
      </w:r>
      <w:r w:rsidR="00C0024C" w:rsidRPr="00C0024C">
        <w:t>laylist</w:t>
      </w:r>
      <w:r w:rsidRPr="00C0024C">
        <w:t xml:space="preserve"> descri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4"/>
        <w:gridCol w:w="1686"/>
        <w:gridCol w:w="5385"/>
      </w:tblGrid>
      <w:tr w:rsidR="00DD0B9D" w:rsidTr="003634FF">
        <w:trPr>
          <w:trHeight w:val="340"/>
        </w:trPr>
        <w:tc>
          <w:tcPr>
            <w:tcW w:w="2274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Name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Type</w:t>
            </w:r>
          </w:p>
        </w:tc>
        <w:tc>
          <w:tcPr>
            <w:tcW w:w="5385" w:type="dxa"/>
            <w:shd w:val="clear" w:color="auto" w:fill="E7E6E6" w:themeFill="background2"/>
            <w:vAlign w:val="center"/>
          </w:tcPr>
          <w:p w:rsidR="00DD0B9D" w:rsidRDefault="00DD0B9D" w:rsidP="00555B56">
            <w:r>
              <w:t>Description</w:t>
            </w:r>
          </w:p>
        </w:tc>
      </w:tr>
      <w:tr w:rsidR="00DD0B9D" w:rsidTr="003634FF">
        <w:trPr>
          <w:trHeight w:val="340"/>
        </w:trPr>
        <w:tc>
          <w:tcPr>
            <w:tcW w:w="2274" w:type="dxa"/>
            <w:vAlign w:val="center"/>
          </w:tcPr>
          <w:p w:rsidR="00DD0B9D" w:rsidRDefault="00DD0B9D" w:rsidP="00555B56">
            <w:r>
              <w:t>id</w:t>
            </w:r>
          </w:p>
        </w:tc>
        <w:tc>
          <w:tcPr>
            <w:tcW w:w="1686" w:type="dxa"/>
            <w:vAlign w:val="center"/>
          </w:tcPr>
          <w:p w:rsidR="00DD0B9D" w:rsidRDefault="00DD0B9D" w:rsidP="00555B56">
            <w:r>
              <w:t>&lt;string&gt;</w:t>
            </w:r>
          </w:p>
        </w:tc>
        <w:tc>
          <w:tcPr>
            <w:tcW w:w="5385" w:type="dxa"/>
            <w:vAlign w:val="center"/>
          </w:tcPr>
          <w:p w:rsidR="00DD0B9D" w:rsidRDefault="003634FF" w:rsidP="00555B56">
            <w:r>
              <w:t>Playlist</w:t>
            </w:r>
            <w:r w:rsidR="00DD0B9D">
              <w:t xml:space="preserve"> unique id</w:t>
            </w:r>
          </w:p>
        </w:tc>
      </w:tr>
      <w:tr w:rsidR="003634FF" w:rsidTr="003634FF">
        <w:trPr>
          <w:trHeight w:val="340"/>
        </w:trPr>
        <w:tc>
          <w:tcPr>
            <w:tcW w:w="2274" w:type="dxa"/>
            <w:vAlign w:val="center"/>
          </w:tcPr>
          <w:p w:rsidR="003634FF" w:rsidRDefault="003634FF" w:rsidP="00555B56">
            <w:r w:rsidRPr="003634FF">
              <w:t>name</w:t>
            </w:r>
          </w:p>
        </w:tc>
        <w:tc>
          <w:tcPr>
            <w:tcW w:w="1686" w:type="dxa"/>
            <w:vAlign w:val="center"/>
          </w:tcPr>
          <w:p w:rsidR="003634FF" w:rsidRDefault="003634FF" w:rsidP="00555B56">
            <w:r>
              <w:t>&lt;</w:t>
            </w:r>
            <w:proofErr w:type="spellStart"/>
            <w:r>
              <w:t>boolean</w:t>
            </w:r>
            <w:proofErr w:type="spellEnd"/>
            <w:r>
              <w:t>&gt;</w:t>
            </w:r>
          </w:p>
        </w:tc>
        <w:tc>
          <w:tcPr>
            <w:tcW w:w="5385" w:type="dxa"/>
            <w:vAlign w:val="center"/>
          </w:tcPr>
          <w:p w:rsidR="003634FF" w:rsidRDefault="004B5695" w:rsidP="00555B56">
            <w:r>
              <w:t>Playlist display name</w:t>
            </w:r>
          </w:p>
        </w:tc>
      </w:tr>
      <w:tr w:rsidR="00990604" w:rsidRPr="00527E51" w:rsidTr="00555B56">
        <w:trPr>
          <w:trHeight w:val="340"/>
        </w:trPr>
        <w:tc>
          <w:tcPr>
            <w:tcW w:w="2274" w:type="dxa"/>
            <w:vAlign w:val="center"/>
          </w:tcPr>
          <w:p w:rsidR="00990604" w:rsidRPr="00527E51" w:rsidRDefault="00990604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type</w:t>
            </w:r>
          </w:p>
        </w:tc>
        <w:tc>
          <w:tcPr>
            <w:tcW w:w="1686" w:type="dxa"/>
            <w:vAlign w:val="center"/>
          </w:tcPr>
          <w:p w:rsidR="00990604" w:rsidRPr="00527E51" w:rsidRDefault="00990604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string&gt;</w:t>
            </w:r>
          </w:p>
        </w:tc>
        <w:tc>
          <w:tcPr>
            <w:tcW w:w="5385" w:type="dxa"/>
            <w:vAlign w:val="center"/>
          </w:tcPr>
          <w:p w:rsidR="00990604" w:rsidRPr="00527E51" w:rsidRDefault="00990604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  <w:tr w:rsidR="00527E51" w:rsidRPr="00527E51" w:rsidTr="003634FF">
        <w:trPr>
          <w:trHeight w:val="340"/>
        </w:trPr>
        <w:tc>
          <w:tcPr>
            <w:tcW w:w="2274" w:type="dxa"/>
            <w:vAlign w:val="center"/>
          </w:tcPr>
          <w:p w:rsidR="00DD0B9D" w:rsidRPr="00527E51" w:rsidRDefault="003634FF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library</w:t>
            </w:r>
          </w:p>
        </w:tc>
        <w:tc>
          <w:tcPr>
            <w:tcW w:w="1686" w:type="dxa"/>
            <w:vAlign w:val="center"/>
          </w:tcPr>
          <w:p w:rsidR="00DD0B9D" w:rsidRPr="00527E51" w:rsidRDefault="00DD0B9D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string&gt;</w:t>
            </w:r>
          </w:p>
        </w:tc>
        <w:tc>
          <w:tcPr>
            <w:tcW w:w="5385" w:type="dxa"/>
            <w:vAlign w:val="center"/>
          </w:tcPr>
          <w:p w:rsidR="00DD0B9D" w:rsidRPr="00527E51" w:rsidRDefault="003634FF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  <w:tr w:rsidR="00527E51" w:rsidRPr="00527E51" w:rsidTr="003634FF">
        <w:trPr>
          <w:trHeight w:val="340"/>
        </w:trPr>
        <w:tc>
          <w:tcPr>
            <w:tcW w:w="2274" w:type="dxa"/>
            <w:vAlign w:val="center"/>
          </w:tcPr>
          <w:p w:rsidR="00DD0B9D" w:rsidRPr="00527E51" w:rsidRDefault="003634FF" w:rsidP="00555B56">
            <w:pPr>
              <w:rPr>
                <w:i/>
                <w:color w:val="808080" w:themeColor="background1" w:themeShade="80"/>
              </w:rPr>
            </w:pPr>
            <w:proofErr w:type="spellStart"/>
            <w:r w:rsidRPr="00527E51">
              <w:rPr>
                <w:i/>
                <w:color w:val="808080" w:themeColor="background1" w:themeShade="80"/>
              </w:rPr>
              <w:t>sharing_status</w:t>
            </w:r>
            <w:proofErr w:type="spellEnd"/>
          </w:p>
        </w:tc>
        <w:tc>
          <w:tcPr>
            <w:tcW w:w="1686" w:type="dxa"/>
            <w:vAlign w:val="center"/>
          </w:tcPr>
          <w:p w:rsidR="00DD0B9D" w:rsidRPr="00527E51" w:rsidRDefault="003634FF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string&gt;</w:t>
            </w:r>
          </w:p>
        </w:tc>
        <w:tc>
          <w:tcPr>
            <w:tcW w:w="5385" w:type="dxa"/>
            <w:vAlign w:val="center"/>
          </w:tcPr>
          <w:p w:rsidR="00DD0B9D" w:rsidRPr="00527E51" w:rsidRDefault="003634FF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</w:tbl>
    <w:p w:rsidR="00DD0B9D" w:rsidRDefault="00DD0B9D" w:rsidP="00DD0B9D"/>
    <w:p w:rsidR="00A56253" w:rsidRDefault="00A56253" w:rsidP="00A56253">
      <w:r>
        <w:t>Example:</w:t>
      </w:r>
    </w:p>
    <w:p w:rsidR="00FE75F6" w:rsidRDefault="0064439D" w:rsidP="0064439D">
      <w:pPr>
        <w:pStyle w:val="21"/>
        <w:rPr>
          <w:rStyle w:val="apple-converted-space"/>
          <w:color w:val="666666"/>
        </w:rPr>
      </w:pPr>
      <w:r w:rsidRPr="0064439D">
        <w:rPr>
          <w:rStyle w:val="sbrace"/>
          <w:color w:val="666666"/>
        </w:rPr>
        <w:br/>
        <w:t>{</w:t>
      </w:r>
      <w:r w:rsidRPr="0064439D">
        <w:rPr>
          <w:rStyle w:val="apple-converted-space"/>
          <w:color w:val="666666"/>
        </w:rPr>
        <w:t>  </w:t>
      </w:r>
    </w:p>
    <w:p w:rsidR="00FE75F6" w:rsidRDefault="00FE75F6" w:rsidP="00FE75F6">
      <w:pPr>
        <w:pStyle w:val="21"/>
        <w:ind w:firstLine="0"/>
        <w:rPr>
          <w:rStyle w:val="scomma"/>
          <w:color w:val="666666"/>
        </w:rPr>
      </w:pPr>
      <w:r w:rsidRPr="0064439D">
        <w:t>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proofErr w:type="gramStart"/>
      <w:r w:rsidRPr="0064439D">
        <w:rPr>
          <w:rStyle w:val="sobjectk"/>
          <w:b/>
          <w:bCs/>
          <w:color w:val="333333"/>
        </w:rPr>
        <w:t>success</w:t>
      </w:r>
      <w:proofErr w:type="gramEnd"/>
      <w:r w:rsidRPr="0064439D">
        <w:rPr>
          <w:rStyle w:val="sobjectk"/>
          <w:b/>
          <w:bCs/>
          <w:color w:val="333333"/>
        </w:rPr>
        <w:t>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true</w:t>
      </w:r>
      <w:proofErr w:type="spellEnd"/>
      <w:r>
        <w:rPr>
          <w:rStyle w:val="sobjectv"/>
          <w:color w:val="555555"/>
        </w:rPr>
        <w:t>,</w:t>
      </w:r>
      <w:r w:rsidR="0064439D" w:rsidRPr="0064439D">
        <w:br/>
        <w:t>   </w:t>
      </w:r>
      <w:r w:rsidR="0064439D" w:rsidRPr="0064439D">
        <w:rPr>
          <w:rStyle w:val="sobjectk"/>
          <w:b/>
          <w:bCs/>
          <w:color w:val="333333"/>
        </w:rPr>
        <w:t>"data"</w:t>
      </w:r>
      <w:r w:rsidR="0064439D" w:rsidRPr="0064439D">
        <w:rPr>
          <w:rStyle w:val="scolon"/>
          <w:color w:val="666666"/>
        </w:rPr>
        <w:t>:</w:t>
      </w:r>
      <w:r w:rsidR="0064439D" w:rsidRPr="0064439D">
        <w:rPr>
          <w:rStyle w:val="sbrace"/>
          <w:color w:val="666666"/>
        </w:rPr>
        <w:t>{</w:t>
      </w:r>
      <w:r w:rsidR="0064439D" w:rsidRPr="0064439D">
        <w:rPr>
          <w:rStyle w:val="apple-converted-space"/>
          <w:color w:val="666666"/>
        </w:rPr>
        <w:t>  </w:t>
      </w:r>
      <w:r w:rsidR="0064439D" w:rsidRPr="0064439D">
        <w:br/>
        <w:t>      </w:t>
      </w:r>
      <w:r w:rsidR="0064439D" w:rsidRPr="0064439D">
        <w:rPr>
          <w:rStyle w:val="sobjectk"/>
          <w:b/>
          <w:bCs/>
          <w:color w:val="333333"/>
        </w:rPr>
        <w:t>"offset"</w:t>
      </w:r>
      <w:r w:rsidR="0064439D" w:rsidRPr="0064439D">
        <w:rPr>
          <w:rStyle w:val="scolon"/>
          <w:color w:val="666666"/>
        </w:rPr>
        <w:t>:</w:t>
      </w:r>
      <w:r w:rsidR="000F7C06">
        <w:rPr>
          <w:rStyle w:val="scolon"/>
          <w:color w:val="666666"/>
        </w:rPr>
        <w:t xml:space="preserve"> </w:t>
      </w:r>
      <w:r w:rsidR="0064439D" w:rsidRPr="0064439D">
        <w:rPr>
          <w:rStyle w:val="sobjectv"/>
          <w:color w:val="555555"/>
        </w:rPr>
        <w:t>0</w:t>
      </w:r>
      <w:r w:rsidR="0064439D" w:rsidRPr="0064439D">
        <w:rPr>
          <w:rStyle w:val="scomma"/>
          <w:color w:val="666666"/>
        </w:rPr>
        <w:t>,</w:t>
      </w:r>
    </w:p>
    <w:p w:rsidR="0064439D" w:rsidRPr="0064439D" w:rsidRDefault="00FE75F6" w:rsidP="00FE75F6">
      <w:pPr>
        <w:pStyle w:val="21"/>
        <w:ind w:firstLine="0"/>
        <w:rPr>
          <w:rStyle w:val="apple-converted-space"/>
          <w:color w:val="666666"/>
        </w:rPr>
      </w:pPr>
      <w:r w:rsidRPr="0064439D">
        <w:t>      </w:t>
      </w:r>
      <w:r w:rsidRPr="0064439D">
        <w:rPr>
          <w:rStyle w:val="sobjectk"/>
          <w:b/>
          <w:bCs/>
          <w:color w:val="333333"/>
        </w:rPr>
        <w:t>"</w:t>
      </w:r>
      <w:proofErr w:type="gramStart"/>
      <w:r w:rsidRPr="0064439D">
        <w:rPr>
          <w:rStyle w:val="sobjectk"/>
          <w:b/>
          <w:bCs/>
          <w:color w:val="333333"/>
        </w:rPr>
        <w:t>total</w:t>
      </w:r>
      <w:proofErr w:type="gramEnd"/>
      <w:r w:rsidRPr="0064439D">
        <w:rPr>
          <w:rStyle w:val="sobjectk"/>
          <w:b/>
          <w:bCs/>
          <w:color w:val="333333"/>
        </w:rPr>
        <w:t>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2</w:t>
      </w:r>
      <w:r>
        <w:rPr>
          <w:rStyle w:val="sobjectv"/>
          <w:color w:val="555555"/>
        </w:rPr>
        <w:t>,</w:t>
      </w:r>
      <w:r w:rsidRPr="0064439D">
        <w:br/>
      </w:r>
      <w:r w:rsidR="0064439D" w:rsidRPr="0064439D">
        <w:t>      </w:t>
      </w:r>
      <w:r w:rsidR="0064439D" w:rsidRPr="0064439D">
        <w:rPr>
          <w:rStyle w:val="sobjectk"/>
          <w:b/>
          <w:bCs/>
          <w:color w:val="333333"/>
        </w:rPr>
        <w:t>"playlists"</w:t>
      </w:r>
      <w:r w:rsidR="0064439D" w:rsidRPr="0064439D">
        <w:rPr>
          <w:rStyle w:val="scolon"/>
          <w:color w:val="666666"/>
        </w:rPr>
        <w:t>:</w:t>
      </w:r>
      <w:r w:rsidR="0064439D" w:rsidRPr="0064439D">
        <w:rPr>
          <w:rStyle w:val="sbracket"/>
          <w:color w:val="666666"/>
        </w:rPr>
        <w:t>[</w:t>
      </w:r>
    </w:p>
    <w:p w:rsidR="0064439D" w:rsidRPr="0064439D" w:rsidRDefault="0064439D" w:rsidP="0064439D">
      <w:pPr>
        <w:pStyle w:val="21"/>
        <w:ind w:firstLine="0"/>
        <w:rPr>
          <w:rStyle w:val="sbrace"/>
          <w:color w:val="666666"/>
        </w:rPr>
      </w:pPr>
      <w:r w:rsidRPr="0064439D">
        <w:t>         </w:t>
      </w:r>
      <w:r w:rsidRPr="0064439D">
        <w:rPr>
          <w:rStyle w:val="sbrace"/>
          <w:color w:val="666666"/>
        </w:rPr>
        <w:t>{</w:t>
      </w:r>
      <w:r w:rsidRPr="0064439D">
        <w:rPr>
          <w:rStyle w:val="apple-converted-space"/>
          <w:color w:val="666666"/>
        </w:rPr>
        <w:t>  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id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</w:t>
      </w:r>
      <w:proofErr w:type="spellStart"/>
      <w:r w:rsidRPr="0064439D">
        <w:rPr>
          <w:rStyle w:val="sobjectv"/>
          <w:color w:val="555555"/>
        </w:rPr>
        <w:t>playlist_shared_normal</w:t>
      </w:r>
      <w:proofErr w:type="spellEnd"/>
      <w:r w:rsidRPr="0064439D">
        <w:rPr>
          <w:rStyle w:val="sobjectv"/>
          <w:color w:val="555555"/>
        </w:rPr>
        <w:t>/146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library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shared</w:t>
      </w:r>
      <w:proofErr w:type="spellEnd"/>
      <w:r w:rsidRPr="0064439D">
        <w:rPr>
          <w:rStyle w:val="sobjectv"/>
          <w:color w:val="555555"/>
        </w:rPr>
        <w:t>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name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Beatles</w:t>
      </w:r>
      <w:proofErr w:type="spellEnd"/>
      <w:r w:rsidRPr="0064439D">
        <w:rPr>
          <w:rStyle w:val="sobjectv"/>
          <w:color w:val="555555"/>
        </w:rPr>
        <w:t> - A Hard </w:t>
      </w:r>
      <w:proofErr w:type="spellStart"/>
      <w:r w:rsidRPr="0064439D">
        <w:rPr>
          <w:rStyle w:val="sobjectv"/>
          <w:color w:val="555555"/>
        </w:rPr>
        <w:t>Days</w:t>
      </w:r>
      <w:proofErr w:type="spellEnd"/>
      <w:r w:rsidRPr="0064439D">
        <w:rPr>
          <w:rStyle w:val="sobjectv"/>
          <w:color w:val="555555"/>
        </w:rPr>
        <w:t> Night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sharing_status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none</w:t>
      </w:r>
      <w:proofErr w:type="spellEnd"/>
      <w:r w:rsidRPr="0064439D">
        <w:rPr>
          <w:rStyle w:val="sobjectv"/>
          <w:color w:val="555555"/>
        </w:rPr>
        <w:t>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type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normal</w:t>
      </w:r>
      <w:proofErr w:type="spellEnd"/>
      <w:r w:rsidRPr="0064439D">
        <w:rPr>
          <w:rStyle w:val="sobjectv"/>
          <w:color w:val="555555"/>
        </w:rPr>
        <w:t>"</w:t>
      </w:r>
      <w:r w:rsidRPr="0064439D">
        <w:br/>
        <w:t>         </w:t>
      </w:r>
      <w:r w:rsidRPr="0064439D">
        <w:rPr>
          <w:rStyle w:val="sbrace"/>
          <w:color w:val="666666"/>
        </w:rPr>
        <w:t>}</w:t>
      </w:r>
      <w:r w:rsidRPr="0064439D">
        <w:rPr>
          <w:rStyle w:val="scomma"/>
          <w:color w:val="666666"/>
        </w:rPr>
        <w:t>,</w:t>
      </w:r>
      <w:r w:rsidRPr="0064439D">
        <w:br/>
        <w:t>         </w:t>
      </w:r>
      <w:r w:rsidRPr="0064439D">
        <w:rPr>
          <w:rStyle w:val="sbrace"/>
          <w:color w:val="666666"/>
        </w:rPr>
        <w:t>{</w:t>
      </w:r>
      <w:r w:rsidRPr="0064439D">
        <w:rPr>
          <w:rStyle w:val="apple-converted-space"/>
          <w:color w:val="666666"/>
        </w:rPr>
        <w:t>  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id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</w:t>
      </w:r>
      <w:proofErr w:type="spellStart"/>
      <w:r w:rsidRPr="0064439D">
        <w:rPr>
          <w:rStyle w:val="sobjectv"/>
          <w:color w:val="555555"/>
        </w:rPr>
        <w:t>playlist_shared_normal</w:t>
      </w:r>
      <w:proofErr w:type="spellEnd"/>
      <w:r w:rsidRPr="0064439D">
        <w:rPr>
          <w:rStyle w:val="sobjectv"/>
          <w:color w:val="555555"/>
        </w:rPr>
        <w:t>/157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library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shared</w:t>
      </w:r>
      <w:proofErr w:type="spellEnd"/>
      <w:r w:rsidRPr="0064439D">
        <w:rPr>
          <w:rStyle w:val="sobjectv"/>
          <w:color w:val="555555"/>
        </w:rPr>
        <w:t>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name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Beatles</w:t>
      </w:r>
      <w:proofErr w:type="spellEnd"/>
      <w:r w:rsidRPr="0064439D">
        <w:rPr>
          <w:rStyle w:val="sobjectv"/>
          <w:color w:val="555555"/>
        </w:rPr>
        <w:t> - Abbey Road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sharing_status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none</w:t>
      </w:r>
      <w:proofErr w:type="spellEnd"/>
      <w:r w:rsidRPr="0064439D">
        <w:rPr>
          <w:rStyle w:val="sobjectv"/>
          <w:color w:val="555555"/>
        </w:rPr>
        <w:t>"</w:t>
      </w:r>
      <w:r w:rsidRPr="0064439D">
        <w:rPr>
          <w:rStyle w:val="scomma"/>
          <w:color w:val="666666"/>
        </w:rPr>
        <w:t>,</w:t>
      </w:r>
      <w:r w:rsidRPr="0064439D">
        <w:br/>
        <w:t>            </w:t>
      </w:r>
      <w:r w:rsidRPr="0064439D">
        <w:rPr>
          <w:rStyle w:val="sobjectk"/>
          <w:b/>
          <w:bCs/>
          <w:color w:val="333333"/>
        </w:rPr>
        <w:t>"</w:t>
      </w:r>
      <w:proofErr w:type="spellStart"/>
      <w:r w:rsidRPr="0064439D">
        <w:rPr>
          <w:rStyle w:val="sobjectk"/>
          <w:b/>
          <w:bCs/>
          <w:color w:val="333333"/>
        </w:rPr>
        <w:t>type"</w:t>
      </w:r>
      <w:r w:rsidRPr="0064439D">
        <w:rPr>
          <w:rStyle w:val="scolon"/>
          <w:color w:val="666666"/>
        </w:rPr>
        <w:t>:</w:t>
      </w:r>
      <w:r w:rsidRPr="0064439D">
        <w:rPr>
          <w:rStyle w:val="sobjectv"/>
          <w:color w:val="555555"/>
        </w:rPr>
        <w:t>"normal</w:t>
      </w:r>
      <w:proofErr w:type="spellEnd"/>
      <w:r w:rsidRPr="0064439D">
        <w:rPr>
          <w:rStyle w:val="sobjectv"/>
          <w:color w:val="555555"/>
        </w:rPr>
        <w:t>"</w:t>
      </w:r>
      <w:r w:rsidRPr="0064439D">
        <w:br/>
        <w:t>         </w:t>
      </w:r>
      <w:r w:rsidRPr="0064439D">
        <w:rPr>
          <w:rStyle w:val="sbrace"/>
          <w:color w:val="666666"/>
        </w:rPr>
        <w:t>}</w:t>
      </w:r>
    </w:p>
    <w:p w:rsidR="00FE75F6" w:rsidRDefault="0064439D" w:rsidP="0064439D">
      <w:pPr>
        <w:pStyle w:val="21"/>
        <w:ind w:firstLine="0"/>
        <w:rPr>
          <w:rStyle w:val="sbracket"/>
          <w:color w:val="666666"/>
        </w:rPr>
      </w:pPr>
      <w:r w:rsidRPr="0064439D">
        <w:t>      </w:t>
      </w:r>
      <w:r w:rsidRPr="0064439D">
        <w:rPr>
          <w:rStyle w:val="sbracket"/>
          <w:color w:val="666666"/>
        </w:rPr>
        <w:t>]</w:t>
      </w:r>
    </w:p>
    <w:p w:rsidR="0064439D" w:rsidRPr="0064439D" w:rsidRDefault="0064439D" w:rsidP="0064439D">
      <w:pPr>
        <w:pStyle w:val="21"/>
        <w:ind w:firstLine="0"/>
      </w:pPr>
      <w:r w:rsidRPr="0064439D">
        <w:t>   </w:t>
      </w:r>
      <w:r w:rsidRPr="0064439D">
        <w:rPr>
          <w:rStyle w:val="sbrace"/>
          <w:color w:val="666666"/>
        </w:rPr>
        <w:t>}</w:t>
      </w:r>
      <w:r w:rsidRPr="0064439D">
        <w:br/>
      </w:r>
      <w:r w:rsidRPr="0064439D">
        <w:rPr>
          <w:rStyle w:val="sbrace"/>
          <w:color w:val="666666"/>
        </w:rPr>
        <w:t>}</w:t>
      </w:r>
      <w:r w:rsidRPr="0064439D">
        <w:rPr>
          <w:rStyle w:val="sbrace"/>
          <w:color w:val="666666"/>
        </w:rPr>
        <w:br/>
      </w:r>
    </w:p>
    <w:p w:rsidR="00A23502" w:rsidRDefault="00A23502" w:rsidP="00A23502"/>
    <w:p w:rsidR="00596003" w:rsidRDefault="00596003">
      <w:r>
        <w:br w:type="page"/>
      </w:r>
    </w:p>
    <w:p w:rsidR="00A23502" w:rsidRDefault="00A23502" w:rsidP="00A23502">
      <w:pPr>
        <w:pStyle w:val="2"/>
      </w:pPr>
      <w:bookmarkStart w:id="11" w:name="_Toc445152775"/>
      <w:r>
        <w:lastRenderedPageBreak/>
        <w:t>Get playlists list, devices list and task list in one package</w:t>
      </w:r>
      <w:bookmarkEnd w:id="11"/>
    </w:p>
    <w:p w:rsidR="003404EC" w:rsidRPr="00C04091" w:rsidRDefault="003404EC" w:rsidP="003404EC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3404EC" w:rsidTr="00555B56">
        <w:tc>
          <w:tcPr>
            <w:tcW w:w="2122" w:type="dxa"/>
            <w:shd w:val="clear" w:color="auto" w:fill="E7E6E6" w:themeFill="background2"/>
          </w:tcPr>
          <w:p w:rsidR="003404EC" w:rsidRDefault="003404EC" w:rsidP="00555B56">
            <w:r>
              <w:t>Parameter</w:t>
            </w:r>
          </w:p>
        </w:tc>
        <w:tc>
          <w:tcPr>
            <w:tcW w:w="1701" w:type="dxa"/>
            <w:shd w:val="clear" w:color="auto" w:fill="E7E6E6" w:themeFill="background2"/>
          </w:tcPr>
          <w:p w:rsidR="003404EC" w:rsidRDefault="003404EC" w:rsidP="00555B5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</w:tcPr>
          <w:p w:rsidR="003404EC" w:rsidRDefault="003404EC" w:rsidP="00555B56">
            <w:r>
              <w:t>Description</w:t>
            </w:r>
          </w:p>
        </w:tc>
      </w:tr>
      <w:tr w:rsidR="003404EC" w:rsidTr="00555B56">
        <w:tc>
          <w:tcPr>
            <w:tcW w:w="2122" w:type="dxa"/>
          </w:tcPr>
          <w:p w:rsidR="003404EC" w:rsidRDefault="003404EC" w:rsidP="00555B56">
            <w:r>
              <w:t>action</w:t>
            </w:r>
          </w:p>
        </w:tc>
        <w:tc>
          <w:tcPr>
            <w:tcW w:w="1701" w:type="dxa"/>
          </w:tcPr>
          <w:p w:rsidR="003404EC" w:rsidRDefault="003404EC" w:rsidP="00555B56">
            <w:r>
              <w:t>&lt;string&gt;</w:t>
            </w:r>
          </w:p>
        </w:tc>
        <w:tc>
          <w:tcPr>
            <w:tcW w:w="5522" w:type="dxa"/>
          </w:tcPr>
          <w:p w:rsidR="003404EC" w:rsidRDefault="003404EC" w:rsidP="00555B56">
            <w:r>
              <w:t>Should be “</w:t>
            </w:r>
            <w:proofErr w:type="spellStart"/>
            <w:r w:rsidRPr="008321F3">
              <w:rPr>
                <w:b/>
              </w:rPr>
              <w:t>get_allinone</w:t>
            </w:r>
            <w:proofErr w:type="spellEnd"/>
            <w:r>
              <w:t>”</w:t>
            </w:r>
          </w:p>
        </w:tc>
      </w:tr>
    </w:tbl>
    <w:p w:rsidR="003404EC" w:rsidRPr="005411F8" w:rsidRDefault="003404EC" w:rsidP="003404EC">
      <w:r>
        <w:rPr>
          <w:b/>
        </w:rPr>
        <w:br/>
      </w:r>
      <w:r w:rsidRPr="005411F8">
        <w:t>GET or POST request allowed.</w:t>
      </w:r>
    </w:p>
    <w:p w:rsidR="003404EC" w:rsidRDefault="003404EC" w:rsidP="003404EC">
      <w:r>
        <w:t>Example:</w:t>
      </w:r>
    </w:p>
    <w:p w:rsidR="003404EC" w:rsidRPr="00CD5CB6" w:rsidRDefault="003404EC" w:rsidP="003404EC">
      <w:pPr>
        <w:pStyle w:val="21"/>
      </w:pPr>
      <w:r>
        <w:br/>
        <w:t xml:space="preserve">  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get_allinone</w:t>
      </w:r>
      <w:proofErr w:type="spellEnd"/>
      <w:r>
        <w:br/>
      </w:r>
    </w:p>
    <w:p w:rsidR="003404EC" w:rsidRDefault="003404EC" w:rsidP="003404EC"/>
    <w:p w:rsidR="003404EC" w:rsidRPr="00334FD0" w:rsidRDefault="003404EC" w:rsidP="003404EC">
      <w:pPr>
        <w:rPr>
          <w:b/>
        </w:rPr>
      </w:pPr>
      <w:r w:rsidRPr="003B317F">
        <w:rPr>
          <w:b/>
        </w:rPr>
        <w:t>Response:</w:t>
      </w:r>
    </w:p>
    <w:p w:rsidR="003404EC" w:rsidRPr="003B317F" w:rsidRDefault="003404EC" w:rsidP="003404EC">
      <w:r w:rsidRPr="003B317F">
        <w:t>JSON structur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86664A" w:rsidTr="00724D46">
        <w:trPr>
          <w:trHeight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86664A" w:rsidRDefault="0086664A" w:rsidP="00555B56">
            <w:r>
              <w:t>Na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86664A" w:rsidRDefault="0086664A" w:rsidP="00555B56">
            <w:r>
              <w:t>Type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86664A" w:rsidRDefault="0086664A" w:rsidP="00555B56">
            <w:r>
              <w:t>Description</w:t>
            </w:r>
          </w:p>
        </w:tc>
      </w:tr>
      <w:tr w:rsidR="0086664A" w:rsidTr="00724D46">
        <w:trPr>
          <w:trHeight w:val="340"/>
        </w:trPr>
        <w:tc>
          <w:tcPr>
            <w:tcW w:w="1980" w:type="dxa"/>
            <w:vAlign w:val="center"/>
          </w:tcPr>
          <w:p w:rsidR="0086664A" w:rsidRDefault="0086664A" w:rsidP="00555B56">
            <w:r>
              <w:t>status</w:t>
            </w:r>
          </w:p>
        </w:tc>
        <w:tc>
          <w:tcPr>
            <w:tcW w:w="1984" w:type="dxa"/>
            <w:vAlign w:val="center"/>
          </w:tcPr>
          <w:p w:rsidR="0086664A" w:rsidRDefault="0086664A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86664A" w:rsidRDefault="0086664A" w:rsidP="00555B56">
            <w:r>
              <w:t>Operation status.</w:t>
            </w:r>
          </w:p>
          <w:p w:rsidR="0086664A" w:rsidRDefault="0086664A" w:rsidP="00555B56">
            <w:r>
              <w:t>See &lt;status object&gt; description for details.</w:t>
            </w:r>
          </w:p>
        </w:tc>
      </w:tr>
      <w:tr w:rsidR="0086664A" w:rsidTr="00724D46">
        <w:trPr>
          <w:trHeight w:val="340"/>
        </w:trPr>
        <w:tc>
          <w:tcPr>
            <w:tcW w:w="1980" w:type="dxa"/>
            <w:vAlign w:val="center"/>
          </w:tcPr>
          <w:p w:rsidR="0086664A" w:rsidRDefault="0086664A" w:rsidP="00555B56">
            <w:r>
              <w:t>stack</w:t>
            </w:r>
          </w:p>
        </w:tc>
        <w:tc>
          <w:tcPr>
            <w:tcW w:w="1984" w:type="dxa"/>
            <w:vAlign w:val="center"/>
          </w:tcPr>
          <w:p w:rsidR="0086664A" w:rsidRDefault="0086664A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86664A" w:rsidRDefault="0086664A" w:rsidP="00555B56">
            <w:r>
              <w:t>Error stack trace.</w:t>
            </w:r>
          </w:p>
          <w:p w:rsidR="0086664A" w:rsidRDefault="0086664A" w:rsidP="00555B56">
            <w:r>
              <w:t>See &lt;status object&gt; description for details.</w:t>
            </w:r>
          </w:p>
        </w:tc>
      </w:tr>
      <w:tr w:rsidR="0086664A" w:rsidTr="00724D46">
        <w:trPr>
          <w:trHeight w:val="340"/>
        </w:trPr>
        <w:tc>
          <w:tcPr>
            <w:tcW w:w="1980" w:type="dxa"/>
            <w:vAlign w:val="center"/>
          </w:tcPr>
          <w:p w:rsidR="0086664A" w:rsidRDefault="0086664A" w:rsidP="00555B56">
            <w:r>
              <w:t>data</w:t>
            </w:r>
          </w:p>
        </w:tc>
        <w:tc>
          <w:tcPr>
            <w:tcW w:w="1984" w:type="dxa"/>
            <w:vAlign w:val="center"/>
          </w:tcPr>
          <w:p w:rsidR="0086664A" w:rsidRDefault="0086664A" w:rsidP="00555B56">
            <w:r>
              <w:t>container</w:t>
            </w:r>
          </w:p>
        </w:tc>
        <w:tc>
          <w:tcPr>
            <w:tcW w:w="5381" w:type="dxa"/>
            <w:vAlign w:val="center"/>
          </w:tcPr>
          <w:p w:rsidR="0086664A" w:rsidRDefault="0086664A" w:rsidP="00555B56"/>
        </w:tc>
      </w:tr>
    </w:tbl>
    <w:p w:rsidR="003404EC" w:rsidRDefault="003404EC" w:rsidP="003404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1D0651" w:rsidTr="00724D46">
        <w:trPr>
          <w:trHeight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1D0651" w:rsidRDefault="001D0651" w:rsidP="00555B56">
            <w:r>
              <w:t>Na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D0651" w:rsidRDefault="001D0651" w:rsidP="00555B56">
            <w:r>
              <w:t>Type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1D0651" w:rsidRDefault="001D0651" w:rsidP="00555B56">
            <w:r>
              <w:t>Description</w:t>
            </w:r>
          </w:p>
        </w:tc>
      </w:tr>
      <w:tr w:rsidR="001D0651" w:rsidTr="00724D46">
        <w:trPr>
          <w:trHeight w:val="340"/>
        </w:trPr>
        <w:tc>
          <w:tcPr>
            <w:tcW w:w="1980" w:type="dxa"/>
            <w:vAlign w:val="center"/>
          </w:tcPr>
          <w:p w:rsidR="001D0651" w:rsidRPr="00C0024C" w:rsidRDefault="001D0651" w:rsidP="00555B56">
            <w:r>
              <w:t>tasks</w:t>
            </w:r>
          </w:p>
        </w:tc>
        <w:tc>
          <w:tcPr>
            <w:tcW w:w="1984" w:type="dxa"/>
            <w:vAlign w:val="center"/>
          </w:tcPr>
          <w:p w:rsidR="001D0651" w:rsidRDefault="001D0651" w:rsidP="001D0651">
            <w:r>
              <w:t xml:space="preserve">Collection of </w:t>
            </w:r>
            <w:r>
              <w:br/>
            </w:r>
            <w:r w:rsidRPr="002E04A1">
              <w:rPr>
                <w:i/>
              </w:rPr>
              <w:t>&lt;</w:t>
            </w:r>
            <w:r>
              <w:rPr>
                <w:i/>
              </w:rPr>
              <w:t>task</w:t>
            </w:r>
            <w:r w:rsidRPr="00763E60">
              <w:rPr>
                <w:i/>
              </w:rPr>
              <w:t xml:space="preserve"> </w:t>
            </w:r>
            <w:r w:rsidRPr="002E04A1">
              <w:rPr>
                <w:i/>
              </w:rPr>
              <w:t>object&gt;</w:t>
            </w:r>
          </w:p>
        </w:tc>
        <w:tc>
          <w:tcPr>
            <w:tcW w:w="5381" w:type="dxa"/>
            <w:vAlign w:val="center"/>
          </w:tcPr>
          <w:p w:rsidR="001D0651" w:rsidRPr="00393A9A" w:rsidRDefault="00393A9A" w:rsidP="00393A9A">
            <w:pPr>
              <w:rPr>
                <w:i/>
              </w:rPr>
            </w:pPr>
            <w:proofErr w:type="gramStart"/>
            <w:r>
              <w:rPr>
                <w:i/>
              </w:rPr>
              <w:t>see</w:t>
            </w:r>
            <w:proofErr w:type="gramEnd"/>
            <w:r>
              <w:rPr>
                <w:i/>
              </w:rPr>
              <w:t xml:space="preserve"> details in “Get Task List” method description.</w:t>
            </w:r>
          </w:p>
        </w:tc>
      </w:tr>
      <w:tr w:rsidR="001D0651" w:rsidTr="00724D46">
        <w:trPr>
          <w:trHeight w:val="340"/>
        </w:trPr>
        <w:tc>
          <w:tcPr>
            <w:tcW w:w="1980" w:type="dxa"/>
            <w:vAlign w:val="center"/>
          </w:tcPr>
          <w:p w:rsidR="001D0651" w:rsidRPr="00C0024C" w:rsidRDefault="001D0651" w:rsidP="00555B56">
            <w:r>
              <w:t>players</w:t>
            </w:r>
          </w:p>
        </w:tc>
        <w:tc>
          <w:tcPr>
            <w:tcW w:w="1984" w:type="dxa"/>
            <w:vAlign w:val="center"/>
          </w:tcPr>
          <w:p w:rsidR="001D0651" w:rsidRDefault="001D0651" w:rsidP="00555B56">
            <w:r>
              <w:t xml:space="preserve">Collection of </w:t>
            </w:r>
            <w:r>
              <w:br/>
            </w:r>
            <w:r w:rsidRPr="002E04A1">
              <w:rPr>
                <w:i/>
              </w:rPr>
              <w:t>&lt;</w:t>
            </w:r>
            <w:r>
              <w:rPr>
                <w:i/>
              </w:rPr>
              <w:t>player</w:t>
            </w:r>
            <w:r w:rsidRPr="00763E60">
              <w:rPr>
                <w:i/>
              </w:rPr>
              <w:t xml:space="preserve"> </w:t>
            </w:r>
            <w:r w:rsidRPr="002E04A1">
              <w:rPr>
                <w:i/>
              </w:rPr>
              <w:t>object&gt;</w:t>
            </w:r>
          </w:p>
        </w:tc>
        <w:tc>
          <w:tcPr>
            <w:tcW w:w="5381" w:type="dxa"/>
            <w:vAlign w:val="center"/>
          </w:tcPr>
          <w:p w:rsidR="001D0651" w:rsidRDefault="000661BD" w:rsidP="000661BD">
            <w:r>
              <w:t>more compact player description</w:t>
            </w:r>
          </w:p>
        </w:tc>
      </w:tr>
      <w:tr w:rsidR="001D0651" w:rsidTr="00724D46">
        <w:trPr>
          <w:trHeight w:val="340"/>
        </w:trPr>
        <w:tc>
          <w:tcPr>
            <w:tcW w:w="1980" w:type="dxa"/>
            <w:vAlign w:val="center"/>
          </w:tcPr>
          <w:p w:rsidR="001D0651" w:rsidRPr="00C0024C" w:rsidRDefault="001D0651" w:rsidP="00555B56">
            <w:r w:rsidRPr="00C0024C">
              <w:t>playlists</w:t>
            </w:r>
          </w:p>
        </w:tc>
        <w:tc>
          <w:tcPr>
            <w:tcW w:w="1984" w:type="dxa"/>
            <w:vAlign w:val="center"/>
          </w:tcPr>
          <w:p w:rsidR="001D0651" w:rsidRDefault="001D0651" w:rsidP="00555B56">
            <w:r>
              <w:t xml:space="preserve">Collection of </w:t>
            </w:r>
            <w:r>
              <w:br/>
            </w:r>
            <w:r w:rsidRPr="002E04A1">
              <w:rPr>
                <w:i/>
              </w:rPr>
              <w:t>&lt;</w:t>
            </w:r>
            <w:r>
              <w:rPr>
                <w:i/>
              </w:rPr>
              <w:t>playlist</w:t>
            </w:r>
            <w:r w:rsidRPr="00763E60">
              <w:rPr>
                <w:i/>
              </w:rPr>
              <w:t xml:space="preserve"> </w:t>
            </w:r>
            <w:r w:rsidRPr="002E04A1">
              <w:rPr>
                <w:i/>
              </w:rPr>
              <w:t>object&gt;</w:t>
            </w:r>
          </w:p>
        </w:tc>
        <w:tc>
          <w:tcPr>
            <w:tcW w:w="5381" w:type="dxa"/>
            <w:vAlign w:val="center"/>
          </w:tcPr>
          <w:p w:rsidR="001D0651" w:rsidRPr="00437F13" w:rsidRDefault="000661BD" w:rsidP="00555B56">
            <w:r>
              <w:t>more compact playlist description</w:t>
            </w:r>
          </w:p>
        </w:tc>
      </w:tr>
    </w:tbl>
    <w:p w:rsidR="001D0651" w:rsidRDefault="001D0651" w:rsidP="003404EC"/>
    <w:p w:rsidR="005534ED" w:rsidRPr="00763E60" w:rsidRDefault="005534ED" w:rsidP="005534ED">
      <w:r w:rsidRPr="00772DF1">
        <w:rPr>
          <w:i/>
        </w:rPr>
        <w:t>&lt;</w:t>
      </w:r>
      <w:proofErr w:type="gramStart"/>
      <w:r>
        <w:rPr>
          <w:i/>
        </w:rPr>
        <w:t>player</w:t>
      </w:r>
      <w:proofErr w:type="gramEnd"/>
      <w:r w:rsidRPr="00763E60">
        <w:rPr>
          <w:i/>
        </w:rPr>
        <w:t xml:space="preserve"> object&gt;</w:t>
      </w:r>
      <w:r>
        <w:t xml:space="preserve"> - Device (player) descri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5534ED" w:rsidTr="00724D46">
        <w:trPr>
          <w:trHeight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5534ED" w:rsidRDefault="005534ED" w:rsidP="00555B56">
            <w:r>
              <w:t>Na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5534ED" w:rsidRDefault="005534ED" w:rsidP="00555B56">
            <w:r>
              <w:t>Type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5534ED" w:rsidRDefault="005534ED" w:rsidP="00555B56">
            <w:r>
              <w:t>Description</w:t>
            </w:r>
          </w:p>
        </w:tc>
      </w:tr>
      <w:tr w:rsidR="005534ED" w:rsidTr="00724D46">
        <w:trPr>
          <w:trHeight w:val="340"/>
        </w:trPr>
        <w:tc>
          <w:tcPr>
            <w:tcW w:w="1980" w:type="dxa"/>
            <w:vAlign w:val="center"/>
          </w:tcPr>
          <w:p w:rsidR="005534ED" w:rsidRDefault="005534ED" w:rsidP="00555B56">
            <w:r>
              <w:t>id</w:t>
            </w:r>
          </w:p>
        </w:tc>
        <w:tc>
          <w:tcPr>
            <w:tcW w:w="1984" w:type="dxa"/>
            <w:vAlign w:val="center"/>
          </w:tcPr>
          <w:p w:rsidR="005534ED" w:rsidRDefault="005534ED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5534ED" w:rsidRDefault="005534ED" w:rsidP="00555B56">
            <w:r>
              <w:t>Device unique id</w:t>
            </w:r>
          </w:p>
        </w:tc>
      </w:tr>
      <w:tr w:rsidR="005534ED" w:rsidTr="00724D46">
        <w:trPr>
          <w:trHeight w:val="340"/>
        </w:trPr>
        <w:tc>
          <w:tcPr>
            <w:tcW w:w="1980" w:type="dxa"/>
            <w:vAlign w:val="center"/>
          </w:tcPr>
          <w:p w:rsidR="005534ED" w:rsidRDefault="005534ED" w:rsidP="00555B56">
            <w:r>
              <w:t>name</w:t>
            </w:r>
          </w:p>
        </w:tc>
        <w:tc>
          <w:tcPr>
            <w:tcW w:w="1984" w:type="dxa"/>
            <w:vAlign w:val="center"/>
          </w:tcPr>
          <w:p w:rsidR="005534ED" w:rsidRDefault="005534ED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5534ED" w:rsidRDefault="005534ED" w:rsidP="00555B56">
            <w:r>
              <w:t>Device display name</w:t>
            </w:r>
          </w:p>
        </w:tc>
      </w:tr>
      <w:tr w:rsidR="005534ED" w:rsidRPr="00527E51" w:rsidTr="00724D46">
        <w:trPr>
          <w:trHeight w:val="340"/>
        </w:trPr>
        <w:tc>
          <w:tcPr>
            <w:tcW w:w="1980" w:type="dxa"/>
            <w:vAlign w:val="center"/>
          </w:tcPr>
          <w:p w:rsidR="005534ED" w:rsidRPr="00527E51" w:rsidRDefault="005534ED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type</w:t>
            </w:r>
          </w:p>
        </w:tc>
        <w:tc>
          <w:tcPr>
            <w:tcW w:w="1984" w:type="dxa"/>
            <w:vAlign w:val="center"/>
          </w:tcPr>
          <w:p w:rsidR="005534ED" w:rsidRPr="00527E51" w:rsidRDefault="005534ED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&lt;string&gt;</w:t>
            </w:r>
          </w:p>
        </w:tc>
        <w:tc>
          <w:tcPr>
            <w:tcW w:w="5381" w:type="dxa"/>
          </w:tcPr>
          <w:p w:rsidR="005534ED" w:rsidRPr="00527E51" w:rsidRDefault="005534ED" w:rsidP="00555B56">
            <w:pPr>
              <w:rPr>
                <w:i/>
                <w:color w:val="808080" w:themeColor="background1" w:themeShade="80"/>
              </w:rPr>
            </w:pPr>
            <w:r w:rsidRPr="00527E51">
              <w:rPr>
                <w:i/>
                <w:color w:val="808080" w:themeColor="background1" w:themeShade="80"/>
              </w:rPr>
              <w:t>not used</w:t>
            </w:r>
          </w:p>
        </w:tc>
      </w:tr>
    </w:tbl>
    <w:p w:rsidR="005534ED" w:rsidRDefault="005534ED" w:rsidP="003404EC"/>
    <w:p w:rsidR="005534ED" w:rsidRPr="00763E60" w:rsidRDefault="005534ED" w:rsidP="005534ED">
      <w:r w:rsidRPr="00772DF1">
        <w:rPr>
          <w:i/>
        </w:rPr>
        <w:t>&lt;</w:t>
      </w:r>
      <w:proofErr w:type="gramStart"/>
      <w:r>
        <w:rPr>
          <w:i/>
        </w:rPr>
        <w:t>playlist</w:t>
      </w:r>
      <w:proofErr w:type="gramEnd"/>
      <w:r w:rsidRPr="00763E60">
        <w:rPr>
          <w:i/>
        </w:rPr>
        <w:t xml:space="preserve"> object&gt;</w:t>
      </w:r>
      <w:r>
        <w:t xml:space="preserve"> </w:t>
      </w:r>
      <w:r w:rsidRPr="00C0024C">
        <w:t xml:space="preserve">- </w:t>
      </w:r>
      <w:r>
        <w:t>P</w:t>
      </w:r>
      <w:r w:rsidRPr="00C0024C">
        <w:t>laylist descri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5534ED" w:rsidTr="00724D46">
        <w:trPr>
          <w:trHeight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5534ED" w:rsidRDefault="005534ED" w:rsidP="00555B56">
            <w:r>
              <w:t>Na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5534ED" w:rsidRDefault="005534ED" w:rsidP="00555B56">
            <w:r>
              <w:t>Type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5534ED" w:rsidRDefault="005534ED" w:rsidP="00555B56">
            <w:r>
              <w:t>Description</w:t>
            </w:r>
          </w:p>
        </w:tc>
      </w:tr>
      <w:tr w:rsidR="005534ED" w:rsidTr="00724D46">
        <w:trPr>
          <w:trHeight w:val="340"/>
        </w:trPr>
        <w:tc>
          <w:tcPr>
            <w:tcW w:w="1980" w:type="dxa"/>
            <w:vAlign w:val="center"/>
          </w:tcPr>
          <w:p w:rsidR="005534ED" w:rsidRDefault="005534ED" w:rsidP="00555B56">
            <w:r>
              <w:t>id</w:t>
            </w:r>
          </w:p>
        </w:tc>
        <w:tc>
          <w:tcPr>
            <w:tcW w:w="1984" w:type="dxa"/>
            <w:vAlign w:val="center"/>
          </w:tcPr>
          <w:p w:rsidR="005534ED" w:rsidRDefault="005534ED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5534ED" w:rsidRDefault="005534ED" w:rsidP="00555B56">
            <w:r>
              <w:t>Playlist unique id</w:t>
            </w:r>
          </w:p>
        </w:tc>
      </w:tr>
      <w:tr w:rsidR="005534ED" w:rsidTr="00724D46">
        <w:trPr>
          <w:trHeight w:val="340"/>
        </w:trPr>
        <w:tc>
          <w:tcPr>
            <w:tcW w:w="1980" w:type="dxa"/>
            <w:vAlign w:val="center"/>
          </w:tcPr>
          <w:p w:rsidR="005534ED" w:rsidRDefault="005534ED" w:rsidP="00555B56">
            <w:r w:rsidRPr="003634FF">
              <w:t>name</w:t>
            </w:r>
          </w:p>
        </w:tc>
        <w:tc>
          <w:tcPr>
            <w:tcW w:w="1984" w:type="dxa"/>
            <w:vAlign w:val="center"/>
          </w:tcPr>
          <w:p w:rsidR="005534ED" w:rsidRDefault="005534ED" w:rsidP="00555B56">
            <w:r>
              <w:t>&lt;</w:t>
            </w:r>
            <w:proofErr w:type="spellStart"/>
            <w:r>
              <w:t>boolean</w:t>
            </w:r>
            <w:proofErr w:type="spellEnd"/>
            <w:r>
              <w:t>&gt;</w:t>
            </w:r>
          </w:p>
        </w:tc>
        <w:tc>
          <w:tcPr>
            <w:tcW w:w="5381" w:type="dxa"/>
            <w:vAlign w:val="center"/>
          </w:tcPr>
          <w:p w:rsidR="005534ED" w:rsidRDefault="005534ED" w:rsidP="00555B56">
            <w:r>
              <w:t>Playlist display name</w:t>
            </w:r>
          </w:p>
        </w:tc>
      </w:tr>
    </w:tbl>
    <w:p w:rsidR="005534ED" w:rsidRDefault="005534ED" w:rsidP="003404EC"/>
    <w:p w:rsidR="00ED222C" w:rsidRDefault="00ED222C" w:rsidP="00ED222C">
      <w:r>
        <w:lastRenderedPageBreak/>
        <w:t>Example: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br/>
      </w:r>
      <w:r w:rsidR="00481690">
        <w:rPr>
          <w:lang w:eastAsia="ru-RU"/>
        </w:rPr>
        <w:t xml:space="preserve"> </w:t>
      </w:r>
      <w:r w:rsidRPr="00990604">
        <w:rPr>
          <w:lang w:eastAsia="ru-RU"/>
        </w:rPr>
        <w:t>{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>"</w:t>
      </w:r>
      <w:proofErr w:type="gramStart"/>
      <w:r w:rsidRPr="00990604">
        <w:rPr>
          <w:b/>
          <w:lang w:eastAsia="ru-RU"/>
        </w:rPr>
        <w:t>status</w:t>
      </w:r>
      <w:proofErr w:type="gramEnd"/>
      <w:r w:rsidRPr="00990604">
        <w:rPr>
          <w:lang w:eastAsia="ru-RU"/>
        </w:rPr>
        <w:t xml:space="preserve">": "OK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EC2511">
        <w:rPr>
          <w:lang w:eastAsia="ru-RU"/>
        </w:rPr>
        <w:t>"</w:t>
      </w:r>
      <w:r w:rsidRPr="00EC2511">
        <w:rPr>
          <w:b/>
          <w:lang w:eastAsia="ru-RU"/>
        </w:rPr>
        <w:t>stack</w:t>
      </w:r>
      <w:r w:rsidRPr="00EC2511">
        <w:rPr>
          <w:lang w:eastAsia="ru-RU"/>
        </w:rPr>
        <w:t>": ""</w:t>
      </w:r>
      <w:r>
        <w:rPr>
          <w:lang w:eastAsia="ru-RU"/>
        </w:rPr>
        <w:t>,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>"</w:t>
      </w:r>
      <w:proofErr w:type="gramStart"/>
      <w:r w:rsidRPr="00990604">
        <w:rPr>
          <w:b/>
          <w:lang w:eastAsia="ru-RU"/>
        </w:rPr>
        <w:t>data</w:t>
      </w:r>
      <w:proofErr w:type="gramEnd"/>
      <w:r w:rsidRPr="00990604">
        <w:rPr>
          <w:lang w:eastAsia="ru-RU"/>
        </w:rPr>
        <w:t>": {</w:t>
      </w:r>
      <w:r w:rsidR="00141E26">
        <w:rPr>
          <w:lang w:eastAsia="ru-RU"/>
        </w:rPr>
        <w:br/>
      </w:r>
    </w:p>
    <w:p w:rsidR="00990604" w:rsidRPr="00990604" w:rsidRDefault="00EC2511" w:rsidP="00481690">
      <w:pPr>
        <w:pStyle w:val="21"/>
        <w:ind w:firstLine="284"/>
        <w:rPr>
          <w:lang w:eastAsia="ru-RU"/>
        </w:rPr>
      </w:pPr>
      <w:r>
        <w:rPr>
          <w:lang w:eastAsia="ru-RU"/>
        </w:rPr>
        <w:t xml:space="preserve"> </w:t>
      </w:r>
      <w:r w:rsidR="00990604" w:rsidRPr="00990604">
        <w:rPr>
          <w:lang w:eastAsia="ru-RU"/>
        </w:rPr>
        <w:t xml:space="preserve"> "</w:t>
      </w:r>
      <w:proofErr w:type="gramStart"/>
      <w:r w:rsidR="00990604" w:rsidRPr="00990604">
        <w:rPr>
          <w:b/>
          <w:lang w:eastAsia="ru-RU"/>
        </w:rPr>
        <w:t>players</w:t>
      </w:r>
      <w:proofErr w:type="gramEnd"/>
      <w:r w:rsidR="00990604" w:rsidRPr="00990604">
        <w:rPr>
          <w:lang w:eastAsia="ru-RU"/>
        </w:rPr>
        <w:t>": [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{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name</w:t>
      </w:r>
      <w:proofErr w:type="gramEnd"/>
      <w:r w:rsidRPr="00990604">
        <w:rPr>
          <w:lang w:eastAsia="ru-RU"/>
        </w:rPr>
        <w:t xml:space="preserve">": "CEOL piccolo (DLNA)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type</w:t>
      </w:r>
      <w:proofErr w:type="gramEnd"/>
      <w:r w:rsidRPr="00990604">
        <w:rPr>
          <w:lang w:eastAsia="ru-RU"/>
        </w:rPr>
        <w:t>": "</w:t>
      </w:r>
      <w:proofErr w:type="spellStart"/>
      <w:r w:rsidRPr="00990604">
        <w:rPr>
          <w:lang w:eastAsia="ru-RU"/>
        </w:rPr>
        <w:t>upnp</w:t>
      </w:r>
      <w:proofErr w:type="spellEnd"/>
      <w:r w:rsidRPr="00990604">
        <w:rPr>
          <w:lang w:eastAsia="ru-RU"/>
        </w:rPr>
        <w:t xml:space="preserve">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id</w:t>
      </w:r>
      <w:proofErr w:type="gramEnd"/>
      <w:r w:rsidRPr="00990604">
        <w:rPr>
          <w:lang w:eastAsia="ru-RU"/>
        </w:rPr>
        <w:t>": "uuid:5f9ec1b3-ff59-19bb-8530-0005cd33a83b"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}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], </w:t>
      </w:r>
      <w:r w:rsidR="00FD39F2">
        <w:rPr>
          <w:lang w:eastAsia="ru-RU"/>
        </w:rPr>
        <w:br/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"</w:t>
      </w:r>
      <w:proofErr w:type="gramStart"/>
      <w:r w:rsidRPr="00990604">
        <w:rPr>
          <w:b/>
          <w:lang w:eastAsia="ru-RU"/>
        </w:rPr>
        <w:t>tasks</w:t>
      </w:r>
      <w:proofErr w:type="gramEnd"/>
      <w:r w:rsidRPr="00990604">
        <w:rPr>
          <w:lang w:eastAsia="ru-RU"/>
        </w:rPr>
        <w:t>": [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{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on</w:t>
      </w:r>
      <w:proofErr w:type="gramEnd"/>
      <w:r w:rsidRPr="00990604">
        <w:rPr>
          <w:lang w:eastAsia="ru-RU"/>
        </w:rPr>
        <w:t xml:space="preserve">": "1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playlist</w:t>
      </w:r>
      <w:proofErr w:type="gramEnd"/>
      <w:r w:rsidRPr="00990604">
        <w:rPr>
          <w:lang w:eastAsia="ru-RU"/>
        </w:rPr>
        <w:t>": "</w:t>
      </w:r>
      <w:proofErr w:type="spellStart"/>
      <w:r w:rsidRPr="00990604">
        <w:rPr>
          <w:lang w:eastAsia="ru-RU"/>
        </w:rPr>
        <w:t>playlist_shared_normal</w:t>
      </w:r>
      <w:proofErr w:type="spellEnd"/>
      <w:r w:rsidRPr="00990604">
        <w:rPr>
          <w:lang w:eastAsia="ru-RU"/>
        </w:rPr>
        <w:t xml:space="preserve">/174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hour</w:t>
      </w:r>
      <w:proofErr w:type="gramEnd"/>
      <w:r w:rsidRPr="00990604">
        <w:rPr>
          <w:lang w:eastAsia="ru-RU"/>
        </w:rPr>
        <w:t xml:space="preserve">": "7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schedule</w:t>
      </w:r>
      <w:proofErr w:type="gramEnd"/>
      <w:r w:rsidRPr="00990604">
        <w:rPr>
          <w:lang w:eastAsia="ru-RU"/>
        </w:rPr>
        <w:t xml:space="preserve">": "1,2,3,4,5,6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spellStart"/>
      <w:proofErr w:type="gramStart"/>
      <w:r w:rsidRPr="00990604">
        <w:rPr>
          <w:lang w:eastAsia="ru-RU"/>
        </w:rPr>
        <w:t>volumetime</w:t>
      </w:r>
      <w:proofErr w:type="spellEnd"/>
      <w:proofErr w:type="gramEnd"/>
      <w:r w:rsidRPr="00990604">
        <w:rPr>
          <w:lang w:eastAsia="ru-RU"/>
        </w:rPr>
        <w:t xml:space="preserve">": 3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duration</w:t>
      </w:r>
      <w:proofErr w:type="gramEnd"/>
      <w:r w:rsidRPr="00990604">
        <w:rPr>
          <w:lang w:eastAsia="ru-RU"/>
        </w:rPr>
        <w:t xml:space="preserve">": "6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volume1": 10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volume2": 30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device</w:t>
      </w:r>
      <w:proofErr w:type="gramEnd"/>
      <w:r w:rsidRPr="00990604">
        <w:rPr>
          <w:lang w:eastAsia="ru-RU"/>
        </w:rPr>
        <w:t>": "CEOL piccolo (</w:t>
      </w:r>
      <w:proofErr w:type="spellStart"/>
      <w:r w:rsidRPr="00990604">
        <w:rPr>
          <w:lang w:eastAsia="ru-RU"/>
        </w:rPr>
        <w:t>AirPlay</w:t>
      </w:r>
      <w:proofErr w:type="spellEnd"/>
      <w:r w:rsidRPr="00990604">
        <w:rPr>
          <w:lang w:eastAsia="ru-RU"/>
        </w:rPr>
        <w:t xml:space="preserve">)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id</w:t>
      </w:r>
      <w:proofErr w:type="gramEnd"/>
      <w:r w:rsidRPr="00990604">
        <w:rPr>
          <w:lang w:eastAsia="ru-RU"/>
        </w:rPr>
        <w:t xml:space="preserve">": "1C8FB3EA-C960-4723-B10A-1D19E853DF16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minute</w:t>
      </w:r>
      <w:proofErr w:type="gramEnd"/>
      <w:r w:rsidRPr="00990604">
        <w:rPr>
          <w:lang w:eastAsia="ru-RU"/>
        </w:rPr>
        <w:t>": "0"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}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], </w:t>
      </w:r>
      <w:r w:rsidR="00FD39F2">
        <w:rPr>
          <w:lang w:eastAsia="ru-RU"/>
        </w:rPr>
        <w:br/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"</w:t>
      </w:r>
      <w:proofErr w:type="gramStart"/>
      <w:r w:rsidRPr="00990604">
        <w:rPr>
          <w:b/>
          <w:lang w:eastAsia="ru-RU"/>
        </w:rPr>
        <w:t>playlists</w:t>
      </w:r>
      <w:proofErr w:type="gramEnd"/>
      <w:r w:rsidRPr="00990604">
        <w:rPr>
          <w:lang w:eastAsia="ru-RU"/>
        </w:rPr>
        <w:t>": [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{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id</w:t>
      </w:r>
      <w:proofErr w:type="gramEnd"/>
      <w:r w:rsidRPr="00990604">
        <w:rPr>
          <w:lang w:eastAsia="ru-RU"/>
        </w:rPr>
        <w:t>": "</w:t>
      </w:r>
      <w:proofErr w:type="spellStart"/>
      <w:r w:rsidRPr="00990604">
        <w:rPr>
          <w:lang w:eastAsia="ru-RU"/>
        </w:rPr>
        <w:t>playlist_shared_normal</w:t>
      </w:r>
      <w:proofErr w:type="spellEnd"/>
      <w:r w:rsidRPr="00990604">
        <w:rPr>
          <w:lang w:eastAsia="ru-RU"/>
        </w:rPr>
        <w:t xml:space="preserve">/146", 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 "</w:t>
      </w:r>
      <w:proofErr w:type="gramStart"/>
      <w:r w:rsidRPr="00990604">
        <w:rPr>
          <w:lang w:eastAsia="ru-RU"/>
        </w:rPr>
        <w:t>name</w:t>
      </w:r>
      <w:proofErr w:type="gramEnd"/>
      <w:r w:rsidRPr="00990604">
        <w:rPr>
          <w:lang w:eastAsia="ru-RU"/>
        </w:rPr>
        <w:t xml:space="preserve">": "Beatles - A Hard </w:t>
      </w:r>
      <w:proofErr w:type="spellStart"/>
      <w:r w:rsidRPr="00990604">
        <w:rPr>
          <w:lang w:eastAsia="ru-RU"/>
        </w:rPr>
        <w:t>Days</w:t>
      </w:r>
      <w:proofErr w:type="spellEnd"/>
      <w:r w:rsidRPr="00990604">
        <w:rPr>
          <w:lang w:eastAsia="ru-RU"/>
        </w:rPr>
        <w:t xml:space="preserve"> Night"</w:t>
      </w:r>
    </w:p>
    <w:p w:rsidR="00990604" w:rsidRPr="00990604" w:rsidRDefault="00990604" w:rsidP="00481690">
      <w:pPr>
        <w:pStyle w:val="21"/>
        <w:ind w:firstLine="284"/>
        <w:rPr>
          <w:lang w:eastAsia="ru-RU"/>
        </w:rPr>
      </w:pPr>
      <w:r w:rsidRPr="00990604">
        <w:rPr>
          <w:lang w:eastAsia="ru-RU"/>
        </w:rPr>
        <w:t xml:space="preserve">   }</w:t>
      </w:r>
    </w:p>
    <w:p w:rsidR="00C261F4" w:rsidRPr="00C261F4" w:rsidRDefault="00990604" w:rsidP="00C261F4">
      <w:pPr>
        <w:pStyle w:val="21"/>
        <w:ind w:firstLine="284"/>
        <w:rPr>
          <w:lang w:val="ru-RU" w:eastAsia="ru-RU"/>
        </w:rPr>
      </w:pPr>
      <w:r w:rsidRPr="00990604">
        <w:rPr>
          <w:lang w:val="ru-RU" w:eastAsia="ru-RU"/>
        </w:rPr>
        <w:t xml:space="preserve">  ]</w:t>
      </w:r>
      <w:r w:rsidR="00C261F4">
        <w:rPr>
          <w:lang w:val="ru-RU" w:eastAsia="ru-RU"/>
        </w:rPr>
        <w:br/>
      </w:r>
    </w:p>
    <w:p w:rsidR="00990604" w:rsidRPr="00990604" w:rsidRDefault="00990604" w:rsidP="00481690">
      <w:pPr>
        <w:pStyle w:val="21"/>
        <w:ind w:firstLine="284"/>
        <w:rPr>
          <w:lang w:val="ru-RU" w:eastAsia="ru-RU"/>
        </w:rPr>
      </w:pPr>
      <w:r w:rsidRPr="00990604">
        <w:rPr>
          <w:lang w:val="ru-RU" w:eastAsia="ru-RU"/>
        </w:rPr>
        <w:t xml:space="preserve"> }</w:t>
      </w:r>
    </w:p>
    <w:p w:rsidR="00990604" w:rsidRPr="00990604" w:rsidRDefault="00481690" w:rsidP="00481690">
      <w:pPr>
        <w:pStyle w:val="21"/>
        <w:ind w:firstLine="0"/>
        <w:rPr>
          <w:lang w:val="ru-RU" w:eastAsia="ru-RU"/>
        </w:rPr>
      </w:pPr>
      <w:r>
        <w:rPr>
          <w:lang w:eastAsia="ru-RU"/>
        </w:rPr>
        <w:t xml:space="preserve"> </w:t>
      </w:r>
      <w:r w:rsidR="00990604" w:rsidRPr="00990604">
        <w:rPr>
          <w:lang w:val="ru-RU" w:eastAsia="ru-RU"/>
        </w:rPr>
        <w:t>}</w:t>
      </w:r>
      <w:r w:rsidR="00990604" w:rsidRPr="00990604">
        <w:rPr>
          <w:lang w:val="ru-RU" w:eastAsia="ru-RU"/>
        </w:rPr>
        <w:br/>
      </w:r>
    </w:p>
    <w:p w:rsidR="00990604" w:rsidRDefault="00990604" w:rsidP="00A23502"/>
    <w:p w:rsidR="003D3850" w:rsidRDefault="003D3850">
      <w:r>
        <w:br w:type="page"/>
      </w:r>
    </w:p>
    <w:p w:rsidR="0092587E" w:rsidRPr="0092587E" w:rsidRDefault="00DE3218" w:rsidP="00C04091">
      <w:pPr>
        <w:pStyle w:val="2"/>
      </w:pPr>
      <w:bookmarkStart w:id="12" w:name="_Toc445152776"/>
      <w:r>
        <w:lastRenderedPageBreak/>
        <w:t xml:space="preserve">Start </w:t>
      </w:r>
      <w:r w:rsidR="00326D45">
        <w:t xml:space="preserve">demo </w:t>
      </w:r>
      <w:r>
        <w:t>play</w:t>
      </w:r>
      <w:bookmarkEnd w:id="12"/>
    </w:p>
    <w:p w:rsidR="00175B4E" w:rsidRDefault="00175B4E" w:rsidP="00175B4E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133"/>
        <w:gridCol w:w="6806"/>
      </w:tblGrid>
      <w:tr w:rsidR="00175B4E" w:rsidTr="00305464">
        <w:trPr>
          <w:trHeight w:val="340"/>
        </w:trPr>
        <w:tc>
          <w:tcPr>
            <w:tcW w:w="1406" w:type="dxa"/>
            <w:shd w:val="clear" w:color="auto" w:fill="E7E6E6" w:themeFill="background2"/>
            <w:vAlign w:val="center"/>
          </w:tcPr>
          <w:p w:rsidR="00175B4E" w:rsidRDefault="00175B4E" w:rsidP="00305464">
            <w:r>
              <w:t>Parameter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:rsidR="00175B4E" w:rsidRDefault="00175B4E" w:rsidP="00305464">
            <w:r>
              <w:t>Type</w:t>
            </w:r>
          </w:p>
        </w:tc>
        <w:tc>
          <w:tcPr>
            <w:tcW w:w="6806" w:type="dxa"/>
            <w:shd w:val="clear" w:color="auto" w:fill="E7E6E6" w:themeFill="background2"/>
            <w:vAlign w:val="center"/>
          </w:tcPr>
          <w:p w:rsidR="00175B4E" w:rsidRDefault="00175B4E" w:rsidP="00305464">
            <w:r>
              <w:t>Description</w:t>
            </w:r>
          </w:p>
        </w:tc>
      </w:tr>
      <w:tr w:rsidR="00175B4E" w:rsidTr="00305464">
        <w:trPr>
          <w:trHeight w:val="340"/>
        </w:trPr>
        <w:tc>
          <w:tcPr>
            <w:tcW w:w="1406" w:type="dxa"/>
            <w:vAlign w:val="center"/>
          </w:tcPr>
          <w:p w:rsidR="00175B4E" w:rsidRDefault="00175B4E" w:rsidP="00305464">
            <w:r>
              <w:t>action</w:t>
            </w:r>
          </w:p>
        </w:tc>
        <w:tc>
          <w:tcPr>
            <w:tcW w:w="1133" w:type="dxa"/>
            <w:vAlign w:val="center"/>
          </w:tcPr>
          <w:p w:rsidR="00175B4E" w:rsidRDefault="00175B4E" w:rsidP="00305464">
            <w:r>
              <w:t>&lt;string&gt;</w:t>
            </w:r>
          </w:p>
        </w:tc>
        <w:tc>
          <w:tcPr>
            <w:tcW w:w="6806" w:type="dxa"/>
            <w:vAlign w:val="center"/>
          </w:tcPr>
          <w:p w:rsidR="00175B4E" w:rsidRDefault="00175B4E" w:rsidP="00305464">
            <w:r>
              <w:t>Should be “</w:t>
            </w:r>
            <w:proofErr w:type="spellStart"/>
            <w:r w:rsidRPr="00175B4E">
              <w:rPr>
                <w:b/>
              </w:rPr>
              <w:t>startplay</w:t>
            </w:r>
            <w:proofErr w:type="spellEnd"/>
            <w:r>
              <w:t>”</w:t>
            </w:r>
          </w:p>
        </w:tc>
      </w:tr>
      <w:tr w:rsidR="00175B4E" w:rsidTr="00305464">
        <w:trPr>
          <w:trHeight w:val="340"/>
        </w:trPr>
        <w:tc>
          <w:tcPr>
            <w:tcW w:w="1406" w:type="dxa"/>
            <w:vAlign w:val="center"/>
          </w:tcPr>
          <w:p w:rsidR="00175B4E" w:rsidRDefault="00175B4E" w:rsidP="00305464">
            <w:proofErr w:type="spellStart"/>
            <w:r>
              <w:t>guid</w:t>
            </w:r>
            <w:proofErr w:type="spellEnd"/>
          </w:p>
        </w:tc>
        <w:tc>
          <w:tcPr>
            <w:tcW w:w="1133" w:type="dxa"/>
            <w:vAlign w:val="center"/>
          </w:tcPr>
          <w:p w:rsidR="00175B4E" w:rsidRDefault="00175B4E" w:rsidP="00305464">
            <w:r>
              <w:t>&lt;string&gt;</w:t>
            </w:r>
          </w:p>
        </w:tc>
        <w:tc>
          <w:tcPr>
            <w:tcW w:w="6806" w:type="dxa"/>
            <w:vAlign w:val="center"/>
          </w:tcPr>
          <w:p w:rsidR="00175B4E" w:rsidRDefault="00175B4E" w:rsidP="00305464">
            <w:r>
              <w:t xml:space="preserve">Unique ID for playing </w:t>
            </w:r>
            <w:r w:rsidR="001032C5">
              <w:t>task</w:t>
            </w:r>
            <w:r>
              <w:t>.</w:t>
            </w:r>
          </w:p>
          <w:p w:rsidR="00175B4E" w:rsidRDefault="00175B4E" w:rsidP="00664D53">
            <w:r>
              <w:t>Generated by 3</w:t>
            </w:r>
            <w:r w:rsidRPr="00175B4E">
              <w:rPr>
                <w:vertAlign w:val="superscript"/>
              </w:rPr>
              <w:t>rd</w:t>
            </w:r>
            <w:r>
              <w:t xml:space="preserve"> party app and used then for receiving status or controlling playback </w:t>
            </w:r>
            <w:r w:rsidR="00664D53">
              <w:t>task</w:t>
            </w:r>
            <w:r>
              <w:t>.</w:t>
            </w:r>
          </w:p>
        </w:tc>
      </w:tr>
    </w:tbl>
    <w:p w:rsidR="00175B4E" w:rsidRPr="005411F8" w:rsidRDefault="00305464" w:rsidP="00175B4E">
      <w:r>
        <w:br/>
      </w:r>
      <w:r w:rsidR="00175B4E" w:rsidRPr="005D6441">
        <w:rPr>
          <w:b/>
          <w:u w:val="single"/>
        </w:rPr>
        <w:t xml:space="preserve">Only </w:t>
      </w:r>
      <w:r w:rsidR="00175B4E">
        <w:rPr>
          <w:b/>
          <w:u w:val="single"/>
        </w:rPr>
        <w:t>GET</w:t>
      </w:r>
      <w:r w:rsidR="00175B4E" w:rsidRPr="005411F8">
        <w:t xml:space="preserve"> request allowed.</w:t>
      </w:r>
    </w:p>
    <w:p w:rsidR="00305464" w:rsidRDefault="00305464" w:rsidP="00305464">
      <w:r>
        <w:t>Example:</w:t>
      </w:r>
    </w:p>
    <w:p w:rsidR="00305464" w:rsidRPr="00CD5CB6" w:rsidRDefault="00305464" w:rsidP="00305464">
      <w:pPr>
        <w:pStyle w:val="21"/>
      </w:pPr>
      <w:r>
        <w:br/>
        <w:t xml:space="preserve">  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 w:rsidRPr="00305464">
        <w:t>startplay&amp;guid</w:t>
      </w:r>
      <w:proofErr w:type="spellEnd"/>
      <w:r w:rsidRPr="00305464">
        <w:t>=B2AF4EC4-EFEC-40A7-8171</w:t>
      </w:r>
      <w:r>
        <w:br/>
      </w:r>
    </w:p>
    <w:p w:rsidR="00305464" w:rsidRDefault="00305464" w:rsidP="00305464">
      <w:pPr>
        <w:rPr>
          <w:b/>
        </w:rPr>
      </w:pPr>
    </w:p>
    <w:p w:rsidR="00305464" w:rsidRPr="001B2EC9" w:rsidRDefault="00305464" w:rsidP="00305464">
      <w:pPr>
        <w:rPr>
          <w:b/>
        </w:rPr>
      </w:pPr>
      <w:r w:rsidRPr="001B2EC9">
        <w:rPr>
          <w:b/>
        </w:rPr>
        <w:t>Response:</w:t>
      </w:r>
    </w:p>
    <w:p w:rsidR="00305464" w:rsidRDefault="00305464" w:rsidP="00305464">
      <w:r w:rsidRPr="001B2EC9">
        <w:t>JSON status structure</w:t>
      </w:r>
      <w:r w:rsidR="00A0480F">
        <w:t xml:space="preserve"> </w:t>
      </w:r>
      <w:r w:rsidR="00A0480F" w:rsidRPr="00A0480F">
        <w:rPr>
          <w:i/>
        </w:rPr>
        <w:t>(see above).</w:t>
      </w:r>
    </w:p>
    <w:p w:rsidR="00DE3218" w:rsidRDefault="00DE3218" w:rsidP="00D24C27"/>
    <w:p w:rsidR="00750D30" w:rsidRDefault="00750D30" w:rsidP="00D24C27"/>
    <w:p w:rsidR="00DE3218" w:rsidRPr="0092587E" w:rsidRDefault="00DE3218" w:rsidP="00C04091">
      <w:pPr>
        <w:pStyle w:val="2"/>
      </w:pPr>
      <w:bookmarkStart w:id="13" w:name="_Toc445152777"/>
      <w:r>
        <w:t>Get play status</w:t>
      </w:r>
      <w:bookmarkEnd w:id="13"/>
    </w:p>
    <w:p w:rsidR="00650A0C" w:rsidRDefault="00650A0C" w:rsidP="00650A0C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133"/>
        <w:gridCol w:w="6806"/>
      </w:tblGrid>
      <w:tr w:rsidR="00650A0C" w:rsidTr="00555B56">
        <w:trPr>
          <w:trHeight w:val="340"/>
        </w:trPr>
        <w:tc>
          <w:tcPr>
            <w:tcW w:w="1406" w:type="dxa"/>
            <w:shd w:val="clear" w:color="auto" w:fill="E7E6E6" w:themeFill="background2"/>
            <w:vAlign w:val="center"/>
          </w:tcPr>
          <w:p w:rsidR="00650A0C" w:rsidRDefault="00650A0C" w:rsidP="00555B56">
            <w:r>
              <w:t>Parameter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:rsidR="00650A0C" w:rsidRDefault="00650A0C" w:rsidP="00555B56">
            <w:r>
              <w:t>Type</w:t>
            </w:r>
          </w:p>
        </w:tc>
        <w:tc>
          <w:tcPr>
            <w:tcW w:w="6806" w:type="dxa"/>
            <w:shd w:val="clear" w:color="auto" w:fill="E7E6E6" w:themeFill="background2"/>
            <w:vAlign w:val="center"/>
          </w:tcPr>
          <w:p w:rsidR="00650A0C" w:rsidRDefault="00650A0C" w:rsidP="00555B56">
            <w:r>
              <w:t>Description</w:t>
            </w:r>
          </w:p>
        </w:tc>
      </w:tr>
      <w:tr w:rsidR="00650A0C" w:rsidTr="00555B56">
        <w:trPr>
          <w:trHeight w:val="340"/>
        </w:trPr>
        <w:tc>
          <w:tcPr>
            <w:tcW w:w="1406" w:type="dxa"/>
            <w:vAlign w:val="center"/>
          </w:tcPr>
          <w:p w:rsidR="00650A0C" w:rsidRDefault="00650A0C" w:rsidP="00555B56">
            <w:r>
              <w:t>action</w:t>
            </w:r>
          </w:p>
        </w:tc>
        <w:tc>
          <w:tcPr>
            <w:tcW w:w="1133" w:type="dxa"/>
            <w:vAlign w:val="center"/>
          </w:tcPr>
          <w:p w:rsidR="00650A0C" w:rsidRDefault="00650A0C" w:rsidP="00555B56">
            <w:r>
              <w:t>&lt;string&gt;</w:t>
            </w:r>
          </w:p>
        </w:tc>
        <w:tc>
          <w:tcPr>
            <w:tcW w:w="6806" w:type="dxa"/>
            <w:vAlign w:val="center"/>
          </w:tcPr>
          <w:p w:rsidR="00650A0C" w:rsidRDefault="00650A0C" w:rsidP="00555B56">
            <w:r>
              <w:t>Should be “</w:t>
            </w:r>
            <w:proofErr w:type="spellStart"/>
            <w:r w:rsidRPr="00650A0C">
              <w:rPr>
                <w:b/>
              </w:rPr>
              <w:t>playstatus</w:t>
            </w:r>
            <w:proofErr w:type="spellEnd"/>
            <w:r>
              <w:t>”</w:t>
            </w:r>
          </w:p>
        </w:tc>
      </w:tr>
      <w:tr w:rsidR="00650A0C" w:rsidTr="00555B56">
        <w:trPr>
          <w:trHeight w:val="340"/>
        </w:trPr>
        <w:tc>
          <w:tcPr>
            <w:tcW w:w="1406" w:type="dxa"/>
            <w:vAlign w:val="center"/>
          </w:tcPr>
          <w:p w:rsidR="00650A0C" w:rsidRDefault="00650A0C" w:rsidP="00555B56">
            <w:proofErr w:type="spellStart"/>
            <w:r>
              <w:t>guid</w:t>
            </w:r>
            <w:proofErr w:type="spellEnd"/>
          </w:p>
        </w:tc>
        <w:tc>
          <w:tcPr>
            <w:tcW w:w="1133" w:type="dxa"/>
            <w:vAlign w:val="center"/>
          </w:tcPr>
          <w:p w:rsidR="00650A0C" w:rsidRDefault="00650A0C" w:rsidP="00555B56">
            <w:r>
              <w:t>&lt;string&gt;</w:t>
            </w:r>
          </w:p>
        </w:tc>
        <w:tc>
          <w:tcPr>
            <w:tcW w:w="6806" w:type="dxa"/>
            <w:vAlign w:val="center"/>
          </w:tcPr>
          <w:p w:rsidR="00650A0C" w:rsidRDefault="00650A0C" w:rsidP="002F70AE">
            <w:r>
              <w:t xml:space="preserve">Unique ID for playing </w:t>
            </w:r>
            <w:proofErr w:type="gramStart"/>
            <w:r w:rsidR="002F70AE">
              <w:t>task</w:t>
            </w:r>
            <w:r w:rsidR="003B1939">
              <w:t>, that</w:t>
            </w:r>
            <w:proofErr w:type="gramEnd"/>
            <w:r w:rsidR="003B1939">
              <w:t xml:space="preserve"> was used for start playing</w:t>
            </w:r>
            <w:r>
              <w:t>.</w:t>
            </w:r>
          </w:p>
        </w:tc>
      </w:tr>
    </w:tbl>
    <w:p w:rsidR="00650A0C" w:rsidRPr="005411F8" w:rsidRDefault="00650A0C" w:rsidP="00650A0C">
      <w:r>
        <w:br/>
      </w:r>
      <w:r w:rsidRPr="005D6441">
        <w:rPr>
          <w:b/>
          <w:u w:val="single"/>
        </w:rPr>
        <w:t xml:space="preserve">Only </w:t>
      </w:r>
      <w:r>
        <w:rPr>
          <w:b/>
          <w:u w:val="single"/>
        </w:rPr>
        <w:t>GET</w:t>
      </w:r>
      <w:r w:rsidRPr="005411F8">
        <w:t xml:space="preserve"> request allowed.</w:t>
      </w:r>
    </w:p>
    <w:p w:rsidR="00650A0C" w:rsidRDefault="00650A0C" w:rsidP="00650A0C">
      <w:r>
        <w:t>Example:</w:t>
      </w:r>
    </w:p>
    <w:p w:rsidR="00650A0C" w:rsidRPr="00CD5CB6" w:rsidRDefault="00650A0C" w:rsidP="00650A0C">
      <w:pPr>
        <w:pStyle w:val="21"/>
      </w:pPr>
      <w:r>
        <w:br/>
        <w:t xml:space="preserve">  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 w:rsidR="003B1939" w:rsidRPr="003B1939">
        <w:t>playstatus</w:t>
      </w:r>
      <w:r w:rsidRPr="00305464">
        <w:t>&amp;guid</w:t>
      </w:r>
      <w:proofErr w:type="spellEnd"/>
      <w:r w:rsidRPr="00305464">
        <w:t>=B2AF4EC4-EFEC-40A7-8171</w:t>
      </w:r>
      <w:r>
        <w:br/>
      </w:r>
    </w:p>
    <w:p w:rsidR="00650A0C" w:rsidRDefault="00650A0C" w:rsidP="00650A0C">
      <w:pPr>
        <w:rPr>
          <w:b/>
        </w:rPr>
      </w:pPr>
    </w:p>
    <w:p w:rsidR="00650A0C" w:rsidRDefault="00650A0C" w:rsidP="00650A0C">
      <w:pPr>
        <w:rPr>
          <w:b/>
        </w:rPr>
      </w:pPr>
      <w:r w:rsidRPr="001B2EC9">
        <w:rPr>
          <w:b/>
        </w:rPr>
        <w:t>Response:</w:t>
      </w:r>
    </w:p>
    <w:p w:rsidR="001E79B6" w:rsidRDefault="001E79B6" w:rsidP="001E79B6">
      <w:r w:rsidRPr="001B2EC9">
        <w:t>JSON status structure</w:t>
      </w:r>
      <w:r>
        <w:t xml:space="preserve"> </w:t>
      </w:r>
      <w:r w:rsidRPr="00A0480F">
        <w:rPr>
          <w:i/>
        </w:rPr>
        <w:t>(see abov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1E79B6" w:rsidTr="00555B56"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1E79B6" w:rsidRDefault="001E79B6" w:rsidP="00555B56">
            <w:r>
              <w:t>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E79B6" w:rsidRDefault="001E79B6" w:rsidP="00555B56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1E79B6" w:rsidRDefault="001E79B6" w:rsidP="00555B56">
            <w:r>
              <w:t>Description</w:t>
            </w:r>
          </w:p>
        </w:tc>
      </w:tr>
      <w:tr w:rsidR="001E79B6" w:rsidTr="00555B56">
        <w:trPr>
          <w:trHeight w:val="340"/>
        </w:trPr>
        <w:tc>
          <w:tcPr>
            <w:tcW w:w="2122" w:type="dxa"/>
            <w:vAlign w:val="center"/>
          </w:tcPr>
          <w:p w:rsidR="001E79B6" w:rsidRDefault="001E79B6" w:rsidP="00555B56">
            <w:r>
              <w:t>status</w:t>
            </w:r>
          </w:p>
        </w:tc>
        <w:tc>
          <w:tcPr>
            <w:tcW w:w="1701" w:type="dxa"/>
            <w:vAlign w:val="center"/>
          </w:tcPr>
          <w:p w:rsidR="001E79B6" w:rsidRDefault="001E79B6" w:rsidP="00555B56"/>
        </w:tc>
        <w:tc>
          <w:tcPr>
            <w:tcW w:w="5522" w:type="dxa"/>
            <w:vAlign w:val="center"/>
          </w:tcPr>
          <w:p w:rsidR="001E79B6" w:rsidRDefault="001E79B6" w:rsidP="001E79B6"/>
        </w:tc>
      </w:tr>
      <w:tr w:rsidR="001E79B6" w:rsidTr="00555B56">
        <w:trPr>
          <w:trHeight w:val="340"/>
        </w:trPr>
        <w:tc>
          <w:tcPr>
            <w:tcW w:w="2122" w:type="dxa"/>
          </w:tcPr>
          <w:p w:rsidR="001E79B6" w:rsidRDefault="001E79B6" w:rsidP="00555B56">
            <w:r>
              <w:t>stack</w:t>
            </w:r>
          </w:p>
        </w:tc>
        <w:tc>
          <w:tcPr>
            <w:tcW w:w="1701" w:type="dxa"/>
          </w:tcPr>
          <w:p w:rsidR="001E79B6" w:rsidRDefault="001E79B6" w:rsidP="00555B56"/>
        </w:tc>
        <w:tc>
          <w:tcPr>
            <w:tcW w:w="5522" w:type="dxa"/>
          </w:tcPr>
          <w:p w:rsidR="001E79B6" w:rsidRDefault="001E79B6" w:rsidP="00555B56"/>
        </w:tc>
      </w:tr>
      <w:tr w:rsidR="001E79B6" w:rsidTr="00555B56">
        <w:trPr>
          <w:trHeight w:val="340"/>
        </w:trPr>
        <w:tc>
          <w:tcPr>
            <w:tcW w:w="2122" w:type="dxa"/>
            <w:vAlign w:val="center"/>
          </w:tcPr>
          <w:p w:rsidR="001E79B6" w:rsidRDefault="001E79B6" w:rsidP="00555B56">
            <w:r>
              <w:t>data</w:t>
            </w:r>
          </w:p>
        </w:tc>
        <w:tc>
          <w:tcPr>
            <w:tcW w:w="1701" w:type="dxa"/>
            <w:vAlign w:val="center"/>
          </w:tcPr>
          <w:p w:rsidR="001E79B6" w:rsidRDefault="001E79B6" w:rsidP="00555B56">
            <w:r>
              <w:t>container</w:t>
            </w:r>
          </w:p>
        </w:tc>
        <w:tc>
          <w:tcPr>
            <w:tcW w:w="5522" w:type="dxa"/>
            <w:vAlign w:val="center"/>
          </w:tcPr>
          <w:p w:rsidR="001E79B6" w:rsidRDefault="001E79B6" w:rsidP="00555B56">
            <w:r>
              <w:t>Contains playing status object</w:t>
            </w:r>
          </w:p>
        </w:tc>
      </w:tr>
    </w:tbl>
    <w:p w:rsidR="00650A0C" w:rsidRDefault="006A0E6E" w:rsidP="00650A0C">
      <w:r>
        <w:rPr>
          <w:b/>
        </w:rPr>
        <w:lastRenderedPageBreak/>
        <w:br/>
      </w:r>
      <w:r w:rsidR="001E79B6">
        <w:t>P</w:t>
      </w:r>
      <w:r w:rsidR="00831AB6">
        <w:t xml:space="preserve">laying </w:t>
      </w:r>
      <w:r w:rsidR="00650A0C" w:rsidRPr="001B2EC9">
        <w:t>status structure</w:t>
      </w:r>
      <w:r w:rsidR="00831AB6" w:rsidRPr="00831AB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831AB6" w:rsidTr="00555B56">
        <w:trPr>
          <w:trHeight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831AB6" w:rsidRDefault="00831AB6" w:rsidP="00555B56">
            <w:r>
              <w:t>Na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831AB6" w:rsidRDefault="00831AB6" w:rsidP="00555B56">
            <w:r>
              <w:t>Type</w:t>
            </w:r>
          </w:p>
        </w:tc>
        <w:tc>
          <w:tcPr>
            <w:tcW w:w="5381" w:type="dxa"/>
            <w:shd w:val="clear" w:color="auto" w:fill="E7E6E6" w:themeFill="background2"/>
            <w:vAlign w:val="center"/>
          </w:tcPr>
          <w:p w:rsidR="00831AB6" w:rsidRDefault="00831AB6" w:rsidP="00555B56">
            <w:r>
              <w:t>Description</w:t>
            </w:r>
          </w:p>
        </w:tc>
      </w:tr>
      <w:tr w:rsidR="00831AB6" w:rsidTr="00555B56">
        <w:trPr>
          <w:trHeight w:val="340"/>
        </w:trPr>
        <w:tc>
          <w:tcPr>
            <w:tcW w:w="1980" w:type="dxa"/>
            <w:vAlign w:val="center"/>
          </w:tcPr>
          <w:p w:rsidR="00831AB6" w:rsidRDefault="00831AB6" w:rsidP="00555B56">
            <w:r>
              <w:t>status</w:t>
            </w:r>
          </w:p>
        </w:tc>
        <w:tc>
          <w:tcPr>
            <w:tcW w:w="1984" w:type="dxa"/>
            <w:vAlign w:val="center"/>
          </w:tcPr>
          <w:p w:rsidR="00831AB6" w:rsidRDefault="00831AB6" w:rsidP="005C7523">
            <w:r>
              <w:t>&lt;</w:t>
            </w:r>
            <w:r w:rsidR="00E75D11">
              <w:t>integer</w:t>
            </w:r>
            <w:r>
              <w:t>&gt;</w:t>
            </w:r>
          </w:p>
        </w:tc>
        <w:tc>
          <w:tcPr>
            <w:tcW w:w="5381" w:type="dxa"/>
            <w:vAlign w:val="center"/>
          </w:tcPr>
          <w:p w:rsidR="00831AB6" w:rsidRDefault="00E75D11" w:rsidP="00555B56">
            <w:r>
              <w:t>Current playing status:</w:t>
            </w:r>
          </w:p>
          <w:p w:rsidR="00E75D11" w:rsidRDefault="00E75D11" w:rsidP="00E75D11">
            <w:pPr>
              <w:pStyle w:val="aa"/>
              <w:numPr>
                <w:ilvl w:val="0"/>
                <w:numId w:val="3"/>
              </w:numPr>
            </w:pPr>
            <w:r>
              <w:t>1 – preparing to play</w:t>
            </w:r>
          </w:p>
          <w:p w:rsidR="00E75D11" w:rsidRDefault="00E75D11" w:rsidP="00E75D11">
            <w:pPr>
              <w:pStyle w:val="aa"/>
              <w:numPr>
                <w:ilvl w:val="0"/>
                <w:numId w:val="3"/>
              </w:numPr>
            </w:pPr>
            <w:r>
              <w:t xml:space="preserve">2 – </w:t>
            </w:r>
            <w:r w:rsidR="00471287">
              <w:t>playing</w:t>
            </w:r>
          </w:p>
          <w:p w:rsidR="00E75D11" w:rsidRDefault="00E75D11" w:rsidP="00E75D11">
            <w:pPr>
              <w:pStyle w:val="aa"/>
              <w:numPr>
                <w:ilvl w:val="0"/>
                <w:numId w:val="3"/>
              </w:numPr>
            </w:pPr>
            <w:r>
              <w:t>3 – waiting for next song</w:t>
            </w:r>
          </w:p>
          <w:p w:rsidR="00E75D11" w:rsidRDefault="00E75D11" w:rsidP="00E75D11">
            <w:pPr>
              <w:pStyle w:val="aa"/>
              <w:numPr>
                <w:ilvl w:val="0"/>
                <w:numId w:val="3"/>
              </w:numPr>
            </w:pPr>
            <w:r>
              <w:t xml:space="preserve">4 – playback finished </w:t>
            </w:r>
          </w:p>
        </w:tc>
      </w:tr>
      <w:tr w:rsidR="00831AB6" w:rsidTr="00555B56">
        <w:trPr>
          <w:trHeight w:val="340"/>
        </w:trPr>
        <w:tc>
          <w:tcPr>
            <w:tcW w:w="1980" w:type="dxa"/>
            <w:vAlign w:val="center"/>
          </w:tcPr>
          <w:p w:rsidR="00831AB6" w:rsidRDefault="00831AB6" w:rsidP="00555B56">
            <w:r>
              <w:t>time1</w:t>
            </w:r>
          </w:p>
        </w:tc>
        <w:tc>
          <w:tcPr>
            <w:tcW w:w="1984" w:type="dxa"/>
            <w:vAlign w:val="center"/>
          </w:tcPr>
          <w:p w:rsidR="00831AB6" w:rsidRDefault="00831AB6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831AB6" w:rsidRDefault="00831AB6" w:rsidP="00831AB6">
            <w:r>
              <w:t>Current playback time,</w:t>
            </w:r>
          </w:p>
          <w:p w:rsidR="00831AB6" w:rsidRDefault="00831AB6" w:rsidP="00831AB6">
            <w:r>
              <w:t xml:space="preserve">in format: </w:t>
            </w:r>
            <w:proofErr w:type="spellStart"/>
            <w:r w:rsidRPr="00831AB6">
              <w:rPr>
                <w:i/>
              </w:rPr>
              <w:t>mm:ss</w:t>
            </w:r>
            <w:proofErr w:type="spellEnd"/>
          </w:p>
        </w:tc>
      </w:tr>
      <w:tr w:rsidR="00831AB6" w:rsidTr="00555B56">
        <w:trPr>
          <w:trHeight w:val="340"/>
        </w:trPr>
        <w:tc>
          <w:tcPr>
            <w:tcW w:w="1980" w:type="dxa"/>
            <w:vAlign w:val="center"/>
          </w:tcPr>
          <w:p w:rsidR="00831AB6" w:rsidRDefault="00831AB6" w:rsidP="00555B56">
            <w:r>
              <w:t>time2</w:t>
            </w:r>
          </w:p>
        </w:tc>
        <w:tc>
          <w:tcPr>
            <w:tcW w:w="1984" w:type="dxa"/>
            <w:vAlign w:val="center"/>
          </w:tcPr>
          <w:p w:rsidR="00831AB6" w:rsidRDefault="00831AB6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831AB6" w:rsidRDefault="00831AB6" w:rsidP="00555B56">
            <w:r>
              <w:t>Total playback time,</w:t>
            </w:r>
          </w:p>
          <w:p w:rsidR="00831AB6" w:rsidRDefault="00831AB6" w:rsidP="00555B56">
            <w:r>
              <w:t xml:space="preserve">in format: </w:t>
            </w:r>
            <w:proofErr w:type="spellStart"/>
            <w:r w:rsidRPr="00831AB6">
              <w:rPr>
                <w:i/>
              </w:rPr>
              <w:t>mm:ss</w:t>
            </w:r>
            <w:proofErr w:type="spellEnd"/>
          </w:p>
          <w:p w:rsidR="00831AB6" w:rsidRDefault="00831AB6" w:rsidP="00555B56">
            <w:r>
              <w:t xml:space="preserve">see </w:t>
            </w:r>
            <w:r w:rsidRPr="00831AB6">
              <w:rPr>
                <w:i/>
              </w:rPr>
              <w:t>duration</w:t>
            </w:r>
            <w:r>
              <w:t xml:space="preserve"> attribute in </w:t>
            </w:r>
            <w:r w:rsidRPr="00831AB6">
              <w:rPr>
                <w:i/>
              </w:rPr>
              <w:t>task object</w:t>
            </w:r>
          </w:p>
        </w:tc>
      </w:tr>
      <w:tr w:rsidR="00831AB6" w:rsidTr="00555B56">
        <w:trPr>
          <w:trHeight w:val="340"/>
        </w:trPr>
        <w:tc>
          <w:tcPr>
            <w:tcW w:w="1980" w:type="dxa"/>
            <w:vAlign w:val="center"/>
          </w:tcPr>
          <w:p w:rsidR="00831AB6" w:rsidRDefault="00831AB6" w:rsidP="00555B56">
            <w:r>
              <w:t>volume</w:t>
            </w:r>
          </w:p>
        </w:tc>
        <w:tc>
          <w:tcPr>
            <w:tcW w:w="1984" w:type="dxa"/>
            <w:vAlign w:val="center"/>
          </w:tcPr>
          <w:p w:rsidR="00831AB6" w:rsidRDefault="00831AB6" w:rsidP="00831AB6">
            <w:r>
              <w:t>&lt;integer&gt;</w:t>
            </w:r>
          </w:p>
        </w:tc>
        <w:tc>
          <w:tcPr>
            <w:tcW w:w="5381" w:type="dxa"/>
            <w:vAlign w:val="center"/>
          </w:tcPr>
          <w:p w:rsidR="00831AB6" w:rsidRDefault="00831AB6" w:rsidP="00555B56">
            <w:r>
              <w:t>Current volume</w:t>
            </w:r>
            <w:r w:rsidR="00A360E8">
              <w:t xml:space="preserve">, in %: </w:t>
            </w:r>
            <w:proofErr w:type="gramStart"/>
            <w:r w:rsidR="00A360E8">
              <w:t>0 ..</w:t>
            </w:r>
            <w:proofErr w:type="gramEnd"/>
            <w:r w:rsidR="00A360E8">
              <w:t xml:space="preserve"> 100</w:t>
            </w:r>
          </w:p>
        </w:tc>
      </w:tr>
      <w:tr w:rsidR="00831AB6" w:rsidTr="00555B56">
        <w:trPr>
          <w:trHeight w:val="340"/>
        </w:trPr>
        <w:tc>
          <w:tcPr>
            <w:tcW w:w="1980" w:type="dxa"/>
            <w:vAlign w:val="center"/>
          </w:tcPr>
          <w:p w:rsidR="00831AB6" w:rsidRDefault="00831AB6" w:rsidP="00555B56">
            <w:r>
              <w:t>song</w:t>
            </w:r>
          </w:p>
        </w:tc>
        <w:tc>
          <w:tcPr>
            <w:tcW w:w="1984" w:type="dxa"/>
            <w:vAlign w:val="center"/>
          </w:tcPr>
          <w:p w:rsidR="00831AB6" w:rsidRDefault="00831AB6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831AB6" w:rsidRDefault="003566D3" w:rsidP="003566D3">
            <w:r>
              <w:t>Display name of s</w:t>
            </w:r>
            <w:r w:rsidR="00831AB6">
              <w:t>ong</w:t>
            </w:r>
            <w:r>
              <w:t xml:space="preserve">, that is </w:t>
            </w:r>
            <w:r w:rsidR="00831AB6">
              <w:t>playing</w:t>
            </w:r>
            <w:r>
              <w:t xml:space="preserve"> now</w:t>
            </w:r>
          </w:p>
        </w:tc>
      </w:tr>
      <w:tr w:rsidR="00831AB6" w:rsidTr="00555B56">
        <w:trPr>
          <w:trHeight w:val="340"/>
        </w:trPr>
        <w:tc>
          <w:tcPr>
            <w:tcW w:w="1980" w:type="dxa"/>
            <w:vAlign w:val="center"/>
          </w:tcPr>
          <w:p w:rsidR="00831AB6" w:rsidRDefault="00831AB6" w:rsidP="00831AB6">
            <w:r>
              <w:t>player</w:t>
            </w:r>
          </w:p>
        </w:tc>
        <w:tc>
          <w:tcPr>
            <w:tcW w:w="1984" w:type="dxa"/>
            <w:vAlign w:val="center"/>
          </w:tcPr>
          <w:p w:rsidR="00831AB6" w:rsidRDefault="00831AB6" w:rsidP="00555B56">
            <w:r>
              <w:t>&lt;string&gt;</w:t>
            </w:r>
          </w:p>
        </w:tc>
        <w:tc>
          <w:tcPr>
            <w:tcW w:w="5381" w:type="dxa"/>
            <w:vAlign w:val="center"/>
          </w:tcPr>
          <w:p w:rsidR="00831AB6" w:rsidRDefault="00831AB6" w:rsidP="00555B56">
            <w:r>
              <w:t>Player ID</w:t>
            </w:r>
          </w:p>
        </w:tc>
      </w:tr>
    </w:tbl>
    <w:p w:rsidR="00A10040" w:rsidRDefault="00A10040" w:rsidP="00D24C27"/>
    <w:p w:rsidR="009B1CFC" w:rsidRDefault="009B1CFC" w:rsidP="009B1CFC">
      <w:r>
        <w:t>Example:</w:t>
      </w:r>
    </w:p>
    <w:p w:rsidR="009B1CFC" w:rsidRPr="003D58AC" w:rsidRDefault="009B1CFC" w:rsidP="009B1CFC">
      <w:pPr>
        <w:pStyle w:val="21"/>
        <w:rPr>
          <w:rStyle w:val="sobjectv"/>
          <w:color w:val="555555"/>
        </w:rPr>
      </w:pPr>
      <w:r w:rsidRPr="003D58AC">
        <w:rPr>
          <w:rStyle w:val="sbrace"/>
          <w:color w:val="666666"/>
        </w:rPr>
        <w:br/>
        <w:t>{</w:t>
      </w:r>
      <w:r w:rsidRPr="003D58AC">
        <w:rPr>
          <w:rStyle w:val="apple-converted-space"/>
          <w:color w:val="666666"/>
        </w:rPr>
        <w:t>  </w:t>
      </w:r>
      <w:r w:rsidRPr="003D58AC">
        <w:br/>
        <w:t>   </w:t>
      </w:r>
      <w:r w:rsidRPr="003D58AC">
        <w:rPr>
          <w:rStyle w:val="sobjectk"/>
          <w:b/>
          <w:bCs/>
          <w:color w:val="333333"/>
        </w:rPr>
        <w:t>"</w:t>
      </w:r>
      <w:proofErr w:type="spellStart"/>
      <w:r w:rsidRPr="003D58AC">
        <w:rPr>
          <w:rStyle w:val="sobjectk"/>
          <w:b/>
          <w:bCs/>
          <w:color w:val="333333"/>
        </w:rPr>
        <w:t>status"</w:t>
      </w:r>
      <w:r w:rsidRPr="003D58AC">
        <w:rPr>
          <w:rStyle w:val="scolon"/>
          <w:color w:val="666666"/>
        </w:rPr>
        <w:t>:</w:t>
      </w:r>
      <w:r w:rsidRPr="003D58AC">
        <w:rPr>
          <w:rStyle w:val="sobjectv"/>
          <w:color w:val="555555"/>
        </w:rPr>
        <w:t>"OK</w:t>
      </w:r>
      <w:proofErr w:type="spellEnd"/>
      <w:r w:rsidRPr="003D58AC">
        <w:rPr>
          <w:rStyle w:val="sobjectv"/>
          <w:color w:val="555555"/>
        </w:rPr>
        <w:t>"</w:t>
      </w:r>
      <w:r w:rsidRPr="003D58AC">
        <w:rPr>
          <w:rStyle w:val="scomma"/>
          <w:color w:val="666666"/>
        </w:rPr>
        <w:t>,</w:t>
      </w:r>
      <w:r w:rsidRPr="003D58AC">
        <w:br/>
        <w:t>   </w:t>
      </w:r>
      <w:r w:rsidRPr="003D58AC">
        <w:rPr>
          <w:rStyle w:val="sobjectk"/>
          <w:b/>
          <w:bCs/>
          <w:color w:val="333333"/>
        </w:rPr>
        <w:t>"data"</w:t>
      </w:r>
      <w:r w:rsidRPr="003D58AC">
        <w:rPr>
          <w:rStyle w:val="scolon"/>
          <w:color w:val="666666"/>
        </w:rPr>
        <w:t>:</w:t>
      </w:r>
      <w:r w:rsidRPr="003D58AC">
        <w:rPr>
          <w:rStyle w:val="sobjectv"/>
          <w:color w:val="555555"/>
        </w:rPr>
        <w:t>"{</w:t>
      </w:r>
    </w:p>
    <w:p w:rsidR="009B1CFC" w:rsidRPr="003D58AC" w:rsidRDefault="009B1CFC" w:rsidP="009B1CFC">
      <w:pPr>
        <w:pStyle w:val="21"/>
        <w:ind w:firstLine="708"/>
        <w:rPr>
          <w:rStyle w:val="sobjectv"/>
          <w:color w:val="555555"/>
        </w:rPr>
      </w:pPr>
      <w:r w:rsidRPr="003D58AC">
        <w:rPr>
          <w:rStyle w:val="sobjectv"/>
          <w:color w:val="555555"/>
        </w:rPr>
        <w:t>\"status\":</w:t>
      </w:r>
      <w:r w:rsidR="00D06006">
        <w:rPr>
          <w:rStyle w:val="sobjectv"/>
          <w:color w:val="555555"/>
        </w:rPr>
        <w:t>2</w:t>
      </w:r>
      <w:r w:rsidRPr="003D58AC">
        <w:rPr>
          <w:rStyle w:val="sobjectv"/>
          <w:color w:val="555555"/>
        </w:rPr>
        <w:t>,</w:t>
      </w:r>
    </w:p>
    <w:p w:rsidR="009B1CFC" w:rsidRPr="003D58AC" w:rsidRDefault="009B1CFC" w:rsidP="009B1CFC">
      <w:pPr>
        <w:pStyle w:val="21"/>
        <w:ind w:firstLine="708"/>
        <w:rPr>
          <w:rStyle w:val="sobjectv"/>
          <w:color w:val="555555"/>
        </w:rPr>
      </w:pPr>
      <w:r w:rsidRPr="003D58AC">
        <w:rPr>
          <w:rStyle w:val="sobjectv"/>
          <w:color w:val="555555"/>
        </w:rPr>
        <w:t>\"song\":\"Good morning</w:t>
      </w:r>
      <w:proofErr w:type="gramStart"/>
      <w:r w:rsidRPr="003D58AC">
        <w:rPr>
          <w:rStyle w:val="sobjectv"/>
          <w:color w:val="555555"/>
        </w:rPr>
        <w:t>!\</w:t>
      </w:r>
      <w:proofErr w:type="gramEnd"/>
      <w:r w:rsidRPr="003D58AC">
        <w:rPr>
          <w:rStyle w:val="sobjectv"/>
          <w:color w:val="555555"/>
        </w:rPr>
        <w:t>",</w:t>
      </w:r>
    </w:p>
    <w:p w:rsidR="009B1CFC" w:rsidRPr="003D58AC" w:rsidRDefault="009B1CFC" w:rsidP="009B1CFC">
      <w:pPr>
        <w:pStyle w:val="21"/>
        <w:ind w:firstLine="708"/>
        <w:rPr>
          <w:rStyle w:val="sobjectv"/>
          <w:color w:val="555555"/>
        </w:rPr>
      </w:pPr>
      <w:r w:rsidRPr="003D58AC">
        <w:rPr>
          <w:rStyle w:val="sobjectv"/>
          <w:color w:val="555555"/>
        </w:rPr>
        <w:t>\"time1\":\"0</w:t>
      </w:r>
      <w:r w:rsidR="008914B7" w:rsidRPr="003D58AC">
        <w:rPr>
          <w:rStyle w:val="sobjectv"/>
          <w:color w:val="555555"/>
        </w:rPr>
        <w:t>1</w:t>
      </w:r>
      <w:r w:rsidRPr="003D58AC">
        <w:rPr>
          <w:rStyle w:val="sobjectv"/>
          <w:color w:val="555555"/>
        </w:rPr>
        <w:t>:</w:t>
      </w:r>
      <w:r w:rsidR="008914B7" w:rsidRPr="003D58AC">
        <w:rPr>
          <w:rStyle w:val="sobjectv"/>
          <w:color w:val="555555"/>
        </w:rPr>
        <w:t>25</w:t>
      </w:r>
      <w:r w:rsidRPr="003D58AC">
        <w:rPr>
          <w:rStyle w:val="sobjectv"/>
          <w:color w:val="555555"/>
        </w:rPr>
        <w:t>\",</w:t>
      </w:r>
    </w:p>
    <w:p w:rsidR="009B1CFC" w:rsidRPr="003D58AC" w:rsidRDefault="009B1CFC" w:rsidP="009B1CFC">
      <w:pPr>
        <w:pStyle w:val="21"/>
        <w:ind w:firstLine="708"/>
        <w:rPr>
          <w:rStyle w:val="sobjectv"/>
          <w:color w:val="555555"/>
        </w:rPr>
      </w:pPr>
      <w:r w:rsidRPr="003D58AC">
        <w:rPr>
          <w:rStyle w:val="sobjectv"/>
          <w:color w:val="555555"/>
        </w:rPr>
        <w:t>\"time2\":\"0</w:t>
      </w:r>
      <w:r w:rsidR="008914B7" w:rsidRPr="003D58AC">
        <w:rPr>
          <w:rStyle w:val="sobjectv"/>
          <w:color w:val="555555"/>
        </w:rPr>
        <w:t>5</w:t>
      </w:r>
      <w:r w:rsidRPr="003D58AC">
        <w:rPr>
          <w:rStyle w:val="sobjectv"/>
          <w:color w:val="555555"/>
        </w:rPr>
        <w:t>:00\",</w:t>
      </w:r>
    </w:p>
    <w:p w:rsidR="009B1CFC" w:rsidRPr="003D58AC" w:rsidRDefault="009B1CFC" w:rsidP="009B1CFC">
      <w:pPr>
        <w:pStyle w:val="21"/>
        <w:ind w:firstLine="708"/>
        <w:rPr>
          <w:rStyle w:val="sobjectv"/>
          <w:color w:val="555555"/>
        </w:rPr>
      </w:pPr>
      <w:r w:rsidRPr="003D58AC">
        <w:rPr>
          <w:rStyle w:val="sobjectv"/>
          <w:color w:val="555555"/>
        </w:rPr>
        <w:t>\"volume\":</w:t>
      </w:r>
      <w:r w:rsidR="00175921">
        <w:rPr>
          <w:rStyle w:val="sobjectv"/>
          <w:color w:val="555555"/>
        </w:rPr>
        <w:t>4</w:t>
      </w:r>
      <w:r w:rsidRPr="003D58AC">
        <w:rPr>
          <w:rStyle w:val="sobjectv"/>
          <w:color w:val="555555"/>
        </w:rPr>
        <w:t>0,</w:t>
      </w:r>
    </w:p>
    <w:p w:rsidR="009B1CFC" w:rsidRPr="003D58AC" w:rsidRDefault="009B1CFC" w:rsidP="009B1CFC">
      <w:pPr>
        <w:pStyle w:val="21"/>
        <w:ind w:firstLine="708"/>
        <w:rPr>
          <w:rStyle w:val="sobjectv"/>
          <w:color w:val="555555"/>
        </w:rPr>
      </w:pPr>
      <w:r w:rsidRPr="003D58AC">
        <w:rPr>
          <w:rStyle w:val="sobjectv"/>
          <w:color w:val="555555"/>
        </w:rPr>
        <w:t>\"player\":</w:t>
      </w:r>
      <w:r w:rsidR="003D58AC" w:rsidRPr="003D58AC">
        <w:rPr>
          <w:rStyle w:val="sobjectv"/>
          <w:color w:val="555555"/>
        </w:rPr>
        <w:t>"uuid:9ab0c000-f668-11de-9976-00a0de865641"</w:t>
      </w:r>
    </w:p>
    <w:p w:rsidR="00831AB6" w:rsidRPr="003D58AC" w:rsidRDefault="009B1CFC" w:rsidP="009B1CFC">
      <w:pPr>
        <w:pStyle w:val="21"/>
        <w:ind w:firstLine="708"/>
        <w:rPr>
          <w:sz w:val="24"/>
          <w:szCs w:val="22"/>
        </w:rPr>
      </w:pPr>
      <w:r w:rsidRPr="003D58AC">
        <w:rPr>
          <w:rStyle w:val="sobjectv"/>
          <w:color w:val="555555"/>
        </w:rPr>
        <w:t>}",</w:t>
      </w:r>
      <w:r w:rsidRPr="003D58AC">
        <w:br/>
        <w:t>   </w:t>
      </w:r>
      <w:r w:rsidRPr="003D58AC">
        <w:rPr>
          <w:rStyle w:val="sobjectk"/>
          <w:b/>
          <w:bCs/>
          <w:color w:val="333333"/>
        </w:rPr>
        <w:t>"stack"</w:t>
      </w:r>
      <w:r w:rsidRPr="003D58AC">
        <w:rPr>
          <w:rStyle w:val="scolon"/>
          <w:color w:val="666666"/>
        </w:rPr>
        <w:t>:</w:t>
      </w:r>
      <w:r w:rsidRPr="003D58AC">
        <w:rPr>
          <w:rStyle w:val="sobjectv"/>
          <w:color w:val="555555"/>
        </w:rPr>
        <w:t>""</w:t>
      </w:r>
      <w:r w:rsidRPr="003D58AC">
        <w:br/>
      </w:r>
      <w:r w:rsidRPr="003D58AC">
        <w:rPr>
          <w:rStyle w:val="sbrace"/>
          <w:color w:val="666666"/>
        </w:rPr>
        <w:t>}</w:t>
      </w:r>
      <w:r w:rsidRPr="003D58AC">
        <w:rPr>
          <w:sz w:val="24"/>
          <w:szCs w:val="22"/>
        </w:rPr>
        <w:br/>
      </w:r>
    </w:p>
    <w:p w:rsidR="009B1CFC" w:rsidRDefault="009B1CFC" w:rsidP="00D24C27"/>
    <w:p w:rsidR="007B7A94" w:rsidRDefault="007B7A94" w:rsidP="00D24C27"/>
    <w:p w:rsidR="00A10040" w:rsidRDefault="00A10040" w:rsidP="00C04091">
      <w:pPr>
        <w:pStyle w:val="2"/>
      </w:pPr>
      <w:bookmarkStart w:id="14" w:name="_Toc445152778"/>
      <w:r>
        <w:t>Stop play</w:t>
      </w:r>
      <w:bookmarkEnd w:id="14"/>
    </w:p>
    <w:p w:rsidR="00E066F8" w:rsidRDefault="00E066F8" w:rsidP="00E066F8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133"/>
        <w:gridCol w:w="6806"/>
      </w:tblGrid>
      <w:tr w:rsidR="00E066F8" w:rsidTr="00555B56">
        <w:trPr>
          <w:trHeight w:val="340"/>
        </w:trPr>
        <w:tc>
          <w:tcPr>
            <w:tcW w:w="1406" w:type="dxa"/>
            <w:shd w:val="clear" w:color="auto" w:fill="E7E6E6" w:themeFill="background2"/>
            <w:vAlign w:val="center"/>
          </w:tcPr>
          <w:p w:rsidR="00E066F8" w:rsidRDefault="00E066F8" w:rsidP="00555B56">
            <w:r>
              <w:t>Parameter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:rsidR="00E066F8" w:rsidRDefault="00E066F8" w:rsidP="00555B56">
            <w:r>
              <w:t>Type</w:t>
            </w:r>
          </w:p>
        </w:tc>
        <w:tc>
          <w:tcPr>
            <w:tcW w:w="6806" w:type="dxa"/>
            <w:shd w:val="clear" w:color="auto" w:fill="E7E6E6" w:themeFill="background2"/>
            <w:vAlign w:val="center"/>
          </w:tcPr>
          <w:p w:rsidR="00E066F8" w:rsidRDefault="00E066F8" w:rsidP="00555B56">
            <w:r>
              <w:t>Description</w:t>
            </w:r>
          </w:p>
        </w:tc>
      </w:tr>
      <w:tr w:rsidR="00E066F8" w:rsidTr="00555B56">
        <w:trPr>
          <w:trHeight w:val="340"/>
        </w:trPr>
        <w:tc>
          <w:tcPr>
            <w:tcW w:w="1406" w:type="dxa"/>
            <w:vAlign w:val="center"/>
          </w:tcPr>
          <w:p w:rsidR="00E066F8" w:rsidRDefault="00E066F8" w:rsidP="00555B56">
            <w:r>
              <w:t>action</w:t>
            </w:r>
          </w:p>
        </w:tc>
        <w:tc>
          <w:tcPr>
            <w:tcW w:w="1133" w:type="dxa"/>
            <w:vAlign w:val="center"/>
          </w:tcPr>
          <w:p w:rsidR="00E066F8" w:rsidRDefault="00E066F8" w:rsidP="00555B56">
            <w:r>
              <w:t>&lt;string&gt;</w:t>
            </w:r>
          </w:p>
        </w:tc>
        <w:tc>
          <w:tcPr>
            <w:tcW w:w="6806" w:type="dxa"/>
            <w:vAlign w:val="center"/>
          </w:tcPr>
          <w:p w:rsidR="00E066F8" w:rsidRDefault="00E066F8" w:rsidP="00555B56">
            <w:r>
              <w:t>Should be “</w:t>
            </w:r>
            <w:proofErr w:type="spellStart"/>
            <w:r w:rsidRPr="00E066F8">
              <w:rPr>
                <w:b/>
              </w:rPr>
              <w:t>stopplay</w:t>
            </w:r>
            <w:proofErr w:type="spellEnd"/>
            <w:r>
              <w:t>”</w:t>
            </w:r>
          </w:p>
        </w:tc>
      </w:tr>
      <w:tr w:rsidR="00E066F8" w:rsidTr="00555B56">
        <w:trPr>
          <w:trHeight w:val="340"/>
        </w:trPr>
        <w:tc>
          <w:tcPr>
            <w:tcW w:w="1406" w:type="dxa"/>
            <w:vAlign w:val="center"/>
          </w:tcPr>
          <w:p w:rsidR="00E066F8" w:rsidRDefault="00E066F8" w:rsidP="00555B56">
            <w:proofErr w:type="spellStart"/>
            <w:r w:rsidRPr="0092587E">
              <w:t>p</w:t>
            </w:r>
            <w:r>
              <w:t>layerid</w:t>
            </w:r>
            <w:proofErr w:type="spellEnd"/>
          </w:p>
        </w:tc>
        <w:tc>
          <w:tcPr>
            <w:tcW w:w="1133" w:type="dxa"/>
            <w:vAlign w:val="center"/>
          </w:tcPr>
          <w:p w:rsidR="00E066F8" w:rsidRDefault="00E066F8" w:rsidP="00555B56">
            <w:r>
              <w:t>&lt;string&gt;</w:t>
            </w:r>
          </w:p>
        </w:tc>
        <w:tc>
          <w:tcPr>
            <w:tcW w:w="6806" w:type="dxa"/>
            <w:vAlign w:val="center"/>
          </w:tcPr>
          <w:p w:rsidR="00E066F8" w:rsidRDefault="00E066F8" w:rsidP="00E066F8">
            <w:r>
              <w:t>Unique ID of player.</w:t>
            </w:r>
          </w:p>
          <w:p w:rsidR="006F69C6" w:rsidRPr="00041DB0" w:rsidRDefault="00957E58" w:rsidP="00957E58">
            <w:r>
              <w:t>Note! H</w:t>
            </w:r>
            <w:r w:rsidR="006F69C6" w:rsidRPr="00041DB0">
              <w:t>ere used player id, not play task id</w:t>
            </w:r>
          </w:p>
        </w:tc>
      </w:tr>
    </w:tbl>
    <w:p w:rsidR="00E066F8" w:rsidRPr="005411F8" w:rsidRDefault="00E066F8" w:rsidP="00E066F8">
      <w:r>
        <w:br/>
      </w:r>
      <w:r w:rsidRPr="005D6441">
        <w:rPr>
          <w:b/>
          <w:u w:val="single"/>
        </w:rPr>
        <w:t xml:space="preserve">Only </w:t>
      </w:r>
      <w:r>
        <w:rPr>
          <w:b/>
          <w:u w:val="single"/>
        </w:rPr>
        <w:t>GET</w:t>
      </w:r>
      <w:r w:rsidRPr="005411F8">
        <w:t xml:space="preserve"> request allowed.</w:t>
      </w:r>
    </w:p>
    <w:p w:rsidR="00E066F8" w:rsidRDefault="00E066F8" w:rsidP="00E066F8">
      <w:r>
        <w:t>Example:</w:t>
      </w:r>
    </w:p>
    <w:p w:rsidR="00E066F8" w:rsidRPr="00CD5CB6" w:rsidRDefault="00E066F8" w:rsidP="00E066F8">
      <w:pPr>
        <w:pStyle w:val="21"/>
      </w:pPr>
      <w:r>
        <w:lastRenderedPageBreak/>
        <w:br/>
        <w:t xml:space="preserve">  GET …/api.cgi</w:t>
      </w:r>
      <w:proofErr w:type="gramStart"/>
      <w:r>
        <w:t>?action</w:t>
      </w:r>
      <w:proofErr w:type="gramEnd"/>
      <w:r>
        <w:t>=</w:t>
      </w:r>
      <w:r w:rsidR="0037434D" w:rsidRPr="0037434D">
        <w:t>stopplay</w:t>
      </w:r>
      <w:r w:rsidRPr="00305464">
        <w:t>&amp;</w:t>
      </w:r>
      <w:r w:rsidR="0037434D" w:rsidRPr="0092587E">
        <w:t>p</w:t>
      </w:r>
      <w:r w:rsidR="0037434D">
        <w:t>layerid</w:t>
      </w:r>
      <w:r w:rsidRPr="00305464">
        <w:t>=</w:t>
      </w:r>
      <w:r w:rsidR="0037434D" w:rsidRPr="0037434D">
        <w:t>uuid:9ab0c000-f668-11de-9976-00a0de865641</w:t>
      </w:r>
      <w:r>
        <w:br/>
      </w:r>
    </w:p>
    <w:p w:rsidR="00B37EDD" w:rsidRPr="00B37EDD" w:rsidRDefault="00B37EDD" w:rsidP="00E066F8"/>
    <w:p w:rsidR="00B37EDD" w:rsidRDefault="00B37EDD" w:rsidP="00B37EDD">
      <w:pPr>
        <w:rPr>
          <w:b/>
        </w:rPr>
      </w:pPr>
      <w:r w:rsidRPr="001B2EC9">
        <w:rPr>
          <w:b/>
        </w:rPr>
        <w:t>Response:</w:t>
      </w:r>
    </w:p>
    <w:p w:rsidR="00B37EDD" w:rsidRDefault="00B37EDD" w:rsidP="00B37EDD">
      <w:r w:rsidRPr="001B2EC9">
        <w:t>JSON status structure</w:t>
      </w:r>
      <w:r>
        <w:t xml:space="preserve"> </w:t>
      </w:r>
      <w:r w:rsidRPr="00A0480F">
        <w:rPr>
          <w:i/>
        </w:rPr>
        <w:t>(see above).</w:t>
      </w:r>
    </w:p>
    <w:p w:rsidR="0092587E" w:rsidRDefault="0092587E" w:rsidP="00D24C27"/>
    <w:p w:rsidR="000A2F9C" w:rsidRPr="0092587E" w:rsidRDefault="000A2F9C" w:rsidP="00D24C27"/>
    <w:p w:rsidR="006A0EC8" w:rsidRPr="00C04091" w:rsidRDefault="006A0EC8" w:rsidP="006A0EC8">
      <w:pPr>
        <w:pStyle w:val="2"/>
      </w:pPr>
      <w:bookmarkStart w:id="15" w:name="_Toc445152779"/>
      <w:r w:rsidRPr="00C04091">
        <w:t>Get log file content</w:t>
      </w:r>
      <w:bookmarkEnd w:id="15"/>
    </w:p>
    <w:p w:rsidR="006A0EC8" w:rsidRPr="00C04091" w:rsidRDefault="006A0EC8" w:rsidP="006A0EC8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6A0EC8" w:rsidTr="00D32C38">
        <w:trPr>
          <w:trHeight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6A0EC8" w:rsidRDefault="006A0EC8" w:rsidP="00D32C38">
            <w:r>
              <w:t>Paramete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A0EC8" w:rsidRDefault="006A0EC8" w:rsidP="00D32C38">
            <w:r>
              <w:t>Type</w:t>
            </w:r>
          </w:p>
        </w:tc>
        <w:tc>
          <w:tcPr>
            <w:tcW w:w="5522" w:type="dxa"/>
            <w:shd w:val="clear" w:color="auto" w:fill="E7E6E6" w:themeFill="background2"/>
            <w:vAlign w:val="center"/>
          </w:tcPr>
          <w:p w:rsidR="006A0EC8" w:rsidRDefault="006A0EC8" w:rsidP="00D32C38">
            <w:r>
              <w:t>Description</w:t>
            </w:r>
          </w:p>
        </w:tc>
      </w:tr>
      <w:tr w:rsidR="006A0EC8" w:rsidTr="00D32C38">
        <w:trPr>
          <w:trHeight w:val="340"/>
        </w:trPr>
        <w:tc>
          <w:tcPr>
            <w:tcW w:w="2122" w:type="dxa"/>
            <w:vAlign w:val="center"/>
          </w:tcPr>
          <w:p w:rsidR="006A0EC8" w:rsidRDefault="006A0EC8" w:rsidP="00D32C38">
            <w:r>
              <w:t>action</w:t>
            </w:r>
          </w:p>
        </w:tc>
        <w:tc>
          <w:tcPr>
            <w:tcW w:w="1701" w:type="dxa"/>
            <w:vAlign w:val="center"/>
          </w:tcPr>
          <w:p w:rsidR="006A0EC8" w:rsidRDefault="006A0EC8" w:rsidP="00D32C38">
            <w:r>
              <w:t>&lt;string&gt;</w:t>
            </w:r>
          </w:p>
        </w:tc>
        <w:tc>
          <w:tcPr>
            <w:tcW w:w="5522" w:type="dxa"/>
            <w:vAlign w:val="center"/>
          </w:tcPr>
          <w:p w:rsidR="006A0EC8" w:rsidRDefault="006A0EC8" w:rsidP="00D32C38">
            <w:r>
              <w:t>S</w:t>
            </w:r>
            <w:r w:rsidR="00512078">
              <w:t>h</w:t>
            </w:r>
            <w:r>
              <w:t>ould be “</w:t>
            </w:r>
            <w:proofErr w:type="spellStart"/>
            <w:r>
              <w:t>get_log</w:t>
            </w:r>
            <w:proofErr w:type="spellEnd"/>
            <w:r>
              <w:t>”</w:t>
            </w:r>
          </w:p>
        </w:tc>
      </w:tr>
    </w:tbl>
    <w:p w:rsidR="00921324" w:rsidRPr="005411F8" w:rsidRDefault="00921324" w:rsidP="00921324">
      <w:r>
        <w:rPr>
          <w:b/>
        </w:rPr>
        <w:br/>
      </w:r>
      <w:r w:rsidRPr="005411F8">
        <w:t>GET or POST request allowed.</w:t>
      </w:r>
    </w:p>
    <w:p w:rsidR="006A0EC8" w:rsidRDefault="006A0EC8" w:rsidP="006A0EC8">
      <w:r>
        <w:t>Example:</w:t>
      </w:r>
    </w:p>
    <w:p w:rsidR="006A0EC8" w:rsidRPr="00E10CC9" w:rsidRDefault="006A0EC8" w:rsidP="006A0EC8">
      <w:pPr>
        <w:shd w:val="clear" w:color="auto" w:fill="D5DCE4" w:themeFill="text2" w:themeFillTint="33"/>
        <w:spacing w:after="0" w:line="240" w:lineRule="auto"/>
        <w:ind w:firstLine="142"/>
        <w:contextualSpacing/>
        <w:rPr>
          <w:rFonts w:ascii="Courier New" w:hAnsi="Courier New" w:cs="Courier New"/>
          <w:sz w:val="14"/>
          <w:szCs w:val="24"/>
        </w:rPr>
      </w:pPr>
    </w:p>
    <w:p w:rsidR="006A0EC8" w:rsidRPr="00CD5CB6" w:rsidRDefault="006A0EC8" w:rsidP="006A0EC8">
      <w:pPr>
        <w:pStyle w:val="21"/>
      </w:pPr>
      <w:r w:rsidRPr="00CD5CB6">
        <w:t>GET …/</w:t>
      </w:r>
      <w:proofErr w:type="spellStart"/>
      <w:r w:rsidRPr="00CD5CB6">
        <w:t>api.cgi</w:t>
      </w:r>
      <w:proofErr w:type="gramStart"/>
      <w:r w:rsidRPr="00CD5CB6">
        <w:t>?action</w:t>
      </w:r>
      <w:proofErr w:type="spellEnd"/>
      <w:proofErr w:type="gramEnd"/>
      <w:r w:rsidRPr="00CD5CB6">
        <w:t>=</w:t>
      </w:r>
      <w:proofErr w:type="spellStart"/>
      <w:r w:rsidRPr="00CD5CB6">
        <w:t>get_log</w:t>
      </w:r>
      <w:proofErr w:type="spellEnd"/>
    </w:p>
    <w:p w:rsidR="006A0EC8" w:rsidRPr="00E10CC9" w:rsidRDefault="006A0EC8" w:rsidP="006A0EC8">
      <w:pPr>
        <w:shd w:val="clear" w:color="auto" w:fill="D5DCE4" w:themeFill="text2" w:themeFillTint="33"/>
        <w:spacing w:after="0" w:line="240" w:lineRule="auto"/>
        <w:ind w:firstLine="142"/>
        <w:contextualSpacing/>
        <w:rPr>
          <w:rFonts w:ascii="Courier New" w:hAnsi="Courier New" w:cs="Courier New"/>
          <w:sz w:val="14"/>
          <w:szCs w:val="24"/>
        </w:rPr>
      </w:pPr>
    </w:p>
    <w:p w:rsidR="006A0EC8" w:rsidRDefault="006A0EC8" w:rsidP="006A0EC8"/>
    <w:p w:rsidR="006A0EC8" w:rsidRPr="00C04091" w:rsidRDefault="006A0EC8" w:rsidP="006A0EC8">
      <w:pPr>
        <w:rPr>
          <w:b/>
        </w:rPr>
      </w:pPr>
      <w:r>
        <w:rPr>
          <w:b/>
        </w:rPr>
        <w:t>Response</w:t>
      </w:r>
      <w:r w:rsidRPr="00C04091">
        <w:rPr>
          <w:b/>
        </w:rPr>
        <w:t>:</w:t>
      </w:r>
    </w:p>
    <w:p w:rsidR="006A0EC8" w:rsidRDefault="006A0EC8" w:rsidP="006A0EC8">
      <w:r>
        <w:t>Raw content of log file</w:t>
      </w:r>
    </w:p>
    <w:p w:rsidR="006A0EC8" w:rsidRDefault="006A0EC8" w:rsidP="006A0EC8"/>
    <w:p w:rsidR="006A0EC8" w:rsidRPr="00C04091" w:rsidRDefault="006A0EC8" w:rsidP="006A0EC8">
      <w:pPr>
        <w:pStyle w:val="2"/>
      </w:pPr>
      <w:bookmarkStart w:id="16" w:name="_Toc445152780"/>
      <w:bookmarkStart w:id="17" w:name="_GoBack"/>
      <w:bookmarkEnd w:id="17"/>
      <w:r w:rsidRPr="00C04091">
        <w:t>Clear log file content</w:t>
      </w:r>
      <w:bookmarkEnd w:id="16"/>
    </w:p>
    <w:p w:rsidR="006A0EC8" w:rsidRPr="00C04091" w:rsidRDefault="006A0EC8" w:rsidP="006A0EC8">
      <w:pPr>
        <w:rPr>
          <w:b/>
        </w:rPr>
      </w:pPr>
      <w:r w:rsidRPr="00C04091">
        <w:rPr>
          <w:b/>
        </w:rPr>
        <w:t>Reques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6A0EC8" w:rsidTr="002D16CE">
        <w:trPr>
          <w:cantSplit/>
        </w:trPr>
        <w:tc>
          <w:tcPr>
            <w:tcW w:w="2122" w:type="dxa"/>
            <w:shd w:val="clear" w:color="auto" w:fill="E7E6E6" w:themeFill="background2"/>
          </w:tcPr>
          <w:p w:rsidR="006A0EC8" w:rsidRDefault="006A0EC8" w:rsidP="00D32C38">
            <w:r>
              <w:t>Parameter</w:t>
            </w:r>
          </w:p>
        </w:tc>
        <w:tc>
          <w:tcPr>
            <w:tcW w:w="1559" w:type="dxa"/>
            <w:shd w:val="clear" w:color="auto" w:fill="E7E6E6" w:themeFill="background2"/>
          </w:tcPr>
          <w:p w:rsidR="006A0EC8" w:rsidRDefault="006A0EC8" w:rsidP="00D32C38">
            <w:r>
              <w:t>Type</w:t>
            </w:r>
          </w:p>
        </w:tc>
        <w:tc>
          <w:tcPr>
            <w:tcW w:w="5664" w:type="dxa"/>
            <w:shd w:val="clear" w:color="auto" w:fill="E7E6E6" w:themeFill="background2"/>
          </w:tcPr>
          <w:p w:rsidR="006A0EC8" w:rsidRDefault="006A0EC8" w:rsidP="00D32C38">
            <w:r>
              <w:t>Description</w:t>
            </w:r>
          </w:p>
        </w:tc>
      </w:tr>
      <w:tr w:rsidR="006A0EC8" w:rsidTr="002D16CE">
        <w:trPr>
          <w:cantSplit/>
        </w:trPr>
        <w:tc>
          <w:tcPr>
            <w:tcW w:w="2122" w:type="dxa"/>
          </w:tcPr>
          <w:p w:rsidR="006A0EC8" w:rsidRDefault="006A0EC8" w:rsidP="00D32C38">
            <w:r>
              <w:t>action</w:t>
            </w:r>
          </w:p>
        </w:tc>
        <w:tc>
          <w:tcPr>
            <w:tcW w:w="1559" w:type="dxa"/>
          </w:tcPr>
          <w:p w:rsidR="006A0EC8" w:rsidRDefault="006A0EC8" w:rsidP="00D32C38">
            <w:r>
              <w:t>&lt;string&gt;</w:t>
            </w:r>
          </w:p>
        </w:tc>
        <w:tc>
          <w:tcPr>
            <w:tcW w:w="5664" w:type="dxa"/>
          </w:tcPr>
          <w:p w:rsidR="006A0EC8" w:rsidRDefault="006A0EC8" w:rsidP="00D32C38">
            <w:r>
              <w:t>S</w:t>
            </w:r>
            <w:r w:rsidR="00512078">
              <w:t>h</w:t>
            </w:r>
            <w:r>
              <w:t>ould be “</w:t>
            </w:r>
            <w:proofErr w:type="spellStart"/>
            <w:r>
              <w:t>clear_log</w:t>
            </w:r>
            <w:proofErr w:type="spellEnd"/>
            <w:r>
              <w:t>”</w:t>
            </w:r>
          </w:p>
        </w:tc>
      </w:tr>
    </w:tbl>
    <w:p w:rsidR="00921324" w:rsidRPr="005411F8" w:rsidRDefault="00921324" w:rsidP="00921324">
      <w:r>
        <w:rPr>
          <w:b/>
        </w:rPr>
        <w:br/>
      </w:r>
      <w:r w:rsidRPr="005411F8">
        <w:t>GET or POST request allowed.</w:t>
      </w:r>
    </w:p>
    <w:p w:rsidR="006A0EC8" w:rsidRDefault="006A0EC8" w:rsidP="006A0EC8">
      <w:r>
        <w:t>Example:</w:t>
      </w:r>
    </w:p>
    <w:p w:rsidR="006A0EC8" w:rsidRPr="00E10CC9" w:rsidRDefault="006A0EC8" w:rsidP="006A0EC8">
      <w:pPr>
        <w:shd w:val="clear" w:color="auto" w:fill="D5DCE4" w:themeFill="text2" w:themeFillTint="33"/>
        <w:spacing w:after="0" w:line="240" w:lineRule="auto"/>
        <w:ind w:firstLine="142"/>
        <w:contextualSpacing/>
        <w:rPr>
          <w:rFonts w:ascii="Courier New" w:hAnsi="Courier New" w:cs="Courier New"/>
          <w:sz w:val="14"/>
          <w:szCs w:val="24"/>
        </w:rPr>
      </w:pPr>
    </w:p>
    <w:p w:rsidR="006A0EC8" w:rsidRPr="00CD5CB6" w:rsidRDefault="006A0EC8" w:rsidP="006A0EC8">
      <w:pPr>
        <w:pStyle w:val="21"/>
      </w:pPr>
      <w:r>
        <w:t>GET …/</w:t>
      </w:r>
      <w:proofErr w:type="spellStart"/>
      <w:r>
        <w:t>api.cgi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clear</w:t>
      </w:r>
      <w:r w:rsidRPr="00CD5CB6">
        <w:t>_log</w:t>
      </w:r>
      <w:proofErr w:type="spellEnd"/>
    </w:p>
    <w:p w:rsidR="006A0EC8" w:rsidRPr="00E10CC9" w:rsidRDefault="006A0EC8" w:rsidP="006A0EC8">
      <w:pPr>
        <w:shd w:val="clear" w:color="auto" w:fill="D5DCE4" w:themeFill="text2" w:themeFillTint="33"/>
        <w:spacing w:after="0" w:line="240" w:lineRule="auto"/>
        <w:ind w:firstLine="142"/>
        <w:contextualSpacing/>
        <w:rPr>
          <w:rFonts w:ascii="Courier New" w:hAnsi="Courier New" w:cs="Courier New"/>
          <w:sz w:val="14"/>
          <w:szCs w:val="24"/>
        </w:rPr>
      </w:pPr>
    </w:p>
    <w:p w:rsidR="006A0EC8" w:rsidRDefault="006A0EC8" w:rsidP="006A0EC8"/>
    <w:p w:rsidR="006A0EC8" w:rsidRPr="00C04091" w:rsidRDefault="006A0EC8" w:rsidP="006A0EC8">
      <w:pPr>
        <w:rPr>
          <w:b/>
        </w:rPr>
      </w:pPr>
      <w:r>
        <w:rPr>
          <w:b/>
        </w:rPr>
        <w:t>Response</w:t>
      </w:r>
      <w:r w:rsidRPr="00C04091">
        <w:rPr>
          <w:b/>
        </w:rPr>
        <w:t>:</w:t>
      </w:r>
    </w:p>
    <w:p w:rsidR="006A0EC8" w:rsidRDefault="006A0EC8" w:rsidP="00ED6F93">
      <w:r>
        <w:t xml:space="preserve">JSON </w:t>
      </w:r>
      <w:r w:rsidR="00916BC4">
        <w:t>s</w:t>
      </w:r>
      <w:r>
        <w:t>tatus structure</w:t>
      </w:r>
    </w:p>
    <w:p w:rsidR="006A0EC8" w:rsidRDefault="006A0EC8" w:rsidP="006A0EC8">
      <w:r>
        <w:t>Example:</w:t>
      </w:r>
    </w:p>
    <w:p w:rsidR="006A0EC8" w:rsidRDefault="006A0EC8" w:rsidP="006A0EC8">
      <w:pPr>
        <w:pStyle w:val="21"/>
      </w:pPr>
      <w:r>
        <w:lastRenderedPageBreak/>
        <w:br/>
        <w:t>{</w:t>
      </w:r>
    </w:p>
    <w:p w:rsidR="006A0EC8" w:rsidRDefault="006A0EC8" w:rsidP="006A0EC8">
      <w:pPr>
        <w:pStyle w:val="21"/>
      </w:pPr>
      <w:r>
        <w:t xml:space="preserve"> "</w:t>
      </w:r>
      <w:proofErr w:type="gramStart"/>
      <w:r>
        <w:t>status</w:t>
      </w:r>
      <w:proofErr w:type="gramEnd"/>
      <w:r>
        <w:t xml:space="preserve">": "OK", </w:t>
      </w:r>
    </w:p>
    <w:p w:rsidR="006A0EC8" w:rsidRDefault="006A0EC8" w:rsidP="006A0EC8">
      <w:pPr>
        <w:pStyle w:val="21"/>
      </w:pPr>
      <w:r>
        <w:t xml:space="preserve"> "data": "", </w:t>
      </w:r>
    </w:p>
    <w:p w:rsidR="006A0EC8" w:rsidRDefault="006A0EC8" w:rsidP="006A0EC8">
      <w:pPr>
        <w:pStyle w:val="21"/>
      </w:pPr>
      <w:r>
        <w:t xml:space="preserve"> "stack": ""</w:t>
      </w:r>
    </w:p>
    <w:p w:rsidR="006A0EC8" w:rsidRDefault="006A0EC8" w:rsidP="006A0EC8">
      <w:pPr>
        <w:pStyle w:val="21"/>
      </w:pPr>
      <w:r>
        <w:t>}</w:t>
      </w:r>
      <w:r>
        <w:br/>
      </w:r>
    </w:p>
    <w:p w:rsidR="006A0EC8" w:rsidRDefault="006A0EC8" w:rsidP="00D24C27"/>
    <w:p w:rsidR="001B4655" w:rsidRPr="0092587E" w:rsidRDefault="001B4655" w:rsidP="00D24C27"/>
    <w:sectPr w:rsidR="001B4655" w:rsidRPr="0092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4E2"/>
    <w:multiLevelType w:val="hybridMultilevel"/>
    <w:tmpl w:val="8872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7593"/>
    <w:multiLevelType w:val="multilevel"/>
    <w:tmpl w:val="AC18A35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C46BB4"/>
    <w:multiLevelType w:val="hybridMultilevel"/>
    <w:tmpl w:val="6774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70E7"/>
    <w:multiLevelType w:val="hybridMultilevel"/>
    <w:tmpl w:val="4B82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7E"/>
    <w:rsid w:val="000314A7"/>
    <w:rsid w:val="00036980"/>
    <w:rsid w:val="00041212"/>
    <w:rsid w:val="000415F7"/>
    <w:rsid w:val="00041DB0"/>
    <w:rsid w:val="000661BD"/>
    <w:rsid w:val="000A2F9C"/>
    <w:rsid w:val="000A3CA1"/>
    <w:rsid w:val="000B2261"/>
    <w:rsid w:val="000B39A4"/>
    <w:rsid w:val="000D3AB0"/>
    <w:rsid w:val="000F7C06"/>
    <w:rsid w:val="001032C5"/>
    <w:rsid w:val="00126ECE"/>
    <w:rsid w:val="00141E26"/>
    <w:rsid w:val="00150D1E"/>
    <w:rsid w:val="00152C3F"/>
    <w:rsid w:val="00167EDE"/>
    <w:rsid w:val="00175921"/>
    <w:rsid w:val="00175B4E"/>
    <w:rsid w:val="00187EAD"/>
    <w:rsid w:val="001B2EC9"/>
    <w:rsid w:val="001B34E1"/>
    <w:rsid w:val="001B4655"/>
    <w:rsid w:val="001B572D"/>
    <w:rsid w:val="001C08AD"/>
    <w:rsid w:val="001D0651"/>
    <w:rsid w:val="001D7F44"/>
    <w:rsid w:val="001E5A2F"/>
    <w:rsid w:val="001E79B6"/>
    <w:rsid w:val="0023058F"/>
    <w:rsid w:val="00255C59"/>
    <w:rsid w:val="002636B9"/>
    <w:rsid w:val="00266FF8"/>
    <w:rsid w:val="00271DFC"/>
    <w:rsid w:val="00292A50"/>
    <w:rsid w:val="00295259"/>
    <w:rsid w:val="002B064F"/>
    <w:rsid w:val="002D16CE"/>
    <w:rsid w:val="002E04A1"/>
    <w:rsid w:val="002E6C22"/>
    <w:rsid w:val="002F70AE"/>
    <w:rsid w:val="00305464"/>
    <w:rsid w:val="00326D45"/>
    <w:rsid w:val="00331431"/>
    <w:rsid w:val="00334FD0"/>
    <w:rsid w:val="003404EC"/>
    <w:rsid w:val="003566D3"/>
    <w:rsid w:val="003634FF"/>
    <w:rsid w:val="0037351D"/>
    <w:rsid w:val="0037434D"/>
    <w:rsid w:val="00376693"/>
    <w:rsid w:val="00393A9A"/>
    <w:rsid w:val="003A66DD"/>
    <w:rsid w:val="003B1939"/>
    <w:rsid w:val="003B207D"/>
    <w:rsid w:val="003B317F"/>
    <w:rsid w:val="003D3850"/>
    <w:rsid w:val="003D58AC"/>
    <w:rsid w:val="004053AF"/>
    <w:rsid w:val="00412B26"/>
    <w:rsid w:val="004162BE"/>
    <w:rsid w:val="00422AE3"/>
    <w:rsid w:val="004315EE"/>
    <w:rsid w:val="00437F13"/>
    <w:rsid w:val="00444022"/>
    <w:rsid w:val="0044512D"/>
    <w:rsid w:val="004506FA"/>
    <w:rsid w:val="00471287"/>
    <w:rsid w:val="00481690"/>
    <w:rsid w:val="0048591B"/>
    <w:rsid w:val="00493903"/>
    <w:rsid w:val="004B5695"/>
    <w:rsid w:val="004C1A44"/>
    <w:rsid w:val="004E5F9D"/>
    <w:rsid w:val="004F0E87"/>
    <w:rsid w:val="004F299F"/>
    <w:rsid w:val="004F763D"/>
    <w:rsid w:val="00512078"/>
    <w:rsid w:val="00527E51"/>
    <w:rsid w:val="00537C34"/>
    <w:rsid w:val="005411F8"/>
    <w:rsid w:val="005534ED"/>
    <w:rsid w:val="00561217"/>
    <w:rsid w:val="00596003"/>
    <w:rsid w:val="005C17D0"/>
    <w:rsid w:val="005C7523"/>
    <w:rsid w:val="005D472F"/>
    <w:rsid w:val="005D6441"/>
    <w:rsid w:val="005F79B0"/>
    <w:rsid w:val="006119CE"/>
    <w:rsid w:val="0064439D"/>
    <w:rsid w:val="00650A0C"/>
    <w:rsid w:val="0065749D"/>
    <w:rsid w:val="00664D53"/>
    <w:rsid w:val="006701E8"/>
    <w:rsid w:val="00696474"/>
    <w:rsid w:val="006A0E6E"/>
    <w:rsid w:val="006A0EC8"/>
    <w:rsid w:val="006D7F28"/>
    <w:rsid w:val="006E226F"/>
    <w:rsid w:val="006F69C6"/>
    <w:rsid w:val="007215CF"/>
    <w:rsid w:val="00724D46"/>
    <w:rsid w:val="00750D30"/>
    <w:rsid w:val="007552BB"/>
    <w:rsid w:val="00755C20"/>
    <w:rsid w:val="00756A7A"/>
    <w:rsid w:val="00760A09"/>
    <w:rsid w:val="00763E60"/>
    <w:rsid w:val="00765F12"/>
    <w:rsid w:val="00772DF1"/>
    <w:rsid w:val="007744F2"/>
    <w:rsid w:val="00777747"/>
    <w:rsid w:val="007A5C1D"/>
    <w:rsid w:val="007B7A94"/>
    <w:rsid w:val="007C4CA8"/>
    <w:rsid w:val="007D38DB"/>
    <w:rsid w:val="007F38D6"/>
    <w:rsid w:val="00812A18"/>
    <w:rsid w:val="00831AB6"/>
    <w:rsid w:val="008321F3"/>
    <w:rsid w:val="0086664A"/>
    <w:rsid w:val="008708A7"/>
    <w:rsid w:val="00885168"/>
    <w:rsid w:val="008914B7"/>
    <w:rsid w:val="008A58FA"/>
    <w:rsid w:val="008A6B48"/>
    <w:rsid w:val="008D67A4"/>
    <w:rsid w:val="008E7577"/>
    <w:rsid w:val="0091615A"/>
    <w:rsid w:val="00916BC4"/>
    <w:rsid w:val="00917586"/>
    <w:rsid w:val="00921324"/>
    <w:rsid w:val="00923A1D"/>
    <w:rsid w:val="0092545F"/>
    <w:rsid w:val="0092587E"/>
    <w:rsid w:val="009337FF"/>
    <w:rsid w:val="009348F1"/>
    <w:rsid w:val="009449C6"/>
    <w:rsid w:val="00957E58"/>
    <w:rsid w:val="009631E7"/>
    <w:rsid w:val="009713B9"/>
    <w:rsid w:val="0098569F"/>
    <w:rsid w:val="00990604"/>
    <w:rsid w:val="00997192"/>
    <w:rsid w:val="009B1CFC"/>
    <w:rsid w:val="009C42C3"/>
    <w:rsid w:val="009C4933"/>
    <w:rsid w:val="00A0480F"/>
    <w:rsid w:val="00A10040"/>
    <w:rsid w:val="00A1442B"/>
    <w:rsid w:val="00A23502"/>
    <w:rsid w:val="00A301C2"/>
    <w:rsid w:val="00A302C7"/>
    <w:rsid w:val="00A360E8"/>
    <w:rsid w:val="00A56253"/>
    <w:rsid w:val="00A95F8A"/>
    <w:rsid w:val="00AB23A4"/>
    <w:rsid w:val="00AC7A7D"/>
    <w:rsid w:val="00B0163C"/>
    <w:rsid w:val="00B37EDD"/>
    <w:rsid w:val="00B56A94"/>
    <w:rsid w:val="00B874EC"/>
    <w:rsid w:val="00B912AF"/>
    <w:rsid w:val="00B920F4"/>
    <w:rsid w:val="00C0024C"/>
    <w:rsid w:val="00C0189B"/>
    <w:rsid w:val="00C04091"/>
    <w:rsid w:val="00C10B2C"/>
    <w:rsid w:val="00C21207"/>
    <w:rsid w:val="00C261F4"/>
    <w:rsid w:val="00C649F3"/>
    <w:rsid w:val="00C66C90"/>
    <w:rsid w:val="00CA5EB3"/>
    <w:rsid w:val="00CB27D5"/>
    <w:rsid w:val="00CD5CB6"/>
    <w:rsid w:val="00D06006"/>
    <w:rsid w:val="00D23272"/>
    <w:rsid w:val="00D24C27"/>
    <w:rsid w:val="00D40D31"/>
    <w:rsid w:val="00D5173E"/>
    <w:rsid w:val="00D82A8D"/>
    <w:rsid w:val="00DA4CD5"/>
    <w:rsid w:val="00DB3D30"/>
    <w:rsid w:val="00DB6466"/>
    <w:rsid w:val="00DC5181"/>
    <w:rsid w:val="00DD0B9D"/>
    <w:rsid w:val="00DD4F10"/>
    <w:rsid w:val="00DD67B0"/>
    <w:rsid w:val="00DE3218"/>
    <w:rsid w:val="00E066F8"/>
    <w:rsid w:val="00E10CC9"/>
    <w:rsid w:val="00E50C25"/>
    <w:rsid w:val="00E61BDB"/>
    <w:rsid w:val="00E75D11"/>
    <w:rsid w:val="00E852B6"/>
    <w:rsid w:val="00E957D7"/>
    <w:rsid w:val="00E97CA0"/>
    <w:rsid w:val="00EA2403"/>
    <w:rsid w:val="00EC2511"/>
    <w:rsid w:val="00ED222C"/>
    <w:rsid w:val="00ED6F93"/>
    <w:rsid w:val="00F06CE6"/>
    <w:rsid w:val="00F333AD"/>
    <w:rsid w:val="00F85313"/>
    <w:rsid w:val="00F86DDA"/>
    <w:rsid w:val="00F93C75"/>
    <w:rsid w:val="00FA6DAA"/>
    <w:rsid w:val="00FC7CA9"/>
    <w:rsid w:val="00FD0C31"/>
    <w:rsid w:val="00FD27A1"/>
    <w:rsid w:val="00FD39F2"/>
    <w:rsid w:val="00FE561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349E9-FFB9-4053-A1B9-209562F0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C27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874EC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1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5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258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4EC"/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B91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12A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4091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table" w:styleId="a7">
    <w:name w:val="Table Grid"/>
    <w:basedOn w:val="a1"/>
    <w:uiPriority w:val="39"/>
    <w:rsid w:val="00D2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CC9"/>
    <w:rPr>
      <w:rFonts w:ascii="Segoe UI" w:hAnsi="Segoe UI" w:cs="Segoe UI"/>
      <w:sz w:val="18"/>
      <w:szCs w:val="1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CD5CB6"/>
    <w:pPr>
      <w:shd w:val="clear" w:color="auto" w:fill="D5DCE4" w:themeFill="text2" w:themeFillTint="33"/>
      <w:spacing w:after="0" w:line="240" w:lineRule="auto"/>
      <w:ind w:firstLine="142"/>
      <w:contextualSpacing/>
    </w:pPr>
    <w:rPr>
      <w:rFonts w:ascii="Courier New" w:hAnsi="Courier New" w:cs="Courier New"/>
      <w:sz w:val="22"/>
      <w:szCs w:val="24"/>
    </w:rPr>
  </w:style>
  <w:style w:type="character" w:customStyle="1" w:styleId="22">
    <w:name w:val="Цитата 2 Знак"/>
    <w:basedOn w:val="a0"/>
    <w:link w:val="21"/>
    <w:uiPriority w:val="29"/>
    <w:rsid w:val="00CD5CB6"/>
    <w:rPr>
      <w:rFonts w:ascii="Courier New" w:hAnsi="Courier New" w:cs="Courier New"/>
      <w:szCs w:val="24"/>
      <w:shd w:val="clear" w:color="auto" w:fill="D5DCE4" w:themeFill="text2" w:themeFillTint="33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C04091"/>
    <w:pPr>
      <w:spacing w:after="100"/>
      <w:ind w:left="240"/>
    </w:pPr>
  </w:style>
  <w:style w:type="paragraph" w:styleId="aa">
    <w:name w:val="List Paragraph"/>
    <w:basedOn w:val="a"/>
    <w:uiPriority w:val="34"/>
    <w:qFormat/>
    <w:rsid w:val="004315EE"/>
    <w:pPr>
      <w:ind w:left="720"/>
      <w:contextualSpacing/>
    </w:pPr>
  </w:style>
  <w:style w:type="character" w:customStyle="1" w:styleId="sbrace">
    <w:name w:val="sbrace"/>
    <w:basedOn w:val="a0"/>
    <w:rsid w:val="00C21207"/>
  </w:style>
  <w:style w:type="character" w:customStyle="1" w:styleId="apple-converted-space">
    <w:name w:val="apple-converted-space"/>
    <w:basedOn w:val="a0"/>
    <w:rsid w:val="00C21207"/>
  </w:style>
  <w:style w:type="character" w:customStyle="1" w:styleId="sobjectk">
    <w:name w:val="sobjectk"/>
    <w:basedOn w:val="a0"/>
    <w:rsid w:val="00C21207"/>
  </w:style>
  <w:style w:type="character" w:customStyle="1" w:styleId="scolon">
    <w:name w:val="scolon"/>
    <w:basedOn w:val="a0"/>
    <w:rsid w:val="00C21207"/>
  </w:style>
  <w:style w:type="character" w:customStyle="1" w:styleId="sobjectv">
    <w:name w:val="sobjectv"/>
    <w:basedOn w:val="a0"/>
    <w:rsid w:val="00C21207"/>
  </w:style>
  <w:style w:type="character" w:customStyle="1" w:styleId="scomma">
    <w:name w:val="scomma"/>
    <w:basedOn w:val="a0"/>
    <w:rsid w:val="00C21207"/>
  </w:style>
  <w:style w:type="character" w:customStyle="1" w:styleId="sbracket">
    <w:name w:val="sbracket"/>
    <w:basedOn w:val="a0"/>
    <w:rsid w:val="00C21207"/>
  </w:style>
  <w:style w:type="paragraph" w:styleId="HTML">
    <w:name w:val="HTML Preformatted"/>
    <w:basedOn w:val="a"/>
    <w:link w:val="HTML0"/>
    <w:uiPriority w:val="99"/>
    <w:semiHidden/>
    <w:unhideWhenUsed/>
    <w:rsid w:val="00990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6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0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5" w:color="auto"/>
            <w:right w:val="none" w:sz="0" w:space="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alarmclock.com/synologydescription/account_ti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D640-C18A-48E9-96D5-7B2DFA5D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рфенов</dc:creator>
  <cp:keywords/>
  <dc:description/>
  <cp:lastModifiedBy>Сергей Парфенов</cp:lastModifiedBy>
  <cp:revision>219</cp:revision>
  <cp:lastPrinted>2016-03-07T18:25:00Z</cp:lastPrinted>
  <dcterms:created xsi:type="dcterms:W3CDTF">2016-03-02T02:46:00Z</dcterms:created>
  <dcterms:modified xsi:type="dcterms:W3CDTF">2016-03-07T18:27:00Z</dcterms:modified>
</cp:coreProperties>
</file>